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Pr="005E2BAC" w:rsidRDefault="004971DB" w:rsidP="00C434AE">
      <w:pPr>
        <w:jc w:val="center"/>
        <w:rPr>
          <w:b/>
          <w:noProof/>
        </w:rPr>
      </w:pPr>
    </w:p>
    <w:p w:rsidR="00D3608B" w:rsidRPr="000103F8" w:rsidRDefault="00D3608B" w:rsidP="00C434AE">
      <w:pPr>
        <w:jc w:val="center"/>
        <w:rPr>
          <w:b/>
          <w:noProof/>
        </w:rPr>
      </w:pPr>
      <w:r w:rsidRPr="000103F8">
        <w:rPr>
          <w:b/>
          <w:noProof/>
        </w:rPr>
        <w:t>P Á L Y Á Z A T I   F E L H Í V Á S</w:t>
      </w:r>
    </w:p>
    <w:p w:rsidR="004971DB" w:rsidRPr="000103F8" w:rsidRDefault="004971DB" w:rsidP="00C434AE">
      <w:pPr>
        <w:jc w:val="center"/>
        <w:rPr>
          <w:b/>
          <w:noProof/>
        </w:rPr>
      </w:pPr>
    </w:p>
    <w:p w:rsidR="0037373D" w:rsidRPr="000103F8" w:rsidRDefault="0037373D" w:rsidP="00BB1390">
      <w:pPr>
        <w:jc w:val="both"/>
        <w:rPr>
          <w:b/>
          <w:noProof/>
        </w:rPr>
      </w:pPr>
    </w:p>
    <w:p w:rsidR="00987E99" w:rsidRPr="000103F8" w:rsidRDefault="00012F0F" w:rsidP="009B12C3">
      <w:pPr>
        <w:jc w:val="both"/>
        <w:rPr>
          <w:noProof/>
          <w:color w:val="000000"/>
        </w:rPr>
      </w:pPr>
      <w:r w:rsidRPr="000103F8">
        <w:rPr>
          <w:noProof/>
          <w:color w:val="000000"/>
        </w:rPr>
        <w:t xml:space="preserve">A </w:t>
      </w:r>
      <w:r w:rsidRPr="000103F8">
        <w:rPr>
          <w:b/>
          <w:noProof/>
          <w:color w:val="000000"/>
        </w:rPr>
        <w:t xml:space="preserve">Trafó Kortárs Művészetek Háza </w:t>
      </w:r>
      <w:r w:rsidR="00FB4312" w:rsidRPr="000103F8">
        <w:rPr>
          <w:b/>
          <w:noProof/>
          <w:color w:val="000000"/>
        </w:rPr>
        <w:t>Nonprofit KFT</w:t>
      </w:r>
      <w:r w:rsidR="00FB4312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(1094. Budapest, Liliom utca 41.) meghirdeti</w:t>
      </w:r>
      <w:r w:rsidR="002A2398" w:rsidRPr="000103F8">
        <w:rPr>
          <w:noProof/>
          <w:color w:val="000000"/>
        </w:rPr>
        <w:t>,</w:t>
      </w:r>
      <w:r w:rsidRPr="000103F8">
        <w:rPr>
          <w:noProof/>
          <w:color w:val="000000"/>
        </w:rPr>
        <w:t xml:space="preserve"> a saját használatában és a Budapest Főváros Önkormányzatának tulajdonában lévő 1094. Budapest, Liliom u.</w:t>
      </w:r>
      <w:r w:rsidR="00D034E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 xml:space="preserve">41. szám alatti </w:t>
      </w:r>
      <w:r w:rsidRPr="000103F8">
        <w:rPr>
          <w:b/>
          <w:i/>
          <w:noProof/>
          <w:color w:val="000000"/>
        </w:rPr>
        <w:t>színház</w:t>
      </w:r>
      <w:r w:rsidR="00B62F89" w:rsidRPr="000103F8">
        <w:rPr>
          <w:b/>
          <w:i/>
          <w:noProof/>
          <w:color w:val="000000"/>
        </w:rPr>
        <w:t>i büféjének/</w:t>
      </w:r>
      <w:r w:rsidR="009B12C3" w:rsidRPr="000103F8">
        <w:rPr>
          <w:b/>
          <w:i/>
          <w:noProof/>
          <w:color w:val="000000"/>
        </w:rPr>
        <w:t xml:space="preserve">kávézójának </w:t>
      </w:r>
      <w:r w:rsidRPr="000103F8">
        <w:rPr>
          <w:noProof/>
          <w:color w:val="000000"/>
        </w:rPr>
        <w:t>bérbeadás ú</w:t>
      </w:r>
      <w:r w:rsidR="009B12C3" w:rsidRPr="000103F8">
        <w:rPr>
          <w:noProof/>
          <w:color w:val="000000"/>
        </w:rPr>
        <w:t>t</w:t>
      </w:r>
      <w:r w:rsidRPr="000103F8">
        <w:rPr>
          <w:noProof/>
          <w:color w:val="000000"/>
        </w:rPr>
        <w:t xml:space="preserve">ján történő </w:t>
      </w:r>
      <w:r w:rsidRPr="000103F8">
        <w:rPr>
          <w:b/>
          <w:noProof/>
          <w:color w:val="000000"/>
        </w:rPr>
        <w:t>üzemeltetési</w:t>
      </w:r>
      <w:r w:rsidRPr="000103F8">
        <w:rPr>
          <w:noProof/>
          <w:color w:val="000000"/>
        </w:rPr>
        <w:t xml:space="preserve"> feladatait</w:t>
      </w:r>
      <w:r w:rsidR="009B12C3" w:rsidRPr="000103F8">
        <w:rPr>
          <w:noProof/>
          <w:color w:val="000000"/>
        </w:rPr>
        <w:t>, elsősorban</w:t>
      </w:r>
      <w:r w:rsidR="003E0C49" w:rsidRPr="000103F8">
        <w:rPr>
          <w:noProof/>
          <w:color w:val="000000"/>
        </w:rPr>
        <w:t xml:space="preserve"> a Trafó célcsoportjához, </w:t>
      </w:r>
      <w:r w:rsidR="00B62F89" w:rsidRPr="000103F8">
        <w:rPr>
          <w:noProof/>
          <w:color w:val="000000"/>
        </w:rPr>
        <w:t xml:space="preserve">színházi </w:t>
      </w:r>
      <w:r w:rsidR="003E0C49" w:rsidRPr="000103F8">
        <w:rPr>
          <w:noProof/>
          <w:color w:val="000000"/>
        </w:rPr>
        <w:t>év</w:t>
      </w:r>
      <w:r w:rsidR="00B62F89" w:rsidRPr="000103F8">
        <w:rPr>
          <w:noProof/>
          <w:color w:val="000000"/>
        </w:rPr>
        <w:t>adonkénti</w:t>
      </w:r>
      <w:r w:rsidR="003E0C49" w:rsidRPr="000103F8">
        <w:rPr>
          <w:noProof/>
          <w:color w:val="000000"/>
        </w:rPr>
        <w:t xml:space="preserve"> </w:t>
      </w:r>
      <w:r w:rsidR="00B62F89" w:rsidRPr="000103F8">
        <w:rPr>
          <w:noProof/>
          <w:color w:val="000000"/>
        </w:rPr>
        <w:t xml:space="preserve">(szept-máj) kb. </w:t>
      </w:r>
      <w:r w:rsidR="003E0C49" w:rsidRPr="000103F8">
        <w:rPr>
          <w:noProof/>
          <w:color w:val="000000"/>
        </w:rPr>
        <w:t>35</w:t>
      </w:r>
      <w:r w:rsidR="009B12C3" w:rsidRPr="000103F8">
        <w:rPr>
          <w:noProof/>
          <w:color w:val="000000"/>
        </w:rPr>
        <w:t xml:space="preserve">.000 látogatójához igazodva. </w:t>
      </w:r>
    </w:p>
    <w:p w:rsidR="009B12C3" w:rsidRPr="000103F8" w:rsidRDefault="009B12C3" w:rsidP="009B12C3">
      <w:pPr>
        <w:jc w:val="both"/>
        <w:rPr>
          <w:noProof/>
          <w:color w:val="000000"/>
        </w:rPr>
      </w:pPr>
    </w:p>
    <w:p w:rsidR="00673117" w:rsidRPr="000103F8" w:rsidRDefault="00673117" w:rsidP="00673117">
      <w:pPr>
        <w:jc w:val="both"/>
        <w:rPr>
          <w:noProof/>
          <w:color w:val="000000"/>
        </w:rPr>
      </w:pPr>
    </w:p>
    <w:p w:rsidR="003E0C49" w:rsidRPr="000103F8" w:rsidRDefault="003E0C49" w:rsidP="003E0C49">
      <w:pPr>
        <w:jc w:val="both"/>
        <w:rPr>
          <w:noProof/>
          <w:color w:val="000000"/>
        </w:rPr>
      </w:pPr>
    </w:p>
    <w:p w:rsidR="009B12C3" w:rsidRPr="000103F8" w:rsidRDefault="009B12C3" w:rsidP="00BB1390">
      <w:pPr>
        <w:jc w:val="both"/>
        <w:rPr>
          <w:rFonts w:ascii="Calibri" w:hAnsi="Calibri"/>
          <w:noProof/>
          <w:color w:val="000000"/>
          <w:sz w:val="22"/>
          <w:szCs w:val="22"/>
        </w:rPr>
      </w:pPr>
    </w:p>
    <w:p w:rsidR="00C47780" w:rsidRPr="000103F8" w:rsidRDefault="00C47780" w:rsidP="00BB1390">
      <w:pPr>
        <w:jc w:val="both"/>
        <w:rPr>
          <w:b/>
          <w:noProof/>
        </w:rPr>
      </w:pPr>
      <w:r w:rsidRPr="000103F8">
        <w:rPr>
          <w:b/>
          <w:noProof/>
        </w:rPr>
        <w:t>1./ A pályázat célja:</w:t>
      </w:r>
    </w:p>
    <w:p w:rsidR="00C47780" w:rsidRPr="000103F8" w:rsidRDefault="00C47780" w:rsidP="00BB1390">
      <w:pPr>
        <w:jc w:val="both"/>
        <w:rPr>
          <w:noProof/>
        </w:rPr>
      </w:pPr>
    </w:p>
    <w:p w:rsidR="00B62F89" w:rsidRPr="000103F8" w:rsidRDefault="0058718D" w:rsidP="00B62F89">
      <w:pPr>
        <w:jc w:val="both"/>
        <w:rPr>
          <w:noProof/>
          <w:color w:val="000000"/>
        </w:rPr>
      </w:pPr>
      <w:r w:rsidRPr="000103F8">
        <w:rPr>
          <w:noProof/>
        </w:rPr>
        <w:t xml:space="preserve">A Trafó Kortárs Művészetek Háza </w:t>
      </w:r>
      <w:r w:rsidR="00FB4312" w:rsidRPr="000103F8">
        <w:rPr>
          <w:noProof/>
        </w:rPr>
        <w:t>Nonprofit K</w:t>
      </w:r>
      <w:r w:rsidR="009820F9" w:rsidRPr="000103F8">
        <w:rPr>
          <w:noProof/>
        </w:rPr>
        <w:t xml:space="preserve">ft. </w:t>
      </w:r>
      <w:r w:rsidR="00331FF7" w:rsidRPr="000103F8">
        <w:rPr>
          <w:noProof/>
        </w:rPr>
        <w:t>(</w:t>
      </w:r>
      <w:r w:rsidRPr="000103F8">
        <w:rPr>
          <w:noProof/>
        </w:rPr>
        <w:t>1094. Budapest, Liliom utca 41.</w:t>
      </w:r>
      <w:r w:rsidR="00B07F56" w:rsidRPr="000103F8">
        <w:rPr>
          <w:noProof/>
        </w:rPr>
        <w:t>)</w:t>
      </w:r>
      <w:r w:rsidRPr="000103F8">
        <w:rPr>
          <w:noProof/>
        </w:rPr>
        <w:t xml:space="preserve"> </w:t>
      </w:r>
      <w:r w:rsidR="00B07F56" w:rsidRPr="000103F8">
        <w:rPr>
          <w:noProof/>
          <w:color w:val="000000"/>
        </w:rPr>
        <w:t>meghirdeti</w:t>
      </w:r>
      <w:r w:rsidR="002A2398" w:rsidRPr="000103F8">
        <w:rPr>
          <w:noProof/>
          <w:color w:val="000000"/>
        </w:rPr>
        <w:t>,</w:t>
      </w:r>
      <w:r w:rsidR="00B07F56" w:rsidRPr="000103F8">
        <w:rPr>
          <w:noProof/>
          <w:color w:val="000000"/>
        </w:rPr>
        <w:t xml:space="preserve"> a </w:t>
      </w:r>
      <w:r w:rsidR="009820F9" w:rsidRPr="000103F8">
        <w:rPr>
          <w:noProof/>
          <w:color w:val="000000"/>
        </w:rPr>
        <w:t>Trafó</w:t>
      </w:r>
      <w:r w:rsidR="00B07F56" w:rsidRPr="000103F8">
        <w:rPr>
          <w:noProof/>
          <w:color w:val="000000"/>
        </w:rPr>
        <w:t xml:space="preserve"> használatában és a Budapest Főváros Önkormányzatának tulajdonában lévő 1094. Budapest, Liliom u.41. </w:t>
      </w:r>
      <w:r w:rsidRPr="000103F8">
        <w:rPr>
          <w:noProof/>
          <w:color w:val="000000"/>
        </w:rPr>
        <w:t xml:space="preserve">szám </w:t>
      </w:r>
      <w:r w:rsidR="00B62F89" w:rsidRPr="000103F8">
        <w:rPr>
          <w:noProof/>
          <w:color w:val="000000"/>
        </w:rPr>
        <w:t xml:space="preserve">alatti </w:t>
      </w:r>
      <w:r w:rsidR="00B62F89" w:rsidRPr="000103F8">
        <w:rPr>
          <w:b/>
          <w:i/>
          <w:noProof/>
          <w:color w:val="000000"/>
        </w:rPr>
        <w:t>színházi büféjének/</w:t>
      </w:r>
      <w:r w:rsidR="00B62F89" w:rsidRPr="000103F8">
        <w:rPr>
          <w:noProof/>
          <w:color w:val="000000"/>
        </w:rPr>
        <w:t xml:space="preserve"> </w:t>
      </w:r>
      <w:r w:rsidR="00B62F89" w:rsidRPr="000103F8">
        <w:rPr>
          <w:b/>
          <w:i/>
          <w:noProof/>
          <w:color w:val="000000"/>
        </w:rPr>
        <w:t xml:space="preserve">kávézójának </w:t>
      </w:r>
      <w:r w:rsidR="00B62F89" w:rsidRPr="000103F8">
        <w:rPr>
          <w:noProof/>
          <w:color w:val="000000"/>
        </w:rPr>
        <w:t xml:space="preserve">bérbeadás útján történő </w:t>
      </w:r>
      <w:r w:rsidR="00B62F89" w:rsidRPr="000103F8">
        <w:rPr>
          <w:b/>
          <w:noProof/>
          <w:color w:val="000000"/>
        </w:rPr>
        <w:t>üzemeltetési</w:t>
      </w:r>
      <w:r w:rsidR="00B62F89" w:rsidRPr="000103F8">
        <w:rPr>
          <w:noProof/>
          <w:color w:val="000000"/>
        </w:rPr>
        <w:t xml:space="preserve"> feladatait, elsősorban a Trafó célcsoportjához, színházi évadonkénti (szept-máj) kb. 35.000 látogatójához igazodva. </w:t>
      </w:r>
    </w:p>
    <w:p w:rsidR="00B62F89" w:rsidRPr="000103F8" w:rsidRDefault="00B62F89" w:rsidP="00B62F89">
      <w:pPr>
        <w:jc w:val="both"/>
        <w:rPr>
          <w:noProof/>
          <w:color w:val="000000"/>
        </w:rPr>
      </w:pPr>
      <w:r w:rsidRPr="000103F8">
        <w:rPr>
          <w:noProof/>
          <w:color w:val="000000"/>
        </w:rPr>
        <w:t>A Trafó olyan bérlőt keres, aki a fiatal generáció igényeinek színvonalas kielégítésében lát üzleti lehetőséget</w:t>
      </w:r>
      <w:r w:rsidR="008A45E6" w:rsidRPr="000103F8">
        <w:rPr>
          <w:noProof/>
          <w:color w:val="000000"/>
        </w:rPr>
        <w:t>, aki a</w:t>
      </w:r>
      <w:r w:rsidRPr="000103F8">
        <w:rPr>
          <w:noProof/>
          <w:color w:val="000000"/>
        </w:rPr>
        <w:t xml:space="preserve"> Trafó kávézóját a fiatal nemzedék találkozóhelyévé szeretné tenni, ahol kultúra és szórakozás kiegészítik egymást, egyfajta közösségi hel</w:t>
      </w:r>
      <w:r w:rsidR="008A45E6" w:rsidRPr="000103F8">
        <w:rPr>
          <w:noProof/>
          <w:color w:val="000000"/>
        </w:rPr>
        <w:t>y jön létre, t</w:t>
      </w:r>
      <w:r w:rsidRPr="000103F8">
        <w:rPr>
          <w:noProof/>
          <w:color w:val="000000"/>
        </w:rPr>
        <w:t>ovábbá, a 9. kerület lakósok számára is alternatív szórakozási, fogyasztási lehetőséget</w:t>
      </w:r>
      <w:r w:rsidR="008A45E6" w:rsidRPr="000103F8">
        <w:rPr>
          <w:noProof/>
          <w:color w:val="000000"/>
        </w:rPr>
        <w:t xml:space="preserve"> jelentene</w:t>
      </w:r>
      <w:r w:rsidRPr="000103F8">
        <w:rPr>
          <w:noProof/>
          <w:color w:val="000000"/>
        </w:rPr>
        <w:t>.</w:t>
      </w:r>
    </w:p>
    <w:p w:rsidR="00B62F89" w:rsidRPr="000103F8" w:rsidRDefault="00B62F89" w:rsidP="00B62F89">
      <w:pPr>
        <w:jc w:val="both"/>
        <w:rPr>
          <w:noProof/>
          <w:color w:val="000000"/>
        </w:rPr>
      </w:pPr>
    </w:p>
    <w:p w:rsidR="00987E99" w:rsidRPr="000103F8" w:rsidRDefault="00987E99" w:rsidP="003E0C49">
      <w:pPr>
        <w:jc w:val="both"/>
        <w:rPr>
          <w:noProof/>
          <w:color w:val="000000"/>
        </w:rPr>
      </w:pPr>
    </w:p>
    <w:p w:rsidR="0058718D" w:rsidRPr="000103F8" w:rsidRDefault="000F0EB6" w:rsidP="003E0C49">
      <w:pPr>
        <w:jc w:val="both"/>
        <w:rPr>
          <w:b/>
          <w:noProof/>
          <w:color w:val="000000"/>
        </w:rPr>
      </w:pPr>
      <w:r w:rsidRPr="000103F8">
        <w:rPr>
          <w:b/>
          <w:noProof/>
          <w:color w:val="000000"/>
        </w:rPr>
        <w:t>A bérlet időtartama: 201</w:t>
      </w:r>
      <w:r w:rsidR="006808AF" w:rsidRPr="000103F8">
        <w:rPr>
          <w:b/>
          <w:noProof/>
          <w:color w:val="000000"/>
        </w:rPr>
        <w:t>6.</w:t>
      </w:r>
      <w:r w:rsidRPr="000103F8">
        <w:rPr>
          <w:b/>
          <w:noProof/>
          <w:color w:val="000000"/>
        </w:rPr>
        <w:t xml:space="preserve"> </w:t>
      </w:r>
      <w:r w:rsidR="006808AF" w:rsidRPr="000103F8">
        <w:rPr>
          <w:b/>
          <w:noProof/>
          <w:color w:val="000000"/>
        </w:rPr>
        <w:t>szeptember</w:t>
      </w:r>
      <w:r w:rsidR="00143B1E" w:rsidRPr="000103F8">
        <w:rPr>
          <w:b/>
          <w:noProof/>
          <w:color w:val="000000"/>
        </w:rPr>
        <w:t xml:space="preserve"> 01</w:t>
      </w:r>
      <w:r w:rsidRPr="000103F8">
        <w:rPr>
          <w:b/>
          <w:noProof/>
          <w:color w:val="000000"/>
        </w:rPr>
        <w:t>-től 201</w:t>
      </w:r>
      <w:r w:rsidR="006808AF" w:rsidRPr="000103F8">
        <w:rPr>
          <w:b/>
          <w:noProof/>
          <w:color w:val="000000"/>
        </w:rPr>
        <w:t>8</w:t>
      </w:r>
      <w:r w:rsidRPr="000103F8">
        <w:rPr>
          <w:b/>
          <w:noProof/>
          <w:color w:val="000000"/>
        </w:rPr>
        <w:t xml:space="preserve">. </w:t>
      </w:r>
      <w:r w:rsidR="006808AF" w:rsidRPr="000103F8">
        <w:rPr>
          <w:b/>
          <w:noProof/>
          <w:color w:val="000000"/>
        </w:rPr>
        <w:t>augusztus 31</w:t>
      </w:r>
      <w:r w:rsidRPr="000103F8">
        <w:rPr>
          <w:b/>
          <w:noProof/>
          <w:color w:val="000000"/>
        </w:rPr>
        <w:t>-ig szól.</w:t>
      </w:r>
    </w:p>
    <w:p w:rsidR="00561A37" w:rsidRPr="000103F8" w:rsidRDefault="00561A37" w:rsidP="00BB1390">
      <w:pPr>
        <w:jc w:val="both"/>
        <w:rPr>
          <w:noProof/>
          <w:color w:val="000000"/>
        </w:rPr>
      </w:pPr>
    </w:p>
    <w:p w:rsidR="00561A37" w:rsidRPr="000103F8" w:rsidRDefault="00C47780" w:rsidP="00BB1390">
      <w:pPr>
        <w:jc w:val="both"/>
        <w:rPr>
          <w:noProof/>
          <w:color w:val="000000"/>
        </w:rPr>
      </w:pPr>
      <w:r w:rsidRPr="000103F8">
        <w:rPr>
          <w:noProof/>
          <w:color w:val="000000"/>
        </w:rPr>
        <w:t xml:space="preserve">2./ </w:t>
      </w:r>
      <w:r w:rsidR="00561A37" w:rsidRPr="000103F8">
        <w:rPr>
          <w:noProof/>
          <w:color w:val="000000"/>
        </w:rPr>
        <w:t>A pályázat egyfordulós</w:t>
      </w:r>
      <w:r w:rsidRPr="000103F8">
        <w:rPr>
          <w:noProof/>
          <w:color w:val="000000"/>
        </w:rPr>
        <w:t>, ny</w:t>
      </w:r>
      <w:r w:rsidR="00543D50" w:rsidRPr="000103F8">
        <w:rPr>
          <w:noProof/>
          <w:color w:val="000000"/>
        </w:rPr>
        <w:t>ilvános</w:t>
      </w:r>
      <w:r w:rsidR="00561A37" w:rsidRPr="000103F8">
        <w:rPr>
          <w:noProof/>
          <w:color w:val="000000"/>
        </w:rPr>
        <w:t xml:space="preserve">. </w:t>
      </w:r>
      <w:r w:rsidRPr="000103F8">
        <w:rPr>
          <w:noProof/>
          <w:color w:val="000000"/>
        </w:rPr>
        <w:t xml:space="preserve">Pályázatot nyújthat be bármely magyar székhelyű gazdasági társaság, </w:t>
      </w:r>
      <w:r w:rsidR="008A45E6" w:rsidRPr="000103F8">
        <w:rPr>
          <w:noProof/>
          <w:color w:val="000000"/>
        </w:rPr>
        <w:t xml:space="preserve">amelyik </w:t>
      </w:r>
      <w:r w:rsidRPr="000103F8">
        <w:rPr>
          <w:noProof/>
          <w:color w:val="000000"/>
        </w:rPr>
        <w:t xml:space="preserve">a kiírás feltételeinek megfelel. </w:t>
      </w:r>
      <w:r w:rsidR="00561A37" w:rsidRPr="000103F8">
        <w:rPr>
          <w:noProof/>
          <w:color w:val="000000"/>
        </w:rPr>
        <w:t>Alternatív ajánlat nem tehető. A pályázatot nem előzi meg előminősítő eljárás.</w:t>
      </w:r>
      <w:r w:rsidR="00F37369" w:rsidRPr="000103F8">
        <w:rPr>
          <w:noProof/>
          <w:color w:val="000000"/>
        </w:rPr>
        <w:t xml:space="preserve"> </w:t>
      </w:r>
      <w:r w:rsidR="0090718E" w:rsidRPr="000103F8">
        <w:rPr>
          <w:noProof/>
          <w:color w:val="000000"/>
        </w:rPr>
        <w:t>A pályázó személyesen, vagy teljes bizonyító erejű meghatalmazásba foglalt képviselő útján vehet részt az eljárásban.</w:t>
      </w:r>
    </w:p>
    <w:p w:rsidR="00C47780" w:rsidRPr="000103F8" w:rsidRDefault="00C47780" w:rsidP="00BB1390">
      <w:pPr>
        <w:jc w:val="both"/>
        <w:rPr>
          <w:noProof/>
          <w:color w:val="000000"/>
        </w:rPr>
      </w:pPr>
    </w:p>
    <w:p w:rsidR="0090718E" w:rsidRPr="000103F8" w:rsidRDefault="00C47780" w:rsidP="00BB1390">
      <w:pPr>
        <w:jc w:val="both"/>
        <w:rPr>
          <w:bCs/>
          <w:noProof/>
        </w:rPr>
      </w:pPr>
      <w:r w:rsidRPr="000103F8">
        <w:rPr>
          <w:noProof/>
          <w:color w:val="000000"/>
        </w:rPr>
        <w:t xml:space="preserve">3./ A </w:t>
      </w:r>
      <w:r w:rsidR="008A45E6" w:rsidRPr="000103F8">
        <w:rPr>
          <w:noProof/>
          <w:color w:val="000000"/>
        </w:rPr>
        <w:t>Kiíró</w:t>
      </w:r>
      <w:r w:rsidRPr="000103F8">
        <w:rPr>
          <w:noProof/>
          <w:color w:val="000000"/>
        </w:rPr>
        <w:t xml:space="preserve"> a benyújtott ajánlatokat a felbontást követően értékeli, a felbontás és az értékelés</w:t>
      </w:r>
      <w:r w:rsidRPr="000103F8">
        <w:rPr>
          <w:noProof/>
        </w:rPr>
        <w:t xml:space="preserve"> zárt ülésen történik. A döntést a bíráló bizottság hozza meg, melynek tagjai a </w:t>
      </w:r>
      <w:r w:rsidR="008A45E6" w:rsidRPr="000103F8">
        <w:rPr>
          <w:noProof/>
        </w:rPr>
        <w:t>Kiíró</w:t>
      </w:r>
      <w:r w:rsidRPr="000103F8">
        <w:rPr>
          <w:noProof/>
        </w:rPr>
        <w:t xml:space="preserve"> </w:t>
      </w:r>
      <w:r w:rsidR="00DF76A2" w:rsidRPr="000103F8">
        <w:rPr>
          <w:noProof/>
        </w:rPr>
        <w:t xml:space="preserve">menedzser </w:t>
      </w:r>
      <w:r w:rsidRPr="000103F8">
        <w:rPr>
          <w:noProof/>
        </w:rPr>
        <w:t xml:space="preserve">igazgatója, gazdasági igazgatója és </w:t>
      </w:r>
      <w:r w:rsidR="00DF76A2" w:rsidRPr="000103F8">
        <w:rPr>
          <w:noProof/>
        </w:rPr>
        <w:t xml:space="preserve">technikai </w:t>
      </w:r>
      <w:r w:rsidRPr="000103F8">
        <w:rPr>
          <w:noProof/>
        </w:rPr>
        <w:t>igazgató</w:t>
      </w:r>
      <w:r w:rsidR="00DF76A2" w:rsidRPr="000103F8">
        <w:rPr>
          <w:noProof/>
        </w:rPr>
        <w:t>ja</w:t>
      </w:r>
      <w:r w:rsidRPr="000103F8">
        <w:rPr>
          <w:noProof/>
        </w:rPr>
        <w:t>.</w:t>
      </w:r>
      <w:r w:rsidR="00DF76A2" w:rsidRPr="000103F8">
        <w:rPr>
          <w:bCs/>
          <w:noProof/>
        </w:rPr>
        <w:t xml:space="preserve"> </w:t>
      </w:r>
      <w:r w:rsidR="0090718E" w:rsidRPr="000103F8">
        <w:rPr>
          <w:bCs/>
          <w:noProof/>
        </w:rPr>
        <w:t xml:space="preserve">A döntés eredményéről a </w:t>
      </w:r>
      <w:r w:rsidR="008A45E6" w:rsidRPr="000103F8">
        <w:rPr>
          <w:bCs/>
          <w:noProof/>
        </w:rPr>
        <w:t>Kiíró</w:t>
      </w:r>
      <w:r w:rsidR="0090718E" w:rsidRPr="000103F8">
        <w:rPr>
          <w:bCs/>
          <w:noProof/>
        </w:rPr>
        <w:t xml:space="preserve"> az ajánlattevőket </w:t>
      </w:r>
      <w:r w:rsidR="00647A46" w:rsidRPr="000103F8">
        <w:rPr>
          <w:bCs/>
          <w:noProof/>
        </w:rPr>
        <w:t xml:space="preserve">írásban </w:t>
      </w:r>
      <w:r w:rsidR="0090718E" w:rsidRPr="000103F8">
        <w:rPr>
          <w:bCs/>
          <w:noProof/>
        </w:rPr>
        <w:t>kiértesíti.</w:t>
      </w:r>
    </w:p>
    <w:p w:rsidR="00F37369" w:rsidRPr="000103F8" w:rsidRDefault="00F37369" w:rsidP="00BB1390">
      <w:pPr>
        <w:jc w:val="both"/>
        <w:rPr>
          <w:noProof/>
        </w:rPr>
      </w:pPr>
    </w:p>
    <w:p w:rsidR="00C400E7" w:rsidRPr="000103F8" w:rsidRDefault="0090718E" w:rsidP="001F1A1B">
      <w:pPr>
        <w:jc w:val="both"/>
        <w:rPr>
          <w:noProof/>
        </w:rPr>
      </w:pPr>
      <w:r w:rsidRPr="000103F8">
        <w:rPr>
          <w:bCs/>
          <w:noProof/>
        </w:rPr>
        <w:t xml:space="preserve">4./ </w:t>
      </w:r>
      <w:r w:rsidR="00543D50" w:rsidRPr="000103F8">
        <w:rPr>
          <w:bCs/>
          <w:noProof/>
        </w:rPr>
        <w:t>Az eljárás nyertese a legjobb ajánlatot tevő pályázó.</w:t>
      </w:r>
      <w:r w:rsidR="00C400E7" w:rsidRPr="000103F8">
        <w:rPr>
          <w:noProof/>
        </w:rPr>
        <w:t xml:space="preserve"> A helyiségrészek üzemeltetési jogát az a pályázó szerzi meg, aki a pályázati feltételeknek maradéktalanul megfelel, és összességében a legelőnyösebb ajánlatot teszi. </w:t>
      </w:r>
    </w:p>
    <w:p w:rsidR="0090718E" w:rsidRPr="000103F8" w:rsidRDefault="0090718E" w:rsidP="00C400E7">
      <w:pPr>
        <w:jc w:val="both"/>
        <w:rPr>
          <w:bCs/>
          <w:noProof/>
        </w:rPr>
      </w:pPr>
      <w:r w:rsidRPr="000103F8">
        <w:rPr>
          <w:bCs/>
          <w:noProof/>
        </w:rPr>
        <w:t xml:space="preserve">A </w:t>
      </w:r>
      <w:r w:rsidR="008A45E6" w:rsidRPr="000103F8">
        <w:rPr>
          <w:bCs/>
          <w:noProof/>
        </w:rPr>
        <w:t>Kiíró</w:t>
      </w:r>
      <w:r w:rsidRPr="000103F8">
        <w:rPr>
          <w:bCs/>
          <w:noProof/>
        </w:rPr>
        <w:t xml:space="preserve"> a nyertessel a jelen dokumentáció mellékletét képező szerződést köti meg. Amennyiben a nyertes</w:t>
      </w:r>
      <w:r w:rsidR="00543D50" w:rsidRPr="000103F8">
        <w:rPr>
          <w:bCs/>
          <w:noProof/>
        </w:rPr>
        <w:t xml:space="preserve"> a szerződés aláírását megelőzően visszalép, vagy a szerződést nem köti meg</w:t>
      </w:r>
      <w:r w:rsidRPr="000103F8">
        <w:rPr>
          <w:bCs/>
          <w:noProof/>
        </w:rPr>
        <w:t xml:space="preserve">, a </w:t>
      </w:r>
      <w:r w:rsidR="008A45E6" w:rsidRPr="000103F8">
        <w:rPr>
          <w:bCs/>
          <w:noProof/>
        </w:rPr>
        <w:t>Kiíró</w:t>
      </w:r>
      <w:r w:rsidRPr="000103F8">
        <w:rPr>
          <w:bCs/>
          <w:noProof/>
        </w:rPr>
        <w:t xml:space="preserve"> jogosult, de nem köteles a helyébe lépő </w:t>
      </w:r>
      <w:r w:rsidR="00543D50" w:rsidRPr="000103F8">
        <w:rPr>
          <w:bCs/>
          <w:noProof/>
        </w:rPr>
        <w:t>második legjobb ajánlatot tevővel a szerződést megkötni.</w:t>
      </w:r>
    </w:p>
    <w:p w:rsidR="0090718E" w:rsidRPr="000103F8" w:rsidRDefault="0090718E" w:rsidP="00BB1390">
      <w:pPr>
        <w:jc w:val="both"/>
        <w:rPr>
          <w:bCs/>
          <w:noProof/>
        </w:rPr>
      </w:pPr>
    </w:p>
    <w:p w:rsidR="0090718E" w:rsidRPr="000103F8" w:rsidRDefault="0090718E" w:rsidP="00BB1390">
      <w:pPr>
        <w:jc w:val="both"/>
        <w:rPr>
          <w:bCs/>
          <w:noProof/>
        </w:rPr>
      </w:pPr>
      <w:r w:rsidRPr="000103F8">
        <w:rPr>
          <w:bCs/>
          <w:noProof/>
        </w:rPr>
        <w:t xml:space="preserve">5./ A </w:t>
      </w:r>
      <w:r w:rsidR="008A45E6" w:rsidRPr="000103F8">
        <w:rPr>
          <w:bCs/>
          <w:noProof/>
        </w:rPr>
        <w:t>Kiíró</w:t>
      </w:r>
      <w:r w:rsidRPr="000103F8">
        <w:rPr>
          <w:bCs/>
          <w:noProof/>
        </w:rPr>
        <w:t xml:space="preserve"> fenntartja azon jogát, hogy a pályázatot indokolás nélkül eredménytelennek nyilvánítsa, és egyik pályázóval se kösse meg a bérleti szerződést. A </w:t>
      </w:r>
      <w:r w:rsidR="008A45E6" w:rsidRPr="000103F8">
        <w:rPr>
          <w:bCs/>
          <w:noProof/>
        </w:rPr>
        <w:t>Kiíró</w:t>
      </w:r>
      <w:r w:rsidRPr="000103F8">
        <w:rPr>
          <w:bCs/>
          <w:noProof/>
        </w:rPr>
        <w:t xml:space="preserve"> fenntartja a jogot, hogy a pályázati feltételeket, illetve szabályokat a közzétételt követően módosítsa, a pályázók értesítése mellett. </w:t>
      </w:r>
      <w:r w:rsidR="00543D50" w:rsidRPr="000103F8">
        <w:rPr>
          <w:bCs/>
          <w:noProof/>
        </w:rPr>
        <w:t>Másik versenyeztetési módra csak a Rendeletben meghatározott feltételekkel kerülhet sor.</w:t>
      </w:r>
    </w:p>
    <w:p w:rsidR="0090718E" w:rsidRPr="000103F8" w:rsidRDefault="0090718E" w:rsidP="00BB1390">
      <w:pPr>
        <w:jc w:val="both"/>
        <w:rPr>
          <w:bCs/>
          <w:noProof/>
        </w:rPr>
      </w:pPr>
    </w:p>
    <w:p w:rsidR="0090718E" w:rsidRPr="000103F8" w:rsidRDefault="0090718E" w:rsidP="00BB1390">
      <w:pPr>
        <w:jc w:val="both"/>
        <w:rPr>
          <w:noProof/>
        </w:rPr>
      </w:pPr>
      <w:r w:rsidRPr="000103F8">
        <w:rPr>
          <w:noProof/>
        </w:rPr>
        <w:t xml:space="preserve">6./ A pályázattal kapcsolatban felmerült kérdésekben Haraszti Zsolt </w:t>
      </w:r>
      <w:r w:rsidR="00DF76A2" w:rsidRPr="000103F8">
        <w:rPr>
          <w:noProof/>
        </w:rPr>
        <w:t xml:space="preserve">technikai </w:t>
      </w:r>
      <w:r w:rsidRPr="000103F8">
        <w:rPr>
          <w:noProof/>
        </w:rPr>
        <w:t>igazgató (</w:t>
      </w:r>
      <w:r w:rsidR="002B17E6" w:rsidRPr="000103F8">
        <w:rPr>
          <w:noProof/>
        </w:rPr>
        <w:t>886-4899</w:t>
      </w:r>
      <w:r w:rsidR="00543D50" w:rsidRPr="000103F8">
        <w:rPr>
          <w:noProof/>
        </w:rPr>
        <w:t>, 06-20-4006070</w:t>
      </w:r>
      <w:r w:rsidRPr="000103F8">
        <w:rPr>
          <w:noProof/>
        </w:rPr>
        <w:t xml:space="preserve">) nyújt felvilágosítást, illetve biztosítja a helyszín megtekintését a </w:t>
      </w:r>
      <w:r w:rsidR="008A45E6" w:rsidRPr="000103F8">
        <w:rPr>
          <w:noProof/>
        </w:rPr>
        <w:t>Kiíró</w:t>
      </w:r>
      <w:r w:rsidRPr="000103F8">
        <w:rPr>
          <w:noProof/>
        </w:rPr>
        <w:t xml:space="preserve"> székhelyén, munkanap</w:t>
      </w:r>
      <w:r w:rsidR="00543D50" w:rsidRPr="000103F8">
        <w:rPr>
          <w:noProof/>
        </w:rPr>
        <w:t>on, egyeztetett időpontban</w:t>
      </w:r>
      <w:r w:rsidRPr="000103F8">
        <w:rPr>
          <w:noProof/>
        </w:rPr>
        <w:t>.</w:t>
      </w:r>
    </w:p>
    <w:p w:rsidR="0090718E" w:rsidRPr="000103F8" w:rsidRDefault="0090718E" w:rsidP="00BB1390">
      <w:pPr>
        <w:jc w:val="both"/>
        <w:rPr>
          <w:noProof/>
          <w:color w:val="FF0000"/>
        </w:rPr>
      </w:pPr>
    </w:p>
    <w:p w:rsidR="00AE0B01" w:rsidRPr="000103F8" w:rsidRDefault="009E602E">
      <w:pPr>
        <w:jc w:val="both"/>
        <w:rPr>
          <w:b/>
          <w:noProof/>
          <w:color w:val="000000"/>
        </w:rPr>
      </w:pPr>
      <w:r w:rsidRPr="000103F8">
        <w:rPr>
          <w:noProof/>
          <w:color w:val="000000"/>
        </w:rPr>
        <w:t>7./</w:t>
      </w:r>
      <w:r w:rsidR="00486E7D" w:rsidRPr="000103F8">
        <w:rPr>
          <w:b/>
          <w:noProof/>
          <w:color w:val="000000"/>
        </w:rPr>
        <w:t xml:space="preserve">A pályázati dokumentáció </w:t>
      </w:r>
      <w:r w:rsidR="000F0EB6" w:rsidRPr="000103F8">
        <w:rPr>
          <w:b/>
          <w:noProof/>
          <w:color w:val="000000"/>
        </w:rPr>
        <w:t xml:space="preserve">rendelkezésre bocsátása: </w:t>
      </w:r>
      <w:r w:rsidR="000F0EB6" w:rsidRPr="000103F8">
        <w:rPr>
          <w:noProof/>
          <w:color w:val="000000"/>
        </w:rPr>
        <w:t xml:space="preserve">A Pályázó a pályázati dokumentációt közvetlenül letöltheti a </w:t>
      </w:r>
      <w:r w:rsidR="008A45E6" w:rsidRPr="000103F8">
        <w:rPr>
          <w:noProof/>
          <w:color w:val="000000"/>
        </w:rPr>
        <w:t>Kiíró</w:t>
      </w:r>
      <w:r w:rsidR="000F0EB6" w:rsidRPr="000103F8">
        <w:rPr>
          <w:noProof/>
          <w:color w:val="000000"/>
        </w:rPr>
        <w:t xml:space="preserve"> honlapjáról:</w:t>
      </w:r>
      <w:r w:rsidR="001D287F" w:rsidRPr="000103F8">
        <w:rPr>
          <w:noProof/>
          <w:color w:val="000000"/>
        </w:rPr>
        <w:t xml:space="preserve"> </w:t>
      </w:r>
      <w:r w:rsidR="000F0EB6" w:rsidRPr="000103F8">
        <w:rPr>
          <w:noProof/>
          <w:color w:val="000000"/>
        </w:rPr>
        <w:t>www.trafo.hu</w:t>
      </w:r>
    </w:p>
    <w:p w:rsidR="00E64C0A" w:rsidRPr="000103F8" w:rsidRDefault="000F0EB6">
      <w:pPr>
        <w:autoSpaceDE w:val="0"/>
        <w:autoSpaceDN w:val="0"/>
        <w:adjustRightInd w:val="0"/>
        <w:rPr>
          <w:b/>
          <w:noProof/>
          <w:color w:val="000000"/>
        </w:rPr>
      </w:pPr>
      <w:r w:rsidRPr="000103F8">
        <w:rPr>
          <w:b/>
          <w:noProof/>
          <w:color w:val="000000"/>
        </w:rPr>
        <w:t>Az ajánlat benyújtásának határideje: 201</w:t>
      </w:r>
      <w:r w:rsidR="006808AF" w:rsidRPr="000103F8">
        <w:rPr>
          <w:b/>
          <w:noProof/>
          <w:color w:val="000000"/>
        </w:rPr>
        <w:t>6</w:t>
      </w:r>
      <w:r w:rsidRPr="000103F8">
        <w:rPr>
          <w:b/>
          <w:noProof/>
          <w:color w:val="000000"/>
        </w:rPr>
        <w:t xml:space="preserve">. </w:t>
      </w:r>
      <w:r w:rsidR="00F720F8" w:rsidRPr="000103F8">
        <w:rPr>
          <w:b/>
          <w:noProof/>
          <w:color w:val="000000"/>
        </w:rPr>
        <w:t>augusztus 15.</w:t>
      </w:r>
      <w:r w:rsidRPr="000103F8">
        <w:rPr>
          <w:b/>
          <w:noProof/>
          <w:color w:val="000000"/>
        </w:rPr>
        <w:t xml:space="preserve"> </w:t>
      </w:r>
    </w:p>
    <w:p w:rsidR="0090718E" w:rsidRPr="000103F8" w:rsidRDefault="000F0EB6" w:rsidP="00BB1390">
      <w:pPr>
        <w:jc w:val="both"/>
        <w:rPr>
          <w:b/>
          <w:noProof/>
        </w:rPr>
      </w:pPr>
      <w:r w:rsidRPr="000103F8">
        <w:rPr>
          <w:b/>
          <w:noProof/>
        </w:rPr>
        <w:t>Az ajánlat benyújtásának helyszíne: 1094. Budapest, Liliom u.41. - Rendészet</w:t>
      </w:r>
    </w:p>
    <w:p w:rsidR="0090718E" w:rsidRPr="000103F8" w:rsidRDefault="0090718E" w:rsidP="00BB1390">
      <w:pPr>
        <w:jc w:val="both"/>
        <w:rPr>
          <w:noProof/>
        </w:rPr>
      </w:pPr>
      <w:r w:rsidRPr="000103F8">
        <w:rPr>
          <w:noProof/>
        </w:rPr>
        <w:t xml:space="preserve">Az ajánlatot 1 eredeti és </w:t>
      </w:r>
      <w:r w:rsidR="00EF1DEA" w:rsidRPr="000103F8">
        <w:rPr>
          <w:noProof/>
        </w:rPr>
        <w:t xml:space="preserve">2 </w:t>
      </w:r>
      <w:r w:rsidRPr="000103F8">
        <w:rPr>
          <w:noProof/>
        </w:rPr>
        <w:t>másolati példányban, zárt borítékban, „</w:t>
      </w:r>
      <w:r w:rsidR="00BF3EA8" w:rsidRPr="000103F8">
        <w:rPr>
          <w:noProof/>
        </w:rPr>
        <w:t>Kávézó</w:t>
      </w:r>
      <w:r w:rsidRPr="000103F8">
        <w:rPr>
          <w:noProof/>
        </w:rPr>
        <w:t>” jeligével ellátva</w:t>
      </w:r>
      <w:r w:rsidR="002B17E6" w:rsidRPr="000103F8">
        <w:rPr>
          <w:noProof/>
        </w:rPr>
        <w:t xml:space="preserve"> kell </w:t>
      </w:r>
      <w:r w:rsidRPr="000103F8">
        <w:rPr>
          <w:noProof/>
        </w:rPr>
        <w:t>benyújtani</w:t>
      </w:r>
      <w:r w:rsidR="00EF1DEA" w:rsidRPr="000103F8">
        <w:rPr>
          <w:noProof/>
        </w:rPr>
        <w:t>. Az eredeti példányt „Eredeti” jelöléssel kell ellátni, és minden oldalán szignálni.</w:t>
      </w:r>
    </w:p>
    <w:p w:rsidR="00331FF7" w:rsidRPr="000103F8" w:rsidRDefault="000F0EB6" w:rsidP="00331FF7">
      <w:pPr>
        <w:jc w:val="both"/>
        <w:rPr>
          <w:b/>
          <w:noProof/>
          <w:color w:val="000000"/>
        </w:rPr>
      </w:pPr>
      <w:r w:rsidRPr="000103F8">
        <w:rPr>
          <w:b/>
          <w:noProof/>
        </w:rPr>
        <w:t>Az ajánlat bontá</w:t>
      </w:r>
      <w:r w:rsidR="005503E1" w:rsidRPr="000103F8">
        <w:rPr>
          <w:b/>
          <w:noProof/>
        </w:rPr>
        <w:t xml:space="preserve">sának határideje: </w:t>
      </w:r>
      <w:r w:rsidR="006808AF" w:rsidRPr="000103F8">
        <w:rPr>
          <w:b/>
          <w:noProof/>
        </w:rPr>
        <w:t xml:space="preserve">2016. </w:t>
      </w:r>
      <w:r w:rsidR="00F720F8" w:rsidRPr="000103F8">
        <w:rPr>
          <w:b/>
          <w:noProof/>
          <w:color w:val="000000"/>
        </w:rPr>
        <w:t>augusztus 15.</w:t>
      </w:r>
    </w:p>
    <w:p w:rsidR="00331FF7" w:rsidRPr="000103F8" w:rsidRDefault="000F0EB6" w:rsidP="00331FF7">
      <w:pPr>
        <w:jc w:val="both"/>
        <w:rPr>
          <w:b/>
          <w:noProof/>
        </w:rPr>
      </w:pPr>
      <w:r w:rsidRPr="000103F8">
        <w:rPr>
          <w:b/>
          <w:noProof/>
          <w:color w:val="000000"/>
        </w:rPr>
        <w:t xml:space="preserve">Az ajánlat elbírálásának határideje: </w:t>
      </w:r>
      <w:r w:rsidR="006808AF" w:rsidRPr="000103F8">
        <w:rPr>
          <w:b/>
          <w:noProof/>
          <w:color w:val="000000"/>
        </w:rPr>
        <w:t xml:space="preserve">2016. </w:t>
      </w:r>
      <w:r w:rsidR="00F720F8" w:rsidRPr="000103F8">
        <w:rPr>
          <w:b/>
          <w:noProof/>
          <w:color w:val="000000"/>
        </w:rPr>
        <w:t>augusztus 15.</w:t>
      </w:r>
    </w:p>
    <w:p w:rsidR="00331FF7" w:rsidRPr="000103F8" w:rsidRDefault="000F0EB6" w:rsidP="00331FF7">
      <w:pPr>
        <w:jc w:val="both"/>
        <w:rPr>
          <w:b/>
          <w:noProof/>
          <w:color w:val="FF0000"/>
        </w:rPr>
      </w:pPr>
      <w:r w:rsidRPr="000103F8">
        <w:rPr>
          <w:b/>
          <w:noProof/>
        </w:rPr>
        <w:t>A szerződéskötés t</w:t>
      </w:r>
      <w:r w:rsidR="005503E1" w:rsidRPr="000103F8">
        <w:rPr>
          <w:b/>
          <w:noProof/>
        </w:rPr>
        <w:t xml:space="preserve">ervezett dátuma: </w:t>
      </w:r>
      <w:r w:rsidR="006808AF" w:rsidRPr="000103F8">
        <w:rPr>
          <w:b/>
          <w:noProof/>
        </w:rPr>
        <w:t xml:space="preserve">2016. </w:t>
      </w:r>
      <w:r w:rsidR="00843AE2" w:rsidRPr="000103F8">
        <w:rPr>
          <w:b/>
          <w:noProof/>
          <w:color w:val="000000"/>
        </w:rPr>
        <w:t>augusztus 15.</w:t>
      </w:r>
      <w:r w:rsidRPr="000103F8">
        <w:rPr>
          <w:b/>
          <w:noProof/>
        </w:rPr>
        <w:tab/>
      </w:r>
      <w:r w:rsidRPr="000103F8">
        <w:rPr>
          <w:b/>
          <w:noProof/>
        </w:rPr>
        <w:tab/>
      </w:r>
    </w:p>
    <w:p w:rsidR="00B92227" w:rsidRPr="000103F8" w:rsidRDefault="000F0EB6" w:rsidP="00331FF7">
      <w:pPr>
        <w:jc w:val="both"/>
        <w:rPr>
          <w:b/>
          <w:noProof/>
        </w:rPr>
      </w:pPr>
      <w:r w:rsidRPr="000103F8">
        <w:rPr>
          <w:b/>
          <w:noProof/>
        </w:rPr>
        <w:t xml:space="preserve">Ajánlati kötöttség időtartama: </w:t>
      </w:r>
      <w:r w:rsidR="006808AF" w:rsidRPr="000103F8">
        <w:rPr>
          <w:b/>
          <w:noProof/>
        </w:rPr>
        <w:t xml:space="preserve">2016. </w:t>
      </w:r>
      <w:r w:rsidR="00843AE2" w:rsidRPr="000103F8">
        <w:rPr>
          <w:b/>
          <w:noProof/>
        </w:rPr>
        <w:t>szeptember 30.</w:t>
      </w:r>
    </w:p>
    <w:p w:rsidR="00331FF7" w:rsidRPr="000103F8" w:rsidRDefault="00331FF7" w:rsidP="00331FF7">
      <w:pPr>
        <w:jc w:val="both"/>
        <w:rPr>
          <w:noProof/>
        </w:rPr>
      </w:pPr>
      <w:r w:rsidRPr="000103F8">
        <w:rPr>
          <w:noProof/>
        </w:rPr>
        <w:tab/>
      </w:r>
    </w:p>
    <w:p w:rsidR="00B92227" w:rsidRPr="000103F8" w:rsidRDefault="00B92227" w:rsidP="00B92227">
      <w:pPr>
        <w:jc w:val="both"/>
        <w:rPr>
          <w:noProof/>
        </w:rPr>
      </w:pPr>
      <w:r w:rsidRPr="000103F8">
        <w:rPr>
          <w:noProof/>
        </w:rPr>
        <w:t xml:space="preserve">Amennyiben a </w:t>
      </w:r>
      <w:r w:rsidR="008A45E6" w:rsidRPr="000103F8">
        <w:rPr>
          <w:noProof/>
        </w:rPr>
        <w:t>Kiíró</w:t>
      </w:r>
      <w:r w:rsidRPr="000103F8">
        <w:rPr>
          <w:noProof/>
        </w:rPr>
        <w:t xml:space="preserve"> szükségesnek látja, a megfelelő döntés érdekében tárgyalást tart. Ez esetben a tárgyalás feltételeiről, illetve időpontjáról és helyéről az érvényes pályázatot benyújtók írásban kapnak értesítést.</w:t>
      </w:r>
    </w:p>
    <w:p w:rsidR="0090718E" w:rsidRPr="000103F8" w:rsidRDefault="0090718E" w:rsidP="00BB1390">
      <w:pPr>
        <w:jc w:val="both"/>
        <w:rPr>
          <w:noProof/>
        </w:rPr>
      </w:pPr>
    </w:p>
    <w:p w:rsidR="0090718E" w:rsidRPr="000103F8" w:rsidRDefault="0090718E" w:rsidP="00BB1390">
      <w:pPr>
        <w:jc w:val="both"/>
        <w:rPr>
          <w:noProof/>
        </w:rPr>
      </w:pPr>
    </w:p>
    <w:p w:rsidR="00F37369" w:rsidRPr="000103F8" w:rsidRDefault="00B63600" w:rsidP="00BB1390">
      <w:pPr>
        <w:jc w:val="both"/>
        <w:rPr>
          <w:noProof/>
        </w:rPr>
      </w:pPr>
      <w:r w:rsidRPr="000103F8">
        <w:rPr>
          <w:noProof/>
        </w:rPr>
        <w:t>8</w:t>
      </w:r>
      <w:r w:rsidR="0090718E" w:rsidRPr="000103F8">
        <w:rPr>
          <w:noProof/>
        </w:rPr>
        <w:t xml:space="preserve">./ </w:t>
      </w:r>
      <w:r w:rsidR="00F37369" w:rsidRPr="000103F8">
        <w:rPr>
          <w:noProof/>
        </w:rPr>
        <w:t xml:space="preserve">Csak </w:t>
      </w:r>
      <w:r w:rsidR="0090718E" w:rsidRPr="000103F8">
        <w:rPr>
          <w:noProof/>
        </w:rPr>
        <w:t xml:space="preserve">az </w:t>
      </w:r>
      <w:r w:rsidR="00F37369" w:rsidRPr="000103F8">
        <w:rPr>
          <w:noProof/>
        </w:rPr>
        <w:t>érvényes ajánlat</w:t>
      </w:r>
      <w:r w:rsidR="0090718E" w:rsidRPr="000103F8">
        <w:rPr>
          <w:noProof/>
        </w:rPr>
        <w:t xml:space="preserve"> kerül értékelésre</w:t>
      </w:r>
      <w:r w:rsidR="00F37369" w:rsidRPr="000103F8">
        <w:rPr>
          <w:noProof/>
        </w:rPr>
        <w:t>. Érvényes az az ajánlat, amely megfelel a</w:t>
      </w:r>
      <w:r w:rsidR="0090718E" w:rsidRPr="000103F8">
        <w:rPr>
          <w:noProof/>
        </w:rPr>
        <w:t>z alábbi</w:t>
      </w:r>
      <w:r w:rsidR="001D287F" w:rsidRPr="000103F8">
        <w:rPr>
          <w:noProof/>
        </w:rPr>
        <w:t xml:space="preserve"> pályázati</w:t>
      </w:r>
      <w:r w:rsidR="0090718E" w:rsidRPr="000103F8">
        <w:rPr>
          <w:noProof/>
        </w:rPr>
        <w:t xml:space="preserve"> </w:t>
      </w:r>
      <w:r w:rsidR="00F37369" w:rsidRPr="000103F8">
        <w:rPr>
          <w:noProof/>
        </w:rPr>
        <w:t>feltételeknek</w:t>
      </w:r>
      <w:r w:rsidR="008A45E6" w:rsidRPr="000103F8">
        <w:rPr>
          <w:noProof/>
        </w:rPr>
        <w:t>:</w:t>
      </w:r>
    </w:p>
    <w:p w:rsidR="001D287F" w:rsidRPr="000103F8" w:rsidRDefault="001D287F" w:rsidP="00BB1390">
      <w:pPr>
        <w:jc w:val="both"/>
        <w:rPr>
          <w:noProof/>
        </w:rPr>
      </w:pPr>
    </w:p>
    <w:p w:rsidR="00E64C0A" w:rsidRPr="000103F8" w:rsidRDefault="008A45E6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FF2CC5" w:rsidRPr="000103F8">
        <w:rPr>
          <w:noProof/>
        </w:rPr>
        <w:t>pályázaton r</w:t>
      </w:r>
      <w:r w:rsidR="001D287F" w:rsidRPr="000103F8">
        <w:rPr>
          <w:noProof/>
        </w:rPr>
        <w:t>é</w:t>
      </w:r>
      <w:r w:rsidR="000F0EB6" w:rsidRPr="000103F8">
        <w:rPr>
          <w:noProof/>
        </w:rPr>
        <w:t xml:space="preserve">szt vehet </w:t>
      </w:r>
      <w:r w:rsidR="00FF2CC5" w:rsidRPr="000103F8">
        <w:rPr>
          <w:noProof/>
        </w:rPr>
        <w:t>bármely</w:t>
      </w:r>
      <w:r w:rsidR="000F0EB6" w:rsidRPr="000103F8">
        <w:rPr>
          <w:noProof/>
        </w:rPr>
        <w:t xml:space="preserve"> </w:t>
      </w:r>
      <w:r w:rsidR="00FF2CC5" w:rsidRPr="000103F8">
        <w:rPr>
          <w:noProof/>
        </w:rPr>
        <w:t>természetes</w:t>
      </w:r>
      <w:r w:rsidR="000F0EB6" w:rsidRPr="000103F8">
        <w:rPr>
          <w:noProof/>
        </w:rPr>
        <w:t xml:space="preserve">, vagy jogi </w:t>
      </w:r>
      <w:r w:rsidR="00FF2CC5" w:rsidRPr="000103F8">
        <w:rPr>
          <w:noProof/>
        </w:rPr>
        <w:t>személy</w:t>
      </w:r>
      <w:r w:rsidR="000F0EB6" w:rsidRPr="000103F8">
        <w:rPr>
          <w:noProof/>
        </w:rPr>
        <w:t>, jogi</w:t>
      </w:r>
      <w:r w:rsidR="001D287F" w:rsidRPr="000103F8">
        <w:rPr>
          <w:noProof/>
        </w:rPr>
        <w:t xml:space="preserve"> </w:t>
      </w:r>
      <w:r w:rsidR="00FF2CC5" w:rsidRPr="000103F8">
        <w:rPr>
          <w:noProof/>
        </w:rPr>
        <w:t>személyiséggel</w:t>
      </w:r>
      <w:r w:rsidR="000F0EB6" w:rsidRPr="000103F8">
        <w:rPr>
          <w:noProof/>
        </w:rPr>
        <w:t xml:space="preserve"> nem rendelkező </w:t>
      </w:r>
      <w:r w:rsidR="00FF2CC5" w:rsidRPr="000103F8">
        <w:rPr>
          <w:noProof/>
        </w:rPr>
        <w:t>gazdasági</w:t>
      </w:r>
      <w:r w:rsidR="000F0EB6" w:rsidRPr="000103F8">
        <w:rPr>
          <w:noProof/>
        </w:rPr>
        <w:t xml:space="preserve"> </w:t>
      </w:r>
      <w:r w:rsidR="00FF2CC5" w:rsidRPr="000103F8">
        <w:rPr>
          <w:noProof/>
        </w:rPr>
        <w:t xml:space="preserve">társaság, aki </w:t>
      </w:r>
      <w:r w:rsidR="001D287F" w:rsidRPr="000103F8">
        <w:rPr>
          <w:noProof/>
        </w:rPr>
        <w:t>á</w:t>
      </w:r>
      <w:r w:rsidR="00FF2CC5" w:rsidRPr="000103F8">
        <w:rPr>
          <w:noProof/>
        </w:rPr>
        <w:t>tlátható</w:t>
      </w:r>
      <w:r w:rsidR="000F0EB6" w:rsidRPr="000103F8">
        <w:rPr>
          <w:noProof/>
        </w:rPr>
        <w:t xml:space="preserve"> szervezet </w:t>
      </w:r>
      <w:r w:rsidR="001D287F" w:rsidRPr="000103F8">
        <w:rPr>
          <w:noProof/>
        </w:rPr>
        <w:t>é</w:t>
      </w:r>
      <w:r w:rsidR="000F0EB6" w:rsidRPr="000103F8">
        <w:rPr>
          <w:noProof/>
        </w:rPr>
        <w:t>s</w:t>
      </w:r>
      <w:r w:rsidR="001D287F" w:rsidRPr="000103F8">
        <w:rPr>
          <w:noProof/>
        </w:rPr>
        <w:t xml:space="preserve"> </w:t>
      </w:r>
      <w:r w:rsidR="000F0EB6" w:rsidRPr="000103F8">
        <w:rPr>
          <w:noProof/>
        </w:rPr>
        <w:t xml:space="preserve">megfelel a </w:t>
      </w:r>
      <w:r w:rsidR="00FF2CC5" w:rsidRPr="000103F8">
        <w:rPr>
          <w:noProof/>
        </w:rPr>
        <w:t>pályázati</w:t>
      </w:r>
      <w:r w:rsidR="000F0EB6" w:rsidRPr="000103F8">
        <w:rPr>
          <w:noProof/>
        </w:rPr>
        <w:t xml:space="preserve"> </w:t>
      </w:r>
      <w:r w:rsidR="00FF2CC5" w:rsidRPr="000103F8">
        <w:rPr>
          <w:noProof/>
        </w:rPr>
        <w:t>feltételeknek</w:t>
      </w:r>
      <w:r w:rsidR="000F0EB6" w:rsidRPr="000103F8">
        <w:rPr>
          <w:noProof/>
        </w:rPr>
        <w:t xml:space="preserve"> es elfogadja a </w:t>
      </w:r>
      <w:r w:rsidR="00FF2CC5" w:rsidRPr="000103F8">
        <w:rPr>
          <w:noProof/>
        </w:rPr>
        <w:t>pályázati</w:t>
      </w:r>
      <w:r w:rsidR="000F0EB6" w:rsidRPr="000103F8">
        <w:rPr>
          <w:noProof/>
        </w:rPr>
        <w:t xml:space="preserve"> </w:t>
      </w:r>
      <w:r w:rsidR="00FF2CC5" w:rsidRPr="000103F8">
        <w:rPr>
          <w:noProof/>
        </w:rPr>
        <w:t>felhívásban</w:t>
      </w:r>
      <w:r w:rsidR="000F0EB6" w:rsidRPr="000103F8">
        <w:rPr>
          <w:noProof/>
        </w:rPr>
        <w:t xml:space="preserve"> foglalt</w:t>
      </w:r>
      <w:r w:rsidR="001D287F" w:rsidRPr="000103F8">
        <w:rPr>
          <w:noProof/>
        </w:rPr>
        <w:t xml:space="preserve"> </w:t>
      </w:r>
      <w:r w:rsidR="00FF2CC5" w:rsidRPr="000103F8">
        <w:rPr>
          <w:noProof/>
        </w:rPr>
        <w:t>feltételeket</w:t>
      </w:r>
      <w:r w:rsidR="003C1057" w:rsidRPr="000103F8">
        <w:rPr>
          <w:noProof/>
        </w:rPr>
        <w:t>;</w:t>
      </w:r>
    </w:p>
    <w:p w:rsidR="0090718E" w:rsidRPr="000103F8" w:rsidRDefault="008A45E6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775960" w:rsidRPr="000103F8">
        <w:rPr>
          <w:noProof/>
        </w:rPr>
        <w:t xml:space="preserve">pályázat határidőben, valamennyi kötelező mellékletével, </w:t>
      </w:r>
      <w:r w:rsidR="00D034E0" w:rsidRPr="000103F8">
        <w:rPr>
          <w:noProof/>
        </w:rPr>
        <w:t xml:space="preserve">egy </w:t>
      </w:r>
      <w:r w:rsidR="0090718E" w:rsidRPr="000103F8">
        <w:rPr>
          <w:noProof/>
        </w:rPr>
        <w:t xml:space="preserve">eredeti </w:t>
      </w:r>
      <w:r w:rsidR="00D034E0" w:rsidRPr="000103F8">
        <w:rPr>
          <w:noProof/>
        </w:rPr>
        <w:t xml:space="preserve">és </w:t>
      </w:r>
      <w:r w:rsidR="00682661" w:rsidRPr="000103F8">
        <w:rPr>
          <w:noProof/>
        </w:rPr>
        <w:t>két</w:t>
      </w:r>
      <w:r w:rsidR="00D034E0" w:rsidRPr="000103F8">
        <w:rPr>
          <w:noProof/>
        </w:rPr>
        <w:t xml:space="preserve"> másolati </w:t>
      </w:r>
      <w:r w:rsidR="0090718E" w:rsidRPr="000103F8">
        <w:rPr>
          <w:noProof/>
        </w:rPr>
        <w:t>példányban benyújtásra került</w:t>
      </w:r>
      <w:r w:rsidR="003C1057" w:rsidRPr="000103F8">
        <w:rPr>
          <w:noProof/>
        </w:rPr>
        <w:t>;</w:t>
      </w:r>
    </w:p>
    <w:p w:rsidR="00775960" w:rsidRPr="000103F8" w:rsidRDefault="008A45E6" w:rsidP="001F1A1B">
      <w:pPr>
        <w:pStyle w:val="Listaszerbekezds"/>
        <w:numPr>
          <w:ilvl w:val="0"/>
          <w:numId w:val="5"/>
        </w:numPr>
        <w:rPr>
          <w:noProof/>
        </w:rPr>
      </w:pPr>
      <w:r w:rsidRPr="000103F8">
        <w:rPr>
          <w:noProof/>
        </w:rPr>
        <w:t xml:space="preserve">a </w:t>
      </w:r>
      <w:r w:rsidR="00775960" w:rsidRPr="000103F8">
        <w:rPr>
          <w:noProof/>
        </w:rPr>
        <w:t>havi bérleti díj mértékére vonatkozó ajánlat</w:t>
      </w:r>
      <w:r w:rsidR="003C1057" w:rsidRPr="000103F8">
        <w:rPr>
          <w:noProof/>
        </w:rPr>
        <w:t>;</w:t>
      </w:r>
    </w:p>
    <w:p w:rsidR="00775960" w:rsidRPr="000103F8" w:rsidRDefault="008A45E6" w:rsidP="00775960">
      <w:pPr>
        <w:pStyle w:val="Listaszerbekezds"/>
        <w:numPr>
          <w:ilvl w:val="0"/>
          <w:numId w:val="5"/>
        </w:numPr>
        <w:rPr>
          <w:noProof/>
          <w:color w:val="000080"/>
        </w:rPr>
      </w:pPr>
      <w:r w:rsidRPr="000103F8">
        <w:rPr>
          <w:noProof/>
        </w:rPr>
        <w:t xml:space="preserve">a </w:t>
      </w:r>
      <w:r w:rsidR="00775960" w:rsidRPr="000103F8">
        <w:rPr>
          <w:noProof/>
        </w:rPr>
        <w:t xml:space="preserve">bérleti díjon felüli további </w:t>
      </w:r>
      <w:r w:rsidR="00F227CC" w:rsidRPr="000103F8">
        <w:rPr>
          <w:noProof/>
        </w:rPr>
        <w:t xml:space="preserve">kötelező </w:t>
      </w:r>
      <w:r w:rsidR="00775960" w:rsidRPr="000103F8">
        <w:rPr>
          <w:noProof/>
        </w:rPr>
        <w:t>vállalások</w:t>
      </w:r>
      <w:r w:rsidR="00F227CC" w:rsidRPr="000103F8">
        <w:rPr>
          <w:noProof/>
        </w:rPr>
        <w:t xml:space="preserve"> részletes</w:t>
      </w:r>
      <w:r w:rsidR="00775960" w:rsidRPr="000103F8">
        <w:rPr>
          <w:noProof/>
        </w:rPr>
        <w:t xml:space="preserve"> bemutatása</w:t>
      </w:r>
      <w:r w:rsidR="003C1057" w:rsidRPr="000103F8">
        <w:rPr>
          <w:noProof/>
        </w:rPr>
        <w:t>;</w:t>
      </w:r>
      <w:r w:rsidR="00775960" w:rsidRPr="000103F8">
        <w:rPr>
          <w:noProof/>
        </w:rPr>
        <w:t xml:space="preserve"> </w:t>
      </w:r>
    </w:p>
    <w:p w:rsidR="00775960" w:rsidRPr="000103F8" w:rsidRDefault="008A45E6" w:rsidP="001F1A1B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kötelezettség </w:t>
      </w:r>
      <w:r w:rsidR="00775960" w:rsidRPr="000103F8">
        <w:rPr>
          <w:noProof/>
        </w:rPr>
        <w:t>vállalása arról, hogy a tevékenységhez szükséges hatósági és szakhatósági engedélyeket beszerzi</w:t>
      </w:r>
      <w:r w:rsidR="003C1057" w:rsidRPr="000103F8">
        <w:rPr>
          <w:noProof/>
        </w:rPr>
        <w:t>;</w:t>
      </w:r>
    </w:p>
    <w:p w:rsidR="00775960" w:rsidRPr="000103F8" w:rsidRDefault="008A45E6" w:rsidP="001F1A1B">
      <w:pPr>
        <w:pStyle w:val="Listaszerbekezds"/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kötelezettség </w:t>
      </w:r>
      <w:r w:rsidR="00775960" w:rsidRPr="000103F8">
        <w:rPr>
          <w:noProof/>
        </w:rPr>
        <w:t>vállalása arról, hogy a helyiségrészben vállalt tevékenység színvonalas ellátásához szükséges karbantartási, felújítási munkákat saját költségén elvégzi</w:t>
      </w:r>
      <w:r w:rsidR="003C1057" w:rsidRPr="000103F8">
        <w:rPr>
          <w:noProof/>
        </w:rPr>
        <w:t>;</w:t>
      </w:r>
    </w:p>
    <w:p w:rsidR="0090718E" w:rsidRPr="000103F8" w:rsidRDefault="008A45E6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775960" w:rsidRPr="000103F8">
        <w:rPr>
          <w:noProof/>
        </w:rPr>
        <w:t xml:space="preserve">pályázó csatolta a cég 30 napnál nem régebbi </w:t>
      </w:r>
      <w:r w:rsidR="00EF1DEA" w:rsidRPr="000103F8">
        <w:rPr>
          <w:noProof/>
        </w:rPr>
        <w:t xml:space="preserve">eredeti </w:t>
      </w:r>
      <w:r w:rsidR="0090718E" w:rsidRPr="000103F8">
        <w:rPr>
          <w:noProof/>
        </w:rPr>
        <w:t xml:space="preserve">cégkivonatát, előző évi </w:t>
      </w:r>
      <w:r w:rsidR="00843AE2" w:rsidRPr="000103F8">
        <w:rPr>
          <w:noProof/>
        </w:rPr>
        <w:t xml:space="preserve">éves beszámolójának </w:t>
      </w:r>
      <w:r w:rsidR="0090718E" w:rsidRPr="000103F8">
        <w:rPr>
          <w:noProof/>
        </w:rPr>
        <w:t>másolatát és a cég képviseletében eljáró személy aláírási címpéldányát</w:t>
      </w:r>
      <w:r w:rsidR="003C1057" w:rsidRPr="000103F8">
        <w:rPr>
          <w:noProof/>
        </w:rPr>
        <w:t>;</w:t>
      </w:r>
    </w:p>
    <w:p w:rsidR="008D3739" w:rsidRPr="000103F8" w:rsidRDefault="008A45E6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benyújtásra </w:t>
      </w:r>
      <w:r w:rsidR="008D3739" w:rsidRPr="000103F8">
        <w:rPr>
          <w:noProof/>
        </w:rPr>
        <w:t>került a pályázó kifejezett nyilatkozata arról, hogy a szerződéstervezetet elfogadja</w:t>
      </w:r>
    </w:p>
    <w:p w:rsidR="008D3739" w:rsidRPr="000103F8" w:rsidRDefault="008A45E6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benyújtásra </w:t>
      </w:r>
      <w:r w:rsidR="008D3739" w:rsidRPr="000103F8">
        <w:rPr>
          <w:noProof/>
        </w:rPr>
        <w:t>került, meghatalmazott eljárása esetén</w:t>
      </w:r>
      <w:r w:rsidR="00B63600" w:rsidRPr="000103F8">
        <w:rPr>
          <w:noProof/>
        </w:rPr>
        <w:t xml:space="preserve"> legalább teljes bizonyító erejű magánokiratba foglalt</w:t>
      </w:r>
      <w:r w:rsidR="008D3739" w:rsidRPr="000103F8">
        <w:rPr>
          <w:noProof/>
        </w:rPr>
        <w:t xml:space="preserve"> meghatalmazás;</w:t>
      </w:r>
    </w:p>
    <w:p w:rsidR="008D3739" w:rsidRPr="000103F8" w:rsidRDefault="008A45E6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benyújtásra </w:t>
      </w:r>
      <w:r w:rsidR="008D3739" w:rsidRPr="000103F8">
        <w:rPr>
          <w:noProof/>
        </w:rPr>
        <w:t>került a kötelező vállalások kifejezett nyilatkozattal történő elfogadása</w:t>
      </w:r>
    </w:p>
    <w:p w:rsidR="008D3739" w:rsidRPr="000103F8" w:rsidRDefault="008A45E6" w:rsidP="00BB1390">
      <w:pPr>
        <w:numPr>
          <w:ilvl w:val="0"/>
          <w:numId w:val="5"/>
        </w:numPr>
        <w:jc w:val="both"/>
        <w:rPr>
          <w:noProof/>
          <w:color w:val="000000"/>
        </w:rPr>
      </w:pPr>
      <w:r w:rsidRPr="000103F8">
        <w:rPr>
          <w:noProof/>
        </w:rPr>
        <w:t>ü</w:t>
      </w:r>
      <w:r w:rsidR="008D3739" w:rsidRPr="000103F8">
        <w:rPr>
          <w:noProof/>
        </w:rPr>
        <w:t xml:space="preserve">zleti terv benyújtásra került. Az üzleti tervhez csatolni kell kávézó </w:t>
      </w:r>
      <w:r w:rsidR="002A2398" w:rsidRPr="000103F8">
        <w:rPr>
          <w:noProof/>
        </w:rPr>
        <w:t xml:space="preserve">étel- </w:t>
      </w:r>
      <w:r w:rsidR="008D3739" w:rsidRPr="000103F8">
        <w:rPr>
          <w:noProof/>
        </w:rPr>
        <w:t>és italkínálatát, részletezni kell azt, hogy az egyes konyhai készítményeket, italokat, egyéb árut a pályázó milyen kiskereskedelmi áron kívánja a</w:t>
      </w:r>
      <w:r w:rsidR="002A2398" w:rsidRPr="000103F8">
        <w:rPr>
          <w:noProof/>
        </w:rPr>
        <w:t xml:space="preserve"> kávézóban</w:t>
      </w:r>
      <w:r w:rsidR="00BB1390" w:rsidRPr="000103F8">
        <w:rPr>
          <w:noProof/>
        </w:rPr>
        <w:t xml:space="preserve"> </w:t>
      </w:r>
      <w:r w:rsidR="008D3739" w:rsidRPr="000103F8">
        <w:rPr>
          <w:noProof/>
        </w:rPr>
        <w:t xml:space="preserve">forgalomba hozni, és azt hogy a felsorolt árakat milyen időközönként, mely tényezők figyelembe vételével, </w:t>
      </w:r>
      <w:r w:rsidR="008D3739" w:rsidRPr="000103F8">
        <w:rPr>
          <w:noProof/>
        </w:rPr>
        <w:lastRenderedPageBreak/>
        <w:t xml:space="preserve">milyen árképzési technikával fogja módosítani, illetve milyen </w:t>
      </w:r>
      <w:r w:rsidR="008D3739" w:rsidRPr="000103F8">
        <w:rPr>
          <w:noProof/>
          <w:color w:val="000000"/>
        </w:rPr>
        <w:t xml:space="preserve">speciális árkedvezményeket </w:t>
      </w:r>
      <w:r w:rsidR="00775960" w:rsidRPr="000103F8">
        <w:rPr>
          <w:noProof/>
          <w:color w:val="000000"/>
        </w:rPr>
        <w:t>tervez a trafó dol</w:t>
      </w:r>
      <w:r w:rsidR="0004084F" w:rsidRPr="000103F8">
        <w:rPr>
          <w:noProof/>
          <w:color w:val="000000"/>
        </w:rPr>
        <w:t>gozóinak, a</w:t>
      </w:r>
      <w:r w:rsidR="001E5157" w:rsidRPr="000103F8">
        <w:rPr>
          <w:noProof/>
          <w:color w:val="000000"/>
        </w:rPr>
        <w:t xml:space="preserve"> színház </w:t>
      </w:r>
      <w:r w:rsidR="0004084F" w:rsidRPr="000103F8">
        <w:rPr>
          <w:noProof/>
          <w:color w:val="000000"/>
        </w:rPr>
        <w:t>rendezvényeihez, illetve catering-szolgáltatások</w:t>
      </w:r>
      <w:r w:rsidR="00486E7D" w:rsidRPr="000103F8">
        <w:rPr>
          <w:noProof/>
          <w:color w:val="000000"/>
        </w:rPr>
        <w:t>hoz;</w:t>
      </w:r>
    </w:p>
    <w:p w:rsidR="00EF1DEA" w:rsidRPr="000103F8" w:rsidRDefault="003C1057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bCs/>
          <w:noProof/>
        </w:rPr>
        <w:t xml:space="preserve">a </w:t>
      </w:r>
      <w:r w:rsidR="00EF1DEA" w:rsidRPr="000103F8">
        <w:rPr>
          <w:bCs/>
          <w:noProof/>
        </w:rPr>
        <w:t>pályázatban feltüntetésre került a pályázó bankszámlaszáma;</w:t>
      </w:r>
    </w:p>
    <w:p w:rsidR="00EF1DEA" w:rsidRPr="000103F8" w:rsidRDefault="003C1057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EF1DEA" w:rsidRPr="000103F8">
        <w:rPr>
          <w:noProof/>
        </w:rPr>
        <w:t>pályázó nevére szóló, 30 napnál nem régebbi hatósági igazolás arról, hogy nincs egy évnél régebben lejárt meg nem fizetett adó-, vámfizetési, vagy társadalombiztosítási járulékfizetési kötelezettsége, kivéve</w:t>
      </w:r>
      <w:r w:rsidR="00B63600" w:rsidRPr="000103F8">
        <w:rPr>
          <w:noProof/>
        </w:rPr>
        <w:t>,</w:t>
      </w:r>
      <w:r w:rsidR="00EF1DEA" w:rsidRPr="000103F8">
        <w:rPr>
          <w:noProof/>
        </w:rPr>
        <w:t xml:space="preserve"> ha annak megfizetésére halasztást kapott;</w:t>
      </w:r>
    </w:p>
    <w:p w:rsidR="00533EED" w:rsidRPr="000103F8" w:rsidRDefault="003C1057" w:rsidP="00BB1390">
      <w:pPr>
        <w:numPr>
          <w:ilvl w:val="0"/>
          <w:numId w:val="5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533EED" w:rsidRPr="000103F8">
        <w:rPr>
          <w:noProof/>
        </w:rPr>
        <w:t>pályázó kifejezett nyilatkozata arra nézve, hogy a pályázat feltételeit tudomásul vette, és azokat magára nézve kötelezőnek fogadja el</w:t>
      </w:r>
      <w:r w:rsidRPr="000103F8">
        <w:rPr>
          <w:noProof/>
        </w:rPr>
        <w:t>;</w:t>
      </w:r>
    </w:p>
    <w:p w:rsidR="00C400E7" w:rsidRPr="000103F8" w:rsidRDefault="003C1057" w:rsidP="00C400E7">
      <w:pPr>
        <w:pStyle w:val="Listaszerbekezds"/>
        <w:numPr>
          <w:ilvl w:val="0"/>
          <w:numId w:val="5"/>
        </w:numPr>
        <w:rPr>
          <w:noProof/>
        </w:rPr>
      </w:pPr>
      <w:r w:rsidRPr="000103F8">
        <w:rPr>
          <w:noProof/>
        </w:rPr>
        <w:t xml:space="preserve">pályázó </w:t>
      </w:r>
      <w:r w:rsidR="00C400E7" w:rsidRPr="000103F8">
        <w:rPr>
          <w:noProof/>
        </w:rPr>
        <w:t>nyilatkozatát arról, hogy a Budapesti Fővárosi Önkormányzatával szemben semmilyen köztartozása nincs</w:t>
      </w:r>
      <w:r w:rsidRPr="000103F8">
        <w:rPr>
          <w:noProof/>
        </w:rPr>
        <w:t>;</w:t>
      </w:r>
    </w:p>
    <w:p w:rsidR="00775960" w:rsidRPr="000103F8" w:rsidRDefault="003C1057" w:rsidP="00775960">
      <w:pPr>
        <w:pStyle w:val="Listaszerbekezds"/>
        <w:numPr>
          <w:ilvl w:val="0"/>
          <w:numId w:val="5"/>
        </w:numPr>
        <w:rPr>
          <w:noProof/>
        </w:rPr>
      </w:pPr>
      <w:r w:rsidRPr="000103F8">
        <w:rPr>
          <w:noProof/>
        </w:rPr>
        <w:t xml:space="preserve">nyilatkozatát </w:t>
      </w:r>
      <w:r w:rsidR="00C400E7" w:rsidRPr="000103F8">
        <w:rPr>
          <w:noProof/>
        </w:rPr>
        <w:t>arról, hogy nem áll csőd- vagy felszámolási eljárás alatt</w:t>
      </w:r>
      <w:r w:rsidRPr="000103F8">
        <w:rPr>
          <w:noProof/>
        </w:rPr>
        <w:t>;</w:t>
      </w:r>
    </w:p>
    <w:p w:rsidR="00CC1E44" w:rsidRPr="000103F8" w:rsidRDefault="003C1057" w:rsidP="00CC1E44">
      <w:pPr>
        <w:pStyle w:val="Listaszerbekezds"/>
        <w:numPr>
          <w:ilvl w:val="0"/>
          <w:numId w:val="5"/>
        </w:numPr>
        <w:rPr>
          <w:noProof/>
        </w:rPr>
      </w:pPr>
      <w:r w:rsidRPr="000103F8">
        <w:rPr>
          <w:b/>
          <w:noProof/>
        </w:rPr>
        <w:t xml:space="preserve">referencia </w:t>
      </w:r>
      <w:r w:rsidR="00673117" w:rsidRPr="000103F8">
        <w:rPr>
          <w:b/>
          <w:noProof/>
        </w:rPr>
        <w:t>igazolás</w:t>
      </w:r>
      <w:r w:rsidR="00F227CC" w:rsidRPr="000103F8">
        <w:rPr>
          <w:b/>
          <w:noProof/>
        </w:rPr>
        <w:t>ok</w:t>
      </w:r>
      <w:r w:rsidRPr="000103F8">
        <w:rPr>
          <w:noProof/>
        </w:rPr>
        <w:t>;</w:t>
      </w:r>
    </w:p>
    <w:p w:rsidR="00AE0B01" w:rsidRPr="000103F8" w:rsidRDefault="003C1057" w:rsidP="00CC1E44">
      <w:pPr>
        <w:pStyle w:val="Listaszerbekezds"/>
        <w:numPr>
          <w:ilvl w:val="0"/>
          <w:numId w:val="5"/>
        </w:numPr>
        <w:rPr>
          <w:noProof/>
        </w:rPr>
      </w:pPr>
      <w:r w:rsidRPr="000103F8">
        <w:rPr>
          <w:noProof/>
        </w:rPr>
        <w:t>p</w:t>
      </w:r>
      <w:r w:rsidR="00F25236" w:rsidRPr="000103F8">
        <w:rPr>
          <w:noProof/>
        </w:rPr>
        <w:t>ályázó átlátható szervezet legyen (Lásd a nemzeti vagyonról szóló</w:t>
      </w:r>
      <w:r w:rsidR="00F25236" w:rsidRPr="000103F8">
        <w:rPr>
          <w:bCs/>
          <w:noProof/>
        </w:rPr>
        <w:t xml:space="preserve"> 2011. évi CXCVI. </w:t>
      </w:r>
      <w:r w:rsidR="00F25236" w:rsidRPr="000103F8">
        <w:rPr>
          <w:noProof/>
        </w:rPr>
        <w:t>törvény)</w:t>
      </w:r>
      <w:r w:rsidRPr="000103F8">
        <w:rPr>
          <w:noProof/>
        </w:rPr>
        <w:t xml:space="preserve"> ;</w:t>
      </w:r>
    </w:p>
    <w:p w:rsidR="00F25236" w:rsidRPr="000103F8" w:rsidRDefault="003C1057" w:rsidP="00F25236">
      <w:pPr>
        <w:pStyle w:val="Listaszerbekezds"/>
        <w:numPr>
          <w:ilvl w:val="0"/>
          <w:numId w:val="5"/>
        </w:numPr>
        <w:contextualSpacing w:val="0"/>
        <w:jc w:val="both"/>
        <w:rPr>
          <w:noProof/>
        </w:rPr>
      </w:pPr>
      <w:r w:rsidRPr="000103F8">
        <w:rPr>
          <w:noProof/>
        </w:rPr>
        <w:t xml:space="preserve">a </w:t>
      </w:r>
      <w:r w:rsidR="00F25236" w:rsidRPr="000103F8">
        <w:rPr>
          <w:noProof/>
        </w:rPr>
        <w:t>pályázó cégnyilvántartásban szereplő tevékenységi körei között legalább a pályázat kiírását megelőző 1 év óta szerepel a vendéglátási tevékenység (’56 TEÁOR főszám).</w:t>
      </w:r>
    </w:p>
    <w:p w:rsidR="008D3739" w:rsidRPr="000103F8" w:rsidRDefault="008D3739" w:rsidP="00BB1390">
      <w:pPr>
        <w:ind w:left="360"/>
        <w:jc w:val="both"/>
        <w:rPr>
          <w:noProof/>
        </w:rPr>
      </w:pPr>
    </w:p>
    <w:p w:rsidR="00561A37" w:rsidRPr="000103F8" w:rsidRDefault="00561A37" w:rsidP="00BB1390">
      <w:pPr>
        <w:jc w:val="both"/>
        <w:rPr>
          <w:noProof/>
        </w:rPr>
      </w:pPr>
      <w:r w:rsidRPr="000103F8">
        <w:rPr>
          <w:noProof/>
        </w:rPr>
        <w:t>Amennyiben jelen felhívás másképp nem rendelkezik, a pályázat eg</w:t>
      </w:r>
      <w:r w:rsidR="00974240" w:rsidRPr="000103F8">
        <w:rPr>
          <w:noProof/>
        </w:rPr>
        <w:t>yéb feltételeiről a</w:t>
      </w:r>
      <w:r w:rsidR="00417824" w:rsidRPr="000103F8">
        <w:rPr>
          <w:noProof/>
        </w:rPr>
        <w:t xml:space="preserve"> Budapest Főváros Önkormányzatának vonatkozó r</w:t>
      </w:r>
      <w:r w:rsidR="00B63600" w:rsidRPr="000103F8">
        <w:rPr>
          <w:noProof/>
        </w:rPr>
        <w:t>endelet</w:t>
      </w:r>
      <w:r w:rsidR="00417824" w:rsidRPr="000103F8">
        <w:rPr>
          <w:noProof/>
        </w:rPr>
        <w:t>ei</w:t>
      </w:r>
      <w:r w:rsidR="00B63600" w:rsidRPr="000103F8">
        <w:rPr>
          <w:noProof/>
        </w:rPr>
        <w:t xml:space="preserve">, </w:t>
      </w:r>
      <w:r w:rsidR="00417824" w:rsidRPr="000103F8">
        <w:rPr>
          <w:noProof/>
        </w:rPr>
        <w:t>ill</w:t>
      </w:r>
      <w:r w:rsidR="00B63600" w:rsidRPr="000103F8">
        <w:rPr>
          <w:noProof/>
        </w:rPr>
        <w:t xml:space="preserve">etve a Ptk. </w:t>
      </w:r>
      <w:r w:rsidR="00417824" w:rsidRPr="000103F8">
        <w:rPr>
          <w:noProof/>
        </w:rPr>
        <w:t>r</w:t>
      </w:r>
      <w:r w:rsidR="00B63600" w:rsidRPr="000103F8">
        <w:rPr>
          <w:noProof/>
        </w:rPr>
        <w:t>endelkezései az irányadók.</w:t>
      </w:r>
      <w:r w:rsidR="00974240" w:rsidRPr="000103F8">
        <w:rPr>
          <w:noProof/>
        </w:rPr>
        <w:t xml:space="preserve"> </w:t>
      </w:r>
    </w:p>
    <w:p w:rsidR="00B07F56" w:rsidRPr="000103F8" w:rsidRDefault="00B07F56" w:rsidP="00BB1390">
      <w:pPr>
        <w:jc w:val="both"/>
        <w:rPr>
          <w:b/>
          <w:noProof/>
        </w:rPr>
      </w:pPr>
    </w:p>
    <w:p w:rsidR="00341C6D" w:rsidRPr="000103F8" w:rsidRDefault="00B63600" w:rsidP="00BB1390">
      <w:pPr>
        <w:jc w:val="both"/>
        <w:rPr>
          <w:noProof/>
        </w:rPr>
      </w:pPr>
      <w:r w:rsidRPr="000103F8">
        <w:rPr>
          <w:noProof/>
        </w:rPr>
        <w:t>9</w:t>
      </w:r>
      <w:r w:rsidR="0090718E" w:rsidRPr="000103F8">
        <w:rPr>
          <w:noProof/>
        </w:rPr>
        <w:t>./ A pályázat és a szerződéskötés nyelve: magyar.</w:t>
      </w:r>
    </w:p>
    <w:p w:rsidR="0090718E" w:rsidRPr="000103F8" w:rsidRDefault="0090718E" w:rsidP="00BB1390">
      <w:pPr>
        <w:jc w:val="both"/>
        <w:rPr>
          <w:noProof/>
        </w:rPr>
      </w:pPr>
    </w:p>
    <w:p w:rsidR="00B63600" w:rsidRPr="000103F8" w:rsidRDefault="0090718E" w:rsidP="00B63600">
      <w:pPr>
        <w:jc w:val="both"/>
        <w:rPr>
          <w:noProof/>
        </w:rPr>
      </w:pPr>
      <w:r w:rsidRPr="000103F8">
        <w:rPr>
          <w:noProof/>
        </w:rPr>
        <w:t>1</w:t>
      </w:r>
      <w:r w:rsidR="00B63600" w:rsidRPr="000103F8">
        <w:rPr>
          <w:noProof/>
        </w:rPr>
        <w:t>0</w:t>
      </w:r>
      <w:r w:rsidRPr="000103F8">
        <w:rPr>
          <w:noProof/>
        </w:rPr>
        <w:t xml:space="preserve">./ </w:t>
      </w:r>
      <w:r w:rsidR="00892DF0" w:rsidRPr="000103F8">
        <w:rPr>
          <w:noProof/>
        </w:rPr>
        <w:t>A pályázatok bontását és elbírá</w:t>
      </w:r>
      <w:r w:rsidR="00B63600" w:rsidRPr="000103F8">
        <w:rPr>
          <w:noProof/>
        </w:rPr>
        <w:t xml:space="preserve">lását követően a </w:t>
      </w:r>
      <w:r w:rsidR="008A45E6" w:rsidRPr="000103F8">
        <w:rPr>
          <w:noProof/>
        </w:rPr>
        <w:t>Kiíró</w:t>
      </w:r>
      <w:r w:rsidR="00B63600" w:rsidRPr="000103F8">
        <w:rPr>
          <w:noProof/>
        </w:rPr>
        <w:t xml:space="preserve">, döntésének tervezetét Budapest Főváros Közgyűlésének </w:t>
      </w:r>
      <w:r w:rsidR="00031602" w:rsidRPr="000103F8">
        <w:rPr>
          <w:noProof/>
        </w:rPr>
        <w:t>Tulajdonosi, Gazdasági és Közterület-hasznosítási Bizottság</w:t>
      </w:r>
      <w:r w:rsidR="00B63600" w:rsidRPr="000103F8">
        <w:rPr>
          <w:noProof/>
        </w:rPr>
        <w:t xml:space="preserve">a elő terjeszti. Jóváhagyás hiányában a </w:t>
      </w:r>
      <w:r w:rsidR="008A45E6" w:rsidRPr="000103F8">
        <w:rPr>
          <w:noProof/>
        </w:rPr>
        <w:t>Kiíró</w:t>
      </w:r>
      <w:r w:rsidR="00B63600" w:rsidRPr="000103F8">
        <w:rPr>
          <w:noProof/>
        </w:rPr>
        <w:t xml:space="preserve"> a döntést nem hozhatja meg. A szerződés csak akkor köthető meg, ha a </w:t>
      </w:r>
      <w:r w:rsidR="008A45E6" w:rsidRPr="000103F8">
        <w:rPr>
          <w:noProof/>
        </w:rPr>
        <w:t>Kiíró</w:t>
      </w:r>
      <w:r w:rsidR="00B63600" w:rsidRPr="000103F8">
        <w:rPr>
          <w:noProof/>
        </w:rPr>
        <w:t xml:space="preserve"> döntésének tervezetét a Bizottság jóváhagyta. </w:t>
      </w:r>
    </w:p>
    <w:p w:rsidR="00B63600" w:rsidRPr="000103F8" w:rsidRDefault="00B63600" w:rsidP="00B63600">
      <w:pPr>
        <w:jc w:val="both"/>
        <w:rPr>
          <w:noProof/>
        </w:rPr>
      </w:pPr>
    </w:p>
    <w:p w:rsidR="00B63600" w:rsidRPr="000103F8" w:rsidRDefault="00B63600" w:rsidP="00B63600">
      <w:pPr>
        <w:jc w:val="both"/>
        <w:rPr>
          <w:noProof/>
        </w:rPr>
      </w:pPr>
      <w:r w:rsidRPr="000103F8">
        <w:rPr>
          <w:noProof/>
        </w:rPr>
        <w:t xml:space="preserve">A jóváhagyás bármely okból történő elmaradása esetén a pályázó sem kártérítési, sem kártalanítási igénnyel nem élhet. </w:t>
      </w:r>
    </w:p>
    <w:p w:rsidR="0090718E" w:rsidRPr="000103F8" w:rsidRDefault="0090718E" w:rsidP="00BB1390">
      <w:pPr>
        <w:jc w:val="both"/>
        <w:rPr>
          <w:noProof/>
        </w:rPr>
      </w:pPr>
    </w:p>
    <w:p w:rsidR="00C72F34" w:rsidRPr="000103F8" w:rsidRDefault="0090718E" w:rsidP="00BB1390">
      <w:pPr>
        <w:jc w:val="both"/>
        <w:rPr>
          <w:noProof/>
        </w:rPr>
      </w:pPr>
      <w:r w:rsidRPr="000103F8">
        <w:rPr>
          <w:noProof/>
        </w:rPr>
        <w:t>1</w:t>
      </w:r>
      <w:r w:rsidR="00B63600" w:rsidRPr="000103F8">
        <w:rPr>
          <w:noProof/>
        </w:rPr>
        <w:t>1</w:t>
      </w:r>
      <w:r w:rsidRPr="000103F8">
        <w:rPr>
          <w:noProof/>
        </w:rPr>
        <w:t xml:space="preserve">./ </w:t>
      </w:r>
      <w:r w:rsidR="00B509AD" w:rsidRPr="000103F8">
        <w:rPr>
          <w:noProof/>
        </w:rPr>
        <w:t>A pályázat nyertes</w:t>
      </w:r>
      <w:r w:rsidRPr="000103F8">
        <w:rPr>
          <w:noProof/>
        </w:rPr>
        <w:t>e</w:t>
      </w:r>
      <w:r w:rsidR="00B509AD" w:rsidRPr="000103F8">
        <w:rPr>
          <w:noProof/>
        </w:rPr>
        <w:t xml:space="preserve"> a szerződést személyesen köteles teljesíteni.</w:t>
      </w:r>
      <w:r w:rsidR="00C72F34" w:rsidRPr="000103F8">
        <w:rPr>
          <w:noProof/>
        </w:rPr>
        <w:t xml:space="preserve"> Bérleti jog nem keletkezik, albérletbe nem adható.</w:t>
      </w:r>
    </w:p>
    <w:p w:rsidR="00D4035E" w:rsidRPr="000103F8" w:rsidRDefault="00D4035E" w:rsidP="00BB1390">
      <w:pPr>
        <w:ind w:left="180"/>
        <w:jc w:val="both"/>
        <w:rPr>
          <w:noProof/>
          <w:color w:val="FF0000"/>
        </w:rPr>
      </w:pPr>
      <w:r w:rsidRPr="000103F8">
        <w:rPr>
          <w:noProof/>
          <w:color w:val="FF0000"/>
        </w:rPr>
        <w:t xml:space="preserve">                   </w:t>
      </w:r>
    </w:p>
    <w:p w:rsidR="00B509AD" w:rsidRPr="000103F8" w:rsidRDefault="0090718E" w:rsidP="00BB1390">
      <w:pPr>
        <w:jc w:val="both"/>
        <w:rPr>
          <w:noProof/>
        </w:rPr>
      </w:pPr>
      <w:r w:rsidRPr="000103F8">
        <w:rPr>
          <w:noProof/>
        </w:rPr>
        <w:t>1</w:t>
      </w:r>
      <w:r w:rsidR="00E57652" w:rsidRPr="000103F8">
        <w:rPr>
          <w:noProof/>
        </w:rPr>
        <w:t>2</w:t>
      </w:r>
      <w:r w:rsidRPr="000103F8">
        <w:rPr>
          <w:noProof/>
        </w:rPr>
        <w:t xml:space="preserve">./ </w:t>
      </w:r>
      <w:r w:rsidR="00B509AD" w:rsidRPr="000103F8">
        <w:rPr>
          <w:noProof/>
        </w:rPr>
        <w:t>A</w:t>
      </w:r>
      <w:r w:rsidR="005C076A" w:rsidRPr="000103F8">
        <w:rPr>
          <w:noProof/>
        </w:rPr>
        <w:t xml:space="preserve"> pályázattal kapcsolatos </w:t>
      </w:r>
      <w:r w:rsidR="00B509AD" w:rsidRPr="000103F8">
        <w:rPr>
          <w:noProof/>
        </w:rPr>
        <w:t>ingatlan</w:t>
      </w:r>
      <w:r w:rsidR="005C076A" w:rsidRPr="000103F8">
        <w:rPr>
          <w:noProof/>
        </w:rPr>
        <w:t>rész</w:t>
      </w:r>
      <w:r w:rsidR="00B509AD" w:rsidRPr="000103F8">
        <w:rPr>
          <w:noProof/>
        </w:rPr>
        <w:t xml:space="preserve"> leírása:</w:t>
      </w:r>
    </w:p>
    <w:p w:rsidR="00D4035E" w:rsidRPr="000103F8" w:rsidRDefault="00D4035E" w:rsidP="00BB1390">
      <w:pPr>
        <w:jc w:val="both"/>
        <w:rPr>
          <w:b/>
          <w:noProof/>
        </w:rPr>
      </w:pPr>
    </w:p>
    <w:p w:rsidR="0058718D" w:rsidRPr="000103F8" w:rsidRDefault="0058718D" w:rsidP="00BB1390">
      <w:pPr>
        <w:jc w:val="both"/>
        <w:rPr>
          <w:b/>
          <w:noProof/>
        </w:rPr>
      </w:pPr>
      <w:r w:rsidRPr="000103F8">
        <w:rPr>
          <w:b/>
          <w:noProof/>
        </w:rPr>
        <w:t>Technikai paraméterek:</w:t>
      </w:r>
    </w:p>
    <w:p w:rsidR="005208E5" w:rsidRPr="000103F8" w:rsidRDefault="005208E5" w:rsidP="005208E5">
      <w:pPr>
        <w:ind w:left="360"/>
        <w:jc w:val="both"/>
        <w:rPr>
          <w:noProof/>
        </w:rPr>
      </w:pPr>
    </w:p>
    <w:p w:rsidR="005208E5" w:rsidRPr="000103F8" w:rsidRDefault="005C076A" w:rsidP="005208E5">
      <w:pPr>
        <w:numPr>
          <w:ilvl w:val="0"/>
          <w:numId w:val="5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 xml:space="preserve">Az </w:t>
      </w:r>
      <w:r w:rsidR="005208E5" w:rsidRPr="000103F8">
        <w:rPr>
          <w:noProof/>
          <w:color w:val="000000"/>
        </w:rPr>
        <w:t xml:space="preserve">épület színháztermének előcsarnokában található </w:t>
      </w:r>
      <w:r w:rsidR="00775960" w:rsidRPr="000103F8">
        <w:rPr>
          <w:noProof/>
          <w:color w:val="000000"/>
        </w:rPr>
        <w:t>büfé</w:t>
      </w:r>
      <w:r w:rsidRPr="000103F8">
        <w:rPr>
          <w:noProof/>
          <w:color w:val="000000"/>
        </w:rPr>
        <w:t>pult</w:t>
      </w:r>
      <w:r w:rsidR="00775960" w:rsidRPr="000103F8">
        <w:rPr>
          <w:noProof/>
          <w:color w:val="000000"/>
        </w:rPr>
        <w:t xml:space="preserve"> </w:t>
      </w:r>
      <w:r w:rsidR="00775960" w:rsidRPr="000103F8">
        <w:rPr>
          <w:noProof/>
          <w:color w:val="000000"/>
        </w:rPr>
        <w:tab/>
      </w:r>
      <w:r w:rsidR="005208E5" w:rsidRPr="000103F8">
        <w:rPr>
          <w:noProof/>
          <w:color w:val="000000"/>
        </w:rPr>
        <w:t>4</w:t>
      </w:r>
      <w:r w:rsidR="00775960" w:rsidRPr="000103F8">
        <w:rPr>
          <w:noProof/>
          <w:color w:val="000000"/>
        </w:rPr>
        <w:t>,00</w:t>
      </w:r>
      <w:r w:rsidR="005208E5" w:rsidRPr="000103F8">
        <w:rPr>
          <w:noProof/>
          <w:color w:val="000000"/>
        </w:rPr>
        <w:t xml:space="preserve"> m2 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27 Hulladéktároló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1,89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28 Iroda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5,46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29 Fehér mosogató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           </w:t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4,9</w:t>
      </w:r>
      <w:r w:rsidR="00B910E1" w:rsidRPr="000103F8">
        <w:rPr>
          <w:noProof/>
          <w:color w:val="000000"/>
        </w:rPr>
        <w:t>0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0 Kiadó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7,5</w:t>
      </w:r>
      <w:r w:rsidR="00B910E1" w:rsidRPr="000103F8">
        <w:rPr>
          <w:noProof/>
          <w:color w:val="000000"/>
        </w:rPr>
        <w:t>0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1 Előtér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1,98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2 WC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          </w:t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 xml:space="preserve"> </w:t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1,4</w:t>
      </w:r>
      <w:r w:rsidR="00B910E1" w:rsidRPr="000103F8">
        <w:rPr>
          <w:noProof/>
          <w:color w:val="000000"/>
        </w:rPr>
        <w:t>0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3 Öltöző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775960" w:rsidRPr="000103F8">
        <w:rPr>
          <w:noProof/>
          <w:color w:val="000000"/>
        </w:rPr>
        <w:tab/>
      </w:r>
      <w:r w:rsidR="005C076A"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>1,98</w:t>
      </w:r>
      <w:r w:rsidR="00775960" w:rsidRPr="000103F8">
        <w:rPr>
          <w:noProof/>
          <w:color w:val="000000"/>
        </w:rPr>
        <w:t xml:space="preserve"> </w:t>
      </w:r>
      <w:r w:rsidRPr="000103F8">
        <w:rPr>
          <w:noProof/>
          <w:color w:val="000000"/>
        </w:rPr>
        <w:t>m2</w:t>
      </w:r>
    </w:p>
    <w:p w:rsidR="0058718D" w:rsidRPr="000103F8" w:rsidRDefault="0058718D" w:rsidP="005208E5">
      <w:pPr>
        <w:pStyle w:val="Cmsor1"/>
        <w:numPr>
          <w:ilvl w:val="0"/>
          <w:numId w:val="10"/>
        </w:numPr>
        <w:rPr>
          <w:noProof/>
          <w:color w:val="000000"/>
          <w:sz w:val="24"/>
        </w:rPr>
      </w:pPr>
      <w:r w:rsidRPr="000103F8">
        <w:rPr>
          <w:noProof/>
          <w:color w:val="000000"/>
          <w:sz w:val="24"/>
        </w:rPr>
        <w:t>34 Zuhanyzó</w:t>
      </w:r>
      <w:r w:rsidRPr="000103F8">
        <w:rPr>
          <w:noProof/>
          <w:color w:val="000000"/>
          <w:sz w:val="24"/>
        </w:rPr>
        <w:tab/>
      </w:r>
      <w:r w:rsidRPr="000103F8">
        <w:rPr>
          <w:noProof/>
          <w:color w:val="000000"/>
          <w:sz w:val="24"/>
        </w:rPr>
        <w:tab/>
      </w:r>
      <w:r w:rsidRPr="000103F8">
        <w:rPr>
          <w:noProof/>
          <w:color w:val="000000"/>
          <w:sz w:val="24"/>
        </w:rPr>
        <w:tab/>
      </w:r>
      <w:r w:rsidRPr="000103F8">
        <w:rPr>
          <w:noProof/>
          <w:color w:val="000000"/>
          <w:sz w:val="24"/>
        </w:rPr>
        <w:tab/>
        <w:t xml:space="preserve">            </w:t>
      </w:r>
      <w:r w:rsidR="00775960" w:rsidRPr="000103F8">
        <w:rPr>
          <w:noProof/>
          <w:color w:val="000000"/>
          <w:sz w:val="24"/>
        </w:rPr>
        <w:tab/>
      </w:r>
      <w:r w:rsidR="00775960" w:rsidRPr="000103F8">
        <w:rPr>
          <w:noProof/>
          <w:color w:val="000000"/>
          <w:sz w:val="24"/>
        </w:rPr>
        <w:tab/>
      </w:r>
      <w:r w:rsidR="005C076A" w:rsidRPr="000103F8">
        <w:rPr>
          <w:noProof/>
          <w:color w:val="000000"/>
          <w:sz w:val="24"/>
        </w:rPr>
        <w:tab/>
      </w:r>
      <w:r w:rsidRPr="000103F8">
        <w:rPr>
          <w:noProof/>
          <w:color w:val="000000"/>
          <w:sz w:val="24"/>
        </w:rPr>
        <w:t>1,48</w:t>
      </w:r>
      <w:r w:rsidR="00775960" w:rsidRPr="000103F8">
        <w:rPr>
          <w:noProof/>
          <w:color w:val="000000"/>
          <w:sz w:val="24"/>
        </w:rPr>
        <w:t xml:space="preserve"> </w:t>
      </w:r>
      <w:r w:rsidRPr="000103F8">
        <w:rPr>
          <w:noProof/>
          <w:color w:val="000000"/>
          <w:sz w:val="24"/>
        </w:rPr>
        <w:t>m2</w:t>
      </w:r>
    </w:p>
    <w:p w:rsidR="0058718D" w:rsidRPr="000103F8" w:rsidRDefault="00FF2CC5" w:rsidP="005208E5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5 Előkészítő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           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9,98 m2</w:t>
      </w:r>
    </w:p>
    <w:p w:rsidR="0058718D" w:rsidRPr="000103F8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4 Női előtér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  </w:t>
      </w:r>
      <w:r w:rsidR="00775960" w:rsidRPr="000103F8">
        <w:rPr>
          <w:noProof/>
        </w:rPr>
        <w:tab/>
      </w:r>
      <w:r w:rsidR="005C076A" w:rsidRPr="000103F8">
        <w:rPr>
          <w:noProof/>
        </w:rPr>
        <w:tab/>
      </w:r>
      <w:r w:rsidR="005C076A" w:rsidRPr="000103F8">
        <w:rPr>
          <w:noProof/>
        </w:rPr>
        <w:tab/>
      </w:r>
      <w:r w:rsidR="00775960" w:rsidRPr="000103F8">
        <w:rPr>
          <w:noProof/>
        </w:rPr>
        <w:tab/>
      </w:r>
      <w:r w:rsidRPr="000103F8">
        <w:rPr>
          <w:noProof/>
        </w:rPr>
        <w:t>2,67</w:t>
      </w:r>
      <w:r w:rsidR="00775960" w:rsidRPr="000103F8">
        <w:rPr>
          <w:noProof/>
        </w:rPr>
        <w:t xml:space="preserve"> </w:t>
      </w:r>
      <w:r w:rsidRPr="000103F8">
        <w:rPr>
          <w:noProof/>
        </w:rPr>
        <w:t>m2</w:t>
      </w:r>
    </w:p>
    <w:p w:rsidR="0058718D" w:rsidRPr="000103F8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5 Női WC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</w:t>
      </w:r>
      <w:r w:rsidRPr="000103F8">
        <w:rPr>
          <w:noProof/>
        </w:rPr>
        <w:tab/>
      </w:r>
      <w:r w:rsidR="00775960" w:rsidRPr="000103F8">
        <w:rPr>
          <w:noProof/>
        </w:rPr>
        <w:tab/>
      </w:r>
      <w:r w:rsidR="00775960" w:rsidRPr="000103F8">
        <w:rPr>
          <w:noProof/>
        </w:rPr>
        <w:tab/>
        <w:t xml:space="preserve"> </w:t>
      </w:r>
      <w:r w:rsidR="005C076A" w:rsidRPr="000103F8">
        <w:rPr>
          <w:noProof/>
        </w:rPr>
        <w:tab/>
      </w:r>
      <w:r w:rsidRPr="000103F8">
        <w:rPr>
          <w:noProof/>
        </w:rPr>
        <w:t>1,34</w:t>
      </w:r>
      <w:r w:rsidR="00775960" w:rsidRPr="000103F8">
        <w:rPr>
          <w:noProof/>
        </w:rPr>
        <w:t xml:space="preserve"> </w:t>
      </w:r>
      <w:r w:rsidRPr="000103F8">
        <w:rPr>
          <w:noProof/>
        </w:rPr>
        <w:t>m2</w:t>
      </w:r>
    </w:p>
    <w:p w:rsidR="0058718D" w:rsidRPr="000103F8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6 Férfi előtér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   </w:t>
      </w:r>
      <w:r w:rsidR="00775960" w:rsidRPr="000103F8">
        <w:rPr>
          <w:noProof/>
        </w:rPr>
        <w:tab/>
      </w:r>
      <w:r w:rsidR="00775960" w:rsidRPr="000103F8">
        <w:rPr>
          <w:noProof/>
        </w:rPr>
        <w:tab/>
        <w:t xml:space="preserve"> </w:t>
      </w:r>
      <w:r w:rsidR="005C076A" w:rsidRPr="000103F8">
        <w:rPr>
          <w:noProof/>
        </w:rPr>
        <w:tab/>
      </w:r>
      <w:r w:rsidRPr="000103F8">
        <w:rPr>
          <w:noProof/>
        </w:rPr>
        <w:t>2,22</w:t>
      </w:r>
      <w:r w:rsidR="00775960" w:rsidRPr="000103F8">
        <w:rPr>
          <w:noProof/>
        </w:rPr>
        <w:t xml:space="preserve"> </w:t>
      </w:r>
      <w:r w:rsidRPr="000103F8">
        <w:rPr>
          <w:noProof/>
        </w:rPr>
        <w:t>m2</w:t>
      </w:r>
    </w:p>
    <w:p w:rsidR="0058718D" w:rsidRPr="000103F8" w:rsidRDefault="0058718D" w:rsidP="005208E5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7 Pissoir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="00775960" w:rsidRPr="000103F8">
        <w:rPr>
          <w:noProof/>
        </w:rPr>
        <w:tab/>
      </w:r>
      <w:r w:rsidR="00775960" w:rsidRPr="000103F8">
        <w:rPr>
          <w:noProof/>
        </w:rPr>
        <w:tab/>
        <w:t xml:space="preserve">  </w:t>
      </w:r>
      <w:r w:rsidR="005C076A" w:rsidRPr="000103F8">
        <w:rPr>
          <w:noProof/>
        </w:rPr>
        <w:tab/>
      </w:r>
      <w:r w:rsidRPr="000103F8">
        <w:rPr>
          <w:noProof/>
        </w:rPr>
        <w:t>3,73</w:t>
      </w:r>
      <w:r w:rsidR="00775960" w:rsidRPr="000103F8">
        <w:rPr>
          <w:noProof/>
        </w:rPr>
        <w:t xml:space="preserve"> </w:t>
      </w:r>
      <w:r w:rsidRPr="000103F8">
        <w:rPr>
          <w:noProof/>
        </w:rPr>
        <w:t>m2</w:t>
      </w:r>
    </w:p>
    <w:p w:rsidR="0058718D" w:rsidRPr="000103F8" w:rsidRDefault="0058718D" w:rsidP="005208E5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noProof/>
        </w:rPr>
      </w:pPr>
      <w:r w:rsidRPr="000103F8">
        <w:rPr>
          <w:noProof/>
        </w:rPr>
        <w:lastRenderedPageBreak/>
        <w:t>08 Férfi WC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="00775960" w:rsidRPr="000103F8">
        <w:rPr>
          <w:noProof/>
        </w:rPr>
        <w:tab/>
      </w:r>
      <w:r w:rsidR="00775960" w:rsidRPr="000103F8">
        <w:rPr>
          <w:noProof/>
        </w:rPr>
        <w:tab/>
      </w:r>
      <w:r w:rsidR="005C076A" w:rsidRPr="000103F8">
        <w:rPr>
          <w:noProof/>
        </w:rPr>
        <w:tab/>
      </w:r>
      <w:r w:rsidRPr="000103F8">
        <w:rPr>
          <w:noProof/>
        </w:rPr>
        <w:t>1,34</w:t>
      </w:r>
      <w:r w:rsidR="005C076A" w:rsidRPr="000103F8">
        <w:rPr>
          <w:noProof/>
        </w:rPr>
        <w:t xml:space="preserve"> </w:t>
      </w:r>
      <w:r w:rsidRPr="000103F8">
        <w:rPr>
          <w:noProof/>
        </w:rPr>
        <w:t>m2</w:t>
      </w:r>
    </w:p>
    <w:p w:rsidR="0058718D" w:rsidRPr="000103F8" w:rsidRDefault="0058718D" w:rsidP="005208E5">
      <w:pPr>
        <w:ind w:firstLine="708"/>
        <w:jc w:val="both"/>
        <w:rPr>
          <w:noProof/>
        </w:rPr>
      </w:pPr>
      <w:r w:rsidRPr="000103F8">
        <w:rPr>
          <w:noProof/>
        </w:rPr>
        <w:t>Összesen: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 </w:t>
      </w:r>
      <w:r w:rsidR="004971DB" w:rsidRPr="000103F8">
        <w:rPr>
          <w:noProof/>
        </w:rPr>
        <w:tab/>
      </w:r>
      <w:r w:rsidR="004971DB" w:rsidRPr="000103F8">
        <w:rPr>
          <w:noProof/>
        </w:rPr>
        <w:tab/>
        <w:t xml:space="preserve">         </w:t>
      </w:r>
      <w:r w:rsidR="005C076A" w:rsidRPr="000103F8">
        <w:rPr>
          <w:noProof/>
        </w:rPr>
        <w:tab/>
        <w:t xml:space="preserve">         </w:t>
      </w:r>
      <w:r w:rsidR="00F77A96" w:rsidRPr="000103F8">
        <w:rPr>
          <w:noProof/>
        </w:rPr>
        <w:t xml:space="preserve"> 51,87</w:t>
      </w:r>
      <w:r w:rsidR="004971DB" w:rsidRPr="000103F8">
        <w:rPr>
          <w:noProof/>
        </w:rPr>
        <w:t xml:space="preserve"> </w:t>
      </w:r>
      <w:r w:rsidR="00B910E1" w:rsidRPr="000103F8">
        <w:rPr>
          <w:noProof/>
        </w:rPr>
        <w:t>m2</w:t>
      </w:r>
    </w:p>
    <w:p w:rsidR="0058718D" w:rsidRPr="000103F8" w:rsidRDefault="0058718D" w:rsidP="00BB1390">
      <w:pPr>
        <w:jc w:val="both"/>
        <w:rPr>
          <w:noProof/>
        </w:rPr>
      </w:pPr>
    </w:p>
    <w:p w:rsidR="007B6D6D" w:rsidRPr="000103F8" w:rsidRDefault="00E57652" w:rsidP="00BB1390">
      <w:pPr>
        <w:jc w:val="both"/>
        <w:rPr>
          <w:noProof/>
        </w:rPr>
      </w:pPr>
      <w:r w:rsidRPr="000103F8">
        <w:rPr>
          <w:noProof/>
        </w:rPr>
        <w:t xml:space="preserve">Valamint </w:t>
      </w:r>
      <w:r w:rsidR="0058718D" w:rsidRPr="000103F8">
        <w:rPr>
          <w:noProof/>
        </w:rPr>
        <w:t>az épület előtt található 5</w:t>
      </w:r>
      <w:r w:rsidR="005C076A" w:rsidRPr="000103F8">
        <w:rPr>
          <w:noProof/>
        </w:rPr>
        <w:t>5</w:t>
      </w:r>
      <w:r w:rsidR="0058718D" w:rsidRPr="000103F8">
        <w:rPr>
          <w:noProof/>
        </w:rPr>
        <w:t xml:space="preserve"> m2 alapterületű szabadtéri rész</w:t>
      </w:r>
      <w:r w:rsidR="00664670" w:rsidRPr="000103F8">
        <w:rPr>
          <w:noProof/>
        </w:rPr>
        <w:t>t</w:t>
      </w:r>
      <w:r w:rsidR="0058718D" w:rsidRPr="000103F8">
        <w:rPr>
          <w:noProof/>
        </w:rPr>
        <w:t xml:space="preserve"> (kitelepülés)</w:t>
      </w:r>
      <w:r w:rsidR="0037373D" w:rsidRPr="000103F8">
        <w:rPr>
          <w:noProof/>
        </w:rPr>
        <w:t xml:space="preserve"> </w:t>
      </w:r>
      <w:r w:rsidR="006808AF" w:rsidRPr="000103F8">
        <w:rPr>
          <w:b/>
          <w:noProof/>
        </w:rPr>
        <w:t xml:space="preserve">áprilistól </w:t>
      </w:r>
      <w:r w:rsidR="005C076A" w:rsidRPr="000103F8">
        <w:rPr>
          <w:b/>
          <w:noProof/>
        </w:rPr>
        <w:t xml:space="preserve">szeptember </w:t>
      </w:r>
      <w:r w:rsidR="00A7037D" w:rsidRPr="000103F8">
        <w:rPr>
          <w:b/>
          <w:noProof/>
        </w:rPr>
        <w:t>végéig</w:t>
      </w:r>
      <w:r w:rsidR="007B6D6D" w:rsidRPr="000103F8">
        <w:rPr>
          <w:noProof/>
        </w:rPr>
        <w:t>.</w:t>
      </w:r>
      <w:r w:rsidR="00C72F34" w:rsidRPr="000103F8">
        <w:rPr>
          <w:noProof/>
        </w:rPr>
        <w:t xml:space="preserve"> </w:t>
      </w:r>
    </w:p>
    <w:p w:rsidR="005C076A" w:rsidRPr="000103F8" w:rsidRDefault="005C076A" w:rsidP="00BB1390">
      <w:pPr>
        <w:jc w:val="both"/>
        <w:rPr>
          <w:noProof/>
        </w:rPr>
      </w:pPr>
    </w:p>
    <w:p w:rsidR="00B509AD" w:rsidRPr="000103F8" w:rsidRDefault="00B509AD" w:rsidP="00BB1390">
      <w:pPr>
        <w:jc w:val="both"/>
        <w:rPr>
          <w:noProof/>
        </w:rPr>
      </w:pPr>
      <w:r w:rsidRPr="000103F8">
        <w:rPr>
          <w:noProof/>
        </w:rPr>
        <w:t>Állapota:</w:t>
      </w:r>
      <w:r w:rsidR="009C190D" w:rsidRPr="000103F8">
        <w:rPr>
          <w:noProof/>
        </w:rPr>
        <w:t xml:space="preserve"> karbantartott, jó állapotú</w:t>
      </w:r>
    </w:p>
    <w:p w:rsidR="00B509AD" w:rsidRPr="000103F8" w:rsidRDefault="00B509AD" w:rsidP="00BB1390">
      <w:pPr>
        <w:jc w:val="both"/>
        <w:rPr>
          <w:noProof/>
        </w:rPr>
      </w:pPr>
      <w:r w:rsidRPr="000103F8">
        <w:rPr>
          <w:noProof/>
        </w:rPr>
        <w:t>Felszereltsége:</w:t>
      </w:r>
      <w:r w:rsidR="009C190D" w:rsidRPr="000103F8">
        <w:rPr>
          <w:noProof/>
        </w:rPr>
        <w:t xml:space="preserve"> összkomfortos + légelszívó</w:t>
      </w:r>
    </w:p>
    <w:p w:rsidR="00E57652" w:rsidRPr="000103F8" w:rsidRDefault="00E57652" w:rsidP="00BB1390">
      <w:pPr>
        <w:jc w:val="both"/>
        <w:rPr>
          <w:noProof/>
        </w:rPr>
      </w:pPr>
    </w:p>
    <w:p w:rsidR="004D78D3" w:rsidRPr="000103F8" w:rsidRDefault="00EE4159" w:rsidP="004D78D3">
      <w:pPr>
        <w:rPr>
          <w:b/>
          <w:noProof/>
        </w:rPr>
      </w:pPr>
      <w:r w:rsidRPr="000103F8">
        <w:rPr>
          <w:b/>
          <w:noProof/>
        </w:rPr>
        <w:t>1</w:t>
      </w:r>
      <w:r w:rsidR="00E57652" w:rsidRPr="000103F8">
        <w:rPr>
          <w:b/>
          <w:noProof/>
        </w:rPr>
        <w:t>3</w:t>
      </w:r>
      <w:r w:rsidRPr="000103F8">
        <w:rPr>
          <w:b/>
          <w:noProof/>
        </w:rPr>
        <w:t xml:space="preserve">./ </w:t>
      </w:r>
      <w:r w:rsidR="00DF3C25" w:rsidRPr="000103F8">
        <w:rPr>
          <w:b/>
          <w:noProof/>
        </w:rPr>
        <w:t xml:space="preserve">Bírálati </w:t>
      </w:r>
      <w:r w:rsidR="004D78D3" w:rsidRPr="000103F8">
        <w:rPr>
          <w:b/>
          <w:noProof/>
        </w:rPr>
        <w:t>szempontok:</w:t>
      </w:r>
    </w:p>
    <w:p w:rsidR="004D78D3" w:rsidRPr="000103F8" w:rsidRDefault="004D78D3" w:rsidP="004D78D3">
      <w:pPr>
        <w:rPr>
          <w:b/>
          <w:noProof/>
        </w:rPr>
      </w:pPr>
    </w:p>
    <w:p w:rsidR="004D78D3" w:rsidRPr="000103F8" w:rsidRDefault="004D78D3" w:rsidP="004D78D3">
      <w:pPr>
        <w:rPr>
          <w:noProof/>
        </w:rPr>
      </w:pPr>
      <w:r w:rsidRPr="000103F8">
        <w:rPr>
          <w:noProof/>
        </w:rPr>
        <w:t xml:space="preserve">A </w:t>
      </w:r>
      <w:r w:rsidR="008A45E6" w:rsidRPr="000103F8">
        <w:rPr>
          <w:noProof/>
        </w:rPr>
        <w:t>Kiíró</w:t>
      </w:r>
      <w:r w:rsidRPr="000103F8">
        <w:rPr>
          <w:noProof/>
        </w:rPr>
        <w:t xml:space="preserve"> a pályázatokat összességükben értékeli, azok elbírálásakor az alábbi szempontokat veszi figyelembe:</w:t>
      </w:r>
    </w:p>
    <w:p w:rsidR="00E64C0A" w:rsidRPr="000103F8" w:rsidRDefault="000F0EB6">
      <w:pPr>
        <w:jc w:val="both"/>
        <w:rPr>
          <w:noProof/>
        </w:rPr>
      </w:pPr>
      <w:r w:rsidRPr="000103F8">
        <w:rPr>
          <w:noProof/>
        </w:rPr>
        <w:t xml:space="preserve">Az 1. </w:t>
      </w:r>
      <w:r w:rsidR="00FF2CC5" w:rsidRPr="000103F8">
        <w:rPr>
          <w:noProof/>
        </w:rPr>
        <w:t>bírálati</w:t>
      </w:r>
      <w:r w:rsidRPr="000103F8">
        <w:rPr>
          <w:noProof/>
        </w:rPr>
        <w:t xml:space="preserve"> szempont</w:t>
      </w:r>
      <w:r w:rsidR="00CC1E44" w:rsidRPr="000103F8">
        <w:rPr>
          <w:noProof/>
        </w:rPr>
        <w:t>:</w:t>
      </w:r>
      <w:r w:rsidRPr="000103F8">
        <w:rPr>
          <w:noProof/>
        </w:rPr>
        <w:t xml:space="preserve"> a</w:t>
      </w:r>
      <w:r w:rsidR="00CC1E44" w:rsidRPr="000103F8">
        <w:rPr>
          <w:noProof/>
        </w:rPr>
        <w:t>z ajánlott</w:t>
      </w:r>
      <w:r w:rsidRPr="000103F8">
        <w:rPr>
          <w:noProof/>
        </w:rPr>
        <w:t xml:space="preserve"> </w:t>
      </w:r>
      <w:r w:rsidR="009F538E" w:rsidRPr="000103F8">
        <w:rPr>
          <w:noProof/>
        </w:rPr>
        <w:t>bérleti díj</w:t>
      </w:r>
      <w:r w:rsidRPr="000103F8">
        <w:rPr>
          <w:noProof/>
        </w:rPr>
        <w:t xml:space="preserve"> </w:t>
      </w:r>
      <w:r w:rsidR="00FF2CC5" w:rsidRPr="000103F8">
        <w:rPr>
          <w:noProof/>
        </w:rPr>
        <w:t>nettó</w:t>
      </w:r>
      <w:r w:rsidRPr="000103F8">
        <w:rPr>
          <w:noProof/>
        </w:rPr>
        <w:t xml:space="preserve"> </w:t>
      </w:r>
      <w:r w:rsidR="00FF2CC5" w:rsidRPr="000103F8">
        <w:rPr>
          <w:noProof/>
        </w:rPr>
        <w:t>összege</w:t>
      </w:r>
      <w:r w:rsidR="00CC1E44" w:rsidRPr="000103F8">
        <w:rPr>
          <w:noProof/>
        </w:rPr>
        <w:t xml:space="preserve">. </w:t>
      </w:r>
      <w:r w:rsidR="008A45E6" w:rsidRPr="000103F8">
        <w:rPr>
          <w:noProof/>
        </w:rPr>
        <w:t>Kiíró</w:t>
      </w:r>
      <w:r w:rsidR="00CC1E44" w:rsidRPr="000103F8">
        <w:rPr>
          <w:noProof/>
        </w:rPr>
        <w:t xml:space="preserve"> által ajánlott összeg: </w:t>
      </w:r>
      <w:r w:rsidRPr="00EC2BB5">
        <w:rPr>
          <w:noProof/>
        </w:rPr>
        <w:t>1</w:t>
      </w:r>
      <w:r w:rsidR="00EC2BB5" w:rsidRPr="00EC2BB5">
        <w:rPr>
          <w:noProof/>
        </w:rPr>
        <w:t>59</w:t>
      </w:r>
      <w:r w:rsidRPr="00EC2BB5">
        <w:rPr>
          <w:noProof/>
        </w:rPr>
        <w:t>.000.-</w:t>
      </w:r>
      <w:r w:rsidR="00FF2CC5" w:rsidRPr="00EC2BB5">
        <w:rPr>
          <w:noProof/>
        </w:rPr>
        <w:t xml:space="preserve">Ft + </w:t>
      </w:r>
      <w:r w:rsidR="00EB4B11" w:rsidRPr="00EC2BB5">
        <w:rPr>
          <w:noProof/>
        </w:rPr>
        <w:t>Á</w:t>
      </w:r>
      <w:r w:rsidRPr="00EC2BB5">
        <w:rPr>
          <w:noProof/>
        </w:rPr>
        <w:t>fa/</w:t>
      </w:r>
      <w:r w:rsidR="006C576D" w:rsidRPr="00EC2BB5">
        <w:rPr>
          <w:noProof/>
        </w:rPr>
        <w:t>hó</w:t>
      </w:r>
      <w:r w:rsidRPr="00EC2BB5">
        <w:rPr>
          <w:noProof/>
        </w:rPr>
        <w:t>,</w:t>
      </w:r>
      <w:r w:rsidR="006C576D" w:rsidRPr="00EC2BB5">
        <w:rPr>
          <w:noProof/>
        </w:rPr>
        <w:t xml:space="preserve"> </w:t>
      </w:r>
      <w:r w:rsidRPr="00EC2BB5">
        <w:rPr>
          <w:noProof/>
        </w:rPr>
        <w:t xml:space="preserve">azaz </w:t>
      </w:r>
      <w:r w:rsidR="006C576D" w:rsidRPr="00EC2BB5">
        <w:rPr>
          <w:noProof/>
        </w:rPr>
        <w:t>egyszáz</w:t>
      </w:r>
      <w:r w:rsidR="00EC2BB5" w:rsidRPr="00EC2BB5">
        <w:rPr>
          <w:noProof/>
        </w:rPr>
        <w:t>ötvenkilenc</w:t>
      </w:r>
      <w:r w:rsidR="006C576D" w:rsidRPr="00EC2BB5">
        <w:rPr>
          <w:noProof/>
        </w:rPr>
        <w:t>ezer</w:t>
      </w:r>
      <w:r w:rsidRPr="00EC2BB5">
        <w:rPr>
          <w:noProof/>
        </w:rPr>
        <w:t xml:space="preserve"> forint + </w:t>
      </w:r>
      <w:r w:rsidR="00EB4B11" w:rsidRPr="00EC2BB5">
        <w:rPr>
          <w:noProof/>
        </w:rPr>
        <w:t>á</w:t>
      </w:r>
      <w:r w:rsidR="00FF2CC5" w:rsidRPr="00EC2BB5">
        <w:rPr>
          <w:noProof/>
        </w:rPr>
        <w:t>ltalános</w:t>
      </w:r>
      <w:r w:rsidRPr="00EC2BB5">
        <w:rPr>
          <w:noProof/>
        </w:rPr>
        <w:t xml:space="preserve"> forgalmi </w:t>
      </w:r>
      <w:r w:rsidR="00FF2CC5" w:rsidRPr="00EC2BB5">
        <w:rPr>
          <w:noProof/>
        </w:rPr>
        <w:t>adó</w:t>
      </w:r>
      <w:r w:rsidR="00334442" w:rsidRPr="00EC2BB5">
        <w:rPr>
          <w:noProof/>
        </w:rPr>
        <w:t>/</w:t>
      </w:r>
      <w:r w:rsidR="00FF2CC5" w:rsidRPr="00EC2BB5">
        <w:rPr>
          <w:noProof/>
        </w:rPr>
        <w:t xml:space="preserve"> </w:t>
      </w:r>
      <w:r w:rsidR="006C576D" w:rsidRPr="00EC2BB5">
        <w:rPr>
          <w:noProof/>
        </w:rPr>
        <w:t>hav</w:t>
      </w:r>
      <w:r w:rsidR="00FF2CC5" w:rsidRPr="00EC2BB5">
        <w:rPr>
          <w:noProof/>
        </w:rPr>
        <w:t xml:space="preserve">i </w:t>
      </w:r>
      <w:r w:rsidR="00EB4B11" w:rsidRPr="00EC2BB5">
        <w:rPr>
          <w:noProof/>
        </w:rPr>
        <w:t>ö</w:t>
      </w:r>
      <w:r w:rsidR="00FF2CC5" w:rsidRPr="00EC2BB5">
        <w:rPr>
          <w:noProof/>
        </w:rPr>
        <w:t>sszeg</w:t>
      </w:r>
      <w:r w:rsidR="00CC1E44" w:rsidRPr="00EC2BB5">
        <w:rPr>
          <w:noProof/>
        </w:rPr>
        <w:t>.</w:t>
      </w:r>
      <w:r w:rsidRPr="00EC2BB5">
        <w:rPr>
          <w:noProof/>
        </w:rPr>
        <w:t xml:space="preserve"> </w:t>
      </w:r>
      <w:r w:rsidRPr="000103F8">
        <w:rPr>
          <w:noProof/>
        </w:rPr>
        <w:t xml:space="preserve">A </w:t>
      </w:r>
      <w:r w:rsidR="00FF2CC5" w:rsidRPr="000103F8">
        <w:rPr>
          <w:noProof/>
        </w:rPr>
        <w:t>bírálat s</w:t>
      </w:r>
      <w:r w:rsidR="00EB4B11" w:rsidRPr="000103F8">
        <w:rPr>
          <w:noProof/>
        </w:rPr>
        <w:t>ú</w:t>
      </w:r>
      <w:r w:rsidR="00FF2CC5" w:rsidRPr="000103F8">
        <w:rPr>
          <w:noProof/>
        </w:rPr>
        <w:t>lyszáma</w:t>
      </w:r>
      <w:r w:rsidRPr="000103F8">
        <w:rPr>
          <w:noProof/>
        </w:rPr>
        <w:t>: 60%.</w:t>
      </w:r>
    </w:p>
    <w:p w:rsidR="00E64C0A" w:rsidRPr="000103F8" w:rsidRDefault="000F0EB6">
      <w:pPr>
        <w:jc w:val="both"/>
        <w:rPr>
          <w:noProof/>
        </w:rPr>
      </w:pPr>
      <w:r w:rsidRPr="000103F8">
        <w:rPr>
          <w:noProof/>
        </w:rPr>
        <w:t xml:space="preserve">A 2. </w:t>
      </w:r>
      <w:r w:rsidR="00FF2CC5" w:rsidRPr="000103F8">
        <w:rPr>
          <w:noProof/>
        </w:rPr>
        <w:t>bírálati</w:t>
      </w:r>
      <w:r w:rsidRPr="000103F8">
        <w:rPr>
          <w:noProof/>
        </w:rPr>
        <w:t xml:space="preserve"> szempont</w:t>
      </w:r>
      <w:r w:rsidR="00CC1E44" w:rsidRPr="000103F8">
        <w:rPr>
          <w:noProof/>
        </w:rPr>
        <w:t>:</w:t>
      </w:r>
      <w:r w:rsidRPr="000103F8">
        <w:rPr>
          <w:noProof/>
        </w:rPr>
        <w:t xml:space="preserve"> a jelentkező </w:t>
      </w:r>
      <w:r w:rsidR="00FF2CC5" w:rsidRPr="000103F8">
        <w:rPr>
          <w:noProof/>
        </w:rPr>
        <w:t>cég</w:t>
      </w:r>
      <w:r w:rsidRPr="000103F8">
        <w:rPr>
          <w:noProof/>
        </w:rPr>
        <w:t xml:space="preserve"> tapasztalata </w:t>
      </w:r>
      <w:r w:rsidR="003C1057" w:rsidRPr="000103F8">
        <w:rPr>
          <w:noProof/>
        </w:rPr>
        <w:t>é</w:t>
      </w:r>
      <w:r w:rsidRPr="000103F8">
        <w:rPr>
          <w:noProof/>
        </w:rPr>
        <w:t>s referenci</w:t>
      </w:r>
      <w:r w:rsidR="003C1057" w:rsidRPr="000103F8">
        <w:rPr>
          <w:noProof/>
        </w:rPr>
        <w:t>á</w:t>
      </w:r>
      <w:r w:rsidRPr="000103F8">
        <w:rPr>
          <w:noProof/>
        </w:rPr>
        <w:t xml:space="preserve">i, </w:t>
      </w:r>
      <w:r w:rsidR="00FF2CC5" w:rsidRPr="000103F8">
        <w:rPr>
          <w:noProof/>
        </w:rPr>
        <w:t>étel- es italv</w:t>
      </w:r>
      <w:r w:rsidR="00EB4B11" w:rsidRPr="000103F8">
        <w:rPr>
          <w:noProof/>
        </w:rPr>
        <w:t>á</w:t>
      </w:r>
      <w:r w:rsidR="00FF2CC5" w:rsidRPr="000103F8">
        <w:rPr>
          <w:noProof/>
        </w:rPr>
        <w:t>laszték</w:t>
      </w:r>
      <w:r w:rsidR="006C576D" w:rsidRPr="000103F8">
        <w:rPr>
          <w:noProof/>
        </w:rPr>
        <w:t xml:space="preserve"> </w:t>
      </w:r>
      <w:r w:rsidR="00FF2CC5" w:rsidRPr="000103F8">
        <w:rPr>
          <w:noProof/>
        </w:rPr>
        <w:t>s</w:t>
      </w:r>
      <w:r w:rsidR="00EB4B11" w:rsidRPr="000103F8">
        <w:rPr>
          <w:noProof/>
        </w:rPr>
        <w:t>ú</w:t>
      </w:r>
      <w:r w:rsidR="00FF2CC5" w:rsidRPr="000103F8">
        <w:rPr>
          <w:noProof/>
        </w:rPr>
        <w:t>lyszám</w:t>
      </w:r>
      <w:r w:rsidRPr="000103F8">
        <w:rPr>
          <w:noProof/>
        </w:rPr>
        <w:t>: 20%.</w:t>
      </w:r>
    </w:p>
    <w:p w:rsidR="00E64C0A" w:rsidRPr="000103F8" w:rsidRDefault="000F0EB6">
      <w:pPr>
        <w:jc w:val="both"/>
        <w:rPr>
          <w:noProof/>
        </w:rPr>
      </w:pPr>
      <w:r w:rsidRPr="000103F8">
        <w:rPr>
          <w:noProof/>
        </w:rPr>
        <w:t xml:space="preserve">A 3. </w:t>
      </w:r>
      <w:r w:rsidR="00FF2CC5" w:rsidRPr="000103F8">
        <w:rPr>
          <w:noProof/>
        </w:rPr>
        <w:t>bírálati</w:t>
      </w:r>
      <w:r w:rsidRPr="000103F8">
        <w:rPr>
          <w:noProof/>
        </w:rPr>
        <w:t xml:space="preserve"> szempont</w:t>
      </w:r>
      <w:r w:rsidR="00CC1E44" w:rsidRPr="000103F8">
        <w:rPr>
          <w:noProof/>
        </w:rPr>
        <w:t>:</w:t>
      </w:r>
      <w:r w:rsidRPr="000103F8">
        <w:rPr>
          <w:noProof/>
        </w:rPr>
        <w:t xml:space="preserve"> az egyedi </w:t>
      </w:r>
      <w:r w:rsidR="00FF2CC5" w:rsidRPr="000103F8">
        <w:rPr>
          <w:noProof/>
        </w:rPr>
        <w:t>ajánlatok</w:t>
      </w:r>
      <w:r w:rsidRPr="000103F8">
        <w:rPr>
          <w:noProof/>
        </w:rPr>
        <w:t xml:space="preserve">, </w:t>
      </w:r>
      <w:r w:rsidR="00FF2CC5" w:rsidRPr="000103F8">
        <w:rPr>
          <w:noProof/>
        </w:rPr>
        <w:t>ötletek</w:t>
      </w:r>
      <w:r w:rsidRPr="000103F8">
        <w:rPr>
          <w:noProof/>
        </w:rPr>
        <w:t xml:space="preserve">, </w:t>
      </w:r>
      <w:r w:rsidR="00FF2CC5" w:rsidRPr="000103F8">
        <w:rPr>
          <w:noProof/>
        </w:rPr>
        <w:t>dolgozóknak</w:t>
      </w:r>
      <w:r w:rsidRPr="000103F8">
        <w:rPr>
          <w:noProof/>
        </w:rPr>
        <w:t xml:space="preserve"> adott </w:t>
      </w:r>
      <w:r w:rsidR="00FF2CC5" w:rsidRPr="000103F8">
        <w:rPr>
          <w:noProof/>
        </w:rPr>
        <w:t>kedvezmények</w:t>
      </w:r>
      <w:r w:rsidRPr="000103F8">
        <w:rPr>
          <w:noProof/>
        </w:rPr>
        <w:t>,</w:t>
      </w:r>
      <w:r w:rsidR="006C576D" w:rsidRPr="000103F8">
        <w:rPr>
          <w:noProof/>
        </w:rPr>
        <w:t xml:space="preserve"> </w:t>
      </w:r>
      <w:r w:rsidR="00FF2CC5" w:rsidRPr="000103F8">
        <w:rPr>
          <w:noProof/>
        </w:rPr>
        <w:t>s</w:t>
      </w:r>
      <w:r w:rsidR="00EB4B11" w:rsidRPr="000103F8">
        <w:rPr>
          <w:noProof/>
        </w:rPr>
        <w:t>ú</w:t>
      </w:r>
      <w:r w:rsidR="00FF2CC5" w:rsidRPr="000103F8">
        <w:rPr>
          <w:noProof/>
        </w:rPr>
        <w:t>lyszáma</w:t>
      </w:r>
      <w:r w:rsidRPr="000103F8">
        <w:rPr>
          <w:noProof/>
        </w:rPr>
        <w:t>: 20%.</w:t>
      </w:r>
    </w:p>
    <w:p w:rsidR="00DF3C25" w:rsidRPr="000103F8" w:rsidRDefault="00E57652" w:rsidP="00BB1390">
      <w:pPr>
        <w:jc w:val="both"/>
        <w:rPr>
          <w:noProof/>
        </w:rPr>
      </w:pPr>
      <w:r w:rsidRPr="000103F8">
        <w:rPr>
          <w:noProof/>
        </w:rPr>
        <w:tab/>
      </w:r>
      <w:r w:rsidRPr="000103F8">
        <w:rPr>
          <w:noProof/>
        </w:rPr>
        <w:tab/>
      </w:r>
      <w:r w:rsidR="00C20428" w:rsidRPr="000103F8">
        <w:rPr>
          <w:noProof/>
        </w:rPr>
        <w:t xml:space="preserve">      </w:t>
      </w:r>
    </w:p>
    <w:p w:rsidR="00DF3C25" w:rsidRPr="000103F8" w:rsidRDefault="00EE4159" w:rsidP="00BB1390">
      <w:pPr>
        <w:jc w:val="both"/>
        <w:rPr>
          <w:noProof/>
          <w:u w:val="single"/>
        </w:rPr>
      </w:pPr>
      <w:r w:rsidRPr="000103F8">
        <w:rPr>
          <w:b/>
          <w:noProof/>
        </w:rPr>
        <w:t>1</w:t>
      </w:r>
      <w:r w:rsidR="00DE6C1B" w:rsidRPr="000103F8">
        <w:rPr>
          <w:b/>
          <w:noProof/>
        </w:rPr>
        <w:t>4</w:t>
      </w:r>
      <w:r w:rsidRPr="000103F8">
        <w:rPr>
          <w:b/>
          <w:noProof/>
        </w:rPr>
        <w:t xml:space="preserve">./ </w:t>
      </w:r>
      <w:r w:rsidR="00DF3C25" w:rsidRPr="000103F8">
        <w:rPr>
          <w:b/>
          <w:noProof/>
        </w:rPr>
        <w:t>Kötelező vállalások</w:t>
      </w:r>
      <w:r w:rsidR="00673117" w:rsidRPr="000103F8">
        <w:rPr>
          <w:b/>
          <w:noProof/>
        </w:rPr>
        <w:t xml:space="preserve"> illetve kötelező előírások</w:t>
      </w:r>
      <w:r w:rsidR="00DF3C25" w:rsidRPr="000103F8">
        <w:rPr>
          <w:b/>
          <w:noProof/>
        </w:rPr>
        <w:t>:</w:t>
      </w:r>
    </w:p>
    <w:p w:rsidR="004971DB" w:rsidRPr="000103F8" w:rsidRDefault="004971DB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A nyitva tartási időnek </w:t>
      </w:r>
      <w:r w:rsidR="001E5157" w:rsidRPr="000103F8">
        <w:rPr>
          <w:noProof/>
        </w:rPr>
        <w:t>a színház</w:t>
      </w:r>
      <w:r w:rsidRPr="000103F8">
        <w:rPr>
          <w:noProof/>
        </w:rPr>
        <w:t xml:space="preserve"> működési rendjéhez, a színházi előadás és próbarendhez, a rendezvények, és programok időpontjához kell igazodnia. </w:t>
      </w:r>
    </w:p>
    <w:p w:rsidR="008316F5" w:rsidRPr="000103F8" w:rsidRDefault="0058718D" w:rsidP="001F1A1B">
      <w:pPr>
        <w:ind w:firstLine="708"/>
        <w:jc w:val="both"/>
        <w:rPr>
          <w:b/>
          <w:noProof/>
        </w:rPr>
      </w:pPr>
      <w:r w:rsidRPr="000103F8">
        <w:rPr>
          <w:b/>
          <w:noProof/>
        </w:rPr>
        <w:t xml:space="preserve">Nyitvatartási időpont: </w:t>
      </w:r>
      <w:r w:rsidR="004971DB" w:rsidRPr="000103F8">
        <w:rPr>
          <w:b/>
          <w:noProof/>
        </w:rPr>
        <w:t xml:space="preserve"> </w:t>
      </w:r>
    </w:p>
    <w:p w:rsidR="008316F5" w:rsidRPr="000103F8" w:rsidRDefault="008316F5" w:rsidP="001F1A1B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0103F8">
        <w:rPr>
          <w:noProof/>
          <w:u w:val="single"/>
        </w:rPr>
        <w:t>Kávézó</w:t>
      </w:r>
      <w:r w:rsidRPr="000103F8">
        <w:rPr>
          <w:noProof/>
        </w:rPr>
        <w:t xml:space="preserve">: </w:t>
      </w:r>
      <w:r w:rsidR="00673117" w:rsidRPr="000103F8">
        <w:rPr>
          <w:noProof/>
        </w:rPr>
        <w:t xml:space="preserve">előadás nélküli napokon </w:t>
      </w:r>
      <w:r w:rsidR="00843AE2" w:rsidRPr="000103F8">
        <w:rPr>
          <w:noProof/>
        </w:rPr>
        <w:t>min.14</w:t>
      </w:r>
      <w:r w:rsidR="00DB10DB" w:rsidRPr="000103F8">
        <w:rPr>
          <w:noProof/>
        </w:rPr>
        <w:t xml:space="preserve"> </w:t>
      </w:r>
      <w:r w:rsidRPr="000103F8">
        <w:rPr>
          <w:noProof/>
        </w:rPr>
        <w:t>órától min. 2</w:t>
      </w:r>
      <w:r w:rsidR="00DE6C1B" w:rsidRPr="000103F8">
        <w:rPr>
          <w:noProof/>
        </w:rPr>
        <w:t>0</w:t>
      </w:r>
      <w:r w:rsidR="0058718D" w:rsidRPr="000103F8">
        <w:rPr>
          <w:noProof/>
        </w:rPr>
        <w:t xml:space="preserve"> óráig, </w:t>
      </w:r>
      <w:r w:rsidR="00673117" w:rsidRPr="000103F8">
        <w:rPr>
          <w:noProof/>
        </w:rPr>
        <w:t>előadási napokon</w:t>
      </w:r>
      <w:r w:rsidR="00EB4B11" w:rsidRPr="000103F8">
        <w:rPr>
          <w:noProof/>
        </w:rPr>
        <w:t xml:space="preserve"> </w:t>
      </w:r>
      <w:r w:rsidR="00DB10DB" w:rsidRPr="000103F8">
        <w:rPr>
          <w:noProof/>
        </w:rPr>
        <w:t>min.</w:t>
      </w:r>
      <w:r w:rsidR="00EB4B11" w:rsidRPr="000103F8">
        <w:rPr>
          <w:noProof/>
        </w:rPr>
        <w:t>1</w:t>
      </w:r>
      <w:r w:rsidR="00843AE2" w:rsidRPr="000103F8">
        <w:rPr>
          <w:noProof/>
        </w:rPr>
        <w:t>4</w:t>
      </w:r>
      <w:r w:rsidR="00EB4B11" w:rsidRPr="000103F8">
        <w:rPr>
          <w:noProof/>
        </w:rPr>
        <w:t xml:space="preserve"> órától</w:t>
      </w:r>
      <w:r w:rsidR="00673117" w:rsidRPr="000103F8">
        <w:rPr>
          <w:noProof/>
        </w:rPr>
        <w:t xml:space="preserve"> </w:t>
      </w:r>
      <w:r w:rsidR="0058718D" w:rsidRPr="000103F8">
        <w:rPr>
          <w:noProof/>
        </w:rPr>
        <w:t>a színház programjához</w:t>
      </w:r>
      <w:r w:rsidRPr="000103F8">
        <w:rPr>
          <w:noProof/>
        </w:rPr>
        <w:t xml:space="preserve"> </w:t>
      </w:r>
      <w:r w:rsidR="0058718D" w:rsidRPr="000103F8">
        <w:rPr>
          <w:noProof/>
        </w:rPr>
        <w:t>igazodóan</w:t>
      </w:r>
      <w:r w:rsidR="00673117" w:rsidRPr="000103F8">
        <w:rPr>
          <w:noProof/>
        </w:rPr>
        <w:t xml:space="preserve"> </w:t>
      </w:r>
      <w:r w:rsidR="00032000" w:rsidRPr="000103F8">
        <w:rPr>
          <w:noProof/>
        </w:rPr>
        <w:t xml:space="preserve">az előadás végétől </w:t>
      </w:r>
      <w:r w:rsidR="00EB4B11" w:rsidRPr="000103F8">
        <w:rPr>
          <w:noProof/>
        </w:rPr>
        <w:t xml:space="preserve">számított </w:t>
      </w:r>
      <w:r w:rsidR="00032000" w:rsidRPr="000103F8">
        <w:rPr>
          <w:noProof/>
        </w:rPr>
        <w:t xml:space="preserve">további </w:t>
      </w:r>
      <w:r w:rsidR="00EB4B11" w:rsidRPr="000103F8">
        <w:rPr>
          <w:noProof/>
        </w:rPr>
        <w:t xml:space="preserve">min. </w:t>
      </w:r>
      <w:r w:rsidR="00032000" w:rsidRPr="000103F8">
        <w:rPr>
          <w:noProof/>
        </w:rPr>
        <w:t>1 óráig.</w:t>
      </w:r>
    </w:p>
    <w:p w:rsidR="0058718D" w:rsidRPr="000103F8" w:rsidRDefault="008316F5" w:rsidP="001F1A1B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0103F8">
        <w:rPr>
          <w:noProof/>
          <w:u w:val="single"/>
        </w:rPr>
        <w:t>Terasz</w:t>
      </w:r>
      <w:r w:rsidR="0058718D" w:rsidRPr="000103F8">
        <w:rPr>
          <w:noProof/>
        </w:rPr>
        <w:t>, nyári kitelepülés</w:t>
      </w:r>
      <w:r w:rsidR="00DB10DB" w:rsidRPr="000103F8">
        <w:rPr>
          <w:noProof/>
        </w:rPr>
        <w:t>:min.</w:t>
      </w:r>
      <w:r w:rsidR="0058718D" w:rsidRPr="000103F8">
        <w:rPr>
          <w:noProof/>
        </w:rPr>
        <w:t>1</w:t>
      </w:r>
      <w:r w:rsidR="00843AE2" w:rsidRPr="000103F8">
        <w:rPr>
          <w:noProof/>
        </w:rPr>
        <w:t>4</w:t>
      </w:r>
      <w:r w:rsidR="0058718D" w:rsidRPr="000103F8">
        <w:rPr>
          <w:noProof/>
        </w:rPr>
        <w:t xml:space="preserve"> órától 22 óráig</w:t>
      </w:r>
      <w:r w:rsidRPr="000103F8">
        <w:rPr>
          <w:noProof/>
        </w:rPr>
        <w:t>.</w:t>
      </w:r>
    </w:p>
    <w:p w:rsidR="008316F5" w:rsidRPr="000103F8" w:rsidRDefault="00EC0185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Működése </w:t>
      </w:r>
      <w:r w:rsidR="001253FC" w:rsidRPr="000103F8">
        <w:rPr>
          <w:noProof/>
        </w:rPr>
        <w:t>során nem zavarhatja a Tr</w:t>
      </w:r>
      <w:r w:rsidR="00486E7D" w:rsidRPr="000103F8">
        <w:rPr>
          <w:noProof/>
        </w:rPr>
        <w:t>afó programjait (áruszállítás, rendezvény</w:t>
      </w:r>
      <w:r w:rsidR="001253FC" w:rsidRPr="000103F8">
        <w:rPr>
          <w:noProof/>
        </w:rPr>
        <w:t xml:space="preserve"> stb.)</w:t>
      </w:r>
    </w:p>
    <w:p w:rsidR="004971DB" w:rsidRPr="000103F8" w:rsidRDefault="008316F5" w:rsidP="003E0C49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A helyiségek, berendezési tárgyak, eszközök az üzemeltetési szerződés időtartama alatt az üzemeltető használatába kerülnek, aki a folyamatos karbantartásukról gondoskodni köteles.</w:t>
      </w:r>
      <w:r w:rsidR="00032000" w:rsidRPr="000103F8">
        <w:rPr>
          <w:noProof/>
        </w:rPr>
        <w:t xml:space="preserve"> </w:t>
      </w:r>
    </w:p>
    <w:p w:rsidR="004971DB" w:rsidRPr="000103F8" w:rsidRDefault="00EC0185" w:rsidP="001F1A1B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Bármely </w:t>
      </w:r>
      <w:r w:rsidR="001253FC" w:rsidRPr="000103F8">
        <w:rPr>
          <w:noProof/>
        </w:rPr>
        <w:t>átalakításhoz, felújításhoz, illetve beépítést igénylő eszköz beépítéséhez</w:t>
      </w:r>
      <w:r w:rsidR="008316F5" w:rsidRPr="000103F8">
        <w:rPr>
          <w:noProof/>
        </w:rPr>
        <w:t>, üzembe helyezéséhez a Bérbeadó előzetes, írásbeli jóváhagyása szükséges látványterv alapján.</w:t>
      </w:r>
      <w:r w:rsidR="004971DB" w:rsidRPr="000103F8">
        <w:rPr>
          <w:noProof/>
        </w:rPr>
        <w:t xml:space="preserve"> Az üzemeltető a meghirdetésre kerülő helyiségrészt – ha az igényeinek nem felel meg – az abban folyó tevékenység gyakorlásához szükséges módon</w:t>
      </w:r>
      <w:r w:rsidR="00486E7D" w:rsidRPr="000103F8">
        <w:rPr>
          <w:noProof/>
        </w:rPr>
        <w:t>,</w:t>
      </w:r>
      <w:r w:rsidR="004971DB" w:rsidRPr="000103F8">
        <w:rPr>
          <w:noProof/>
        </w:rPr>
        <w:t xml:space="preserve"> a saját költségén, bérbeszámítási igény nélkül köteles</w:t>
      </w:r>
      <w:r w:rsidR="00486E7D" w:rsidRPr="000103F8">
        <w:rPr>
          <w:noProof/>
        </w:rPr>
        <w:t xml:space="preserve"> </w:t>
      </w:r>
      <w:r w:rsidR="004971DB" w:rsidRPr="000103F8">
        <w:rPr>
          <w:noProof/>
        </w:rPr>
        <w:t xml:space="preserve">felszerelni, továbbá a tevékenysége gyakorlásához szükséges hatósági, szakhatósági engedélyeket beszerezni. </w:t>
      </w:r>
    </w:p>
    <w:p w:rsidR="008316F5" w:rsidRPr="000103F8" w:rsidRDefault="008316F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Az üzemeltető a jogviszony megszűnésekor ráfordításainak megtérítésére nem tarthat igényt, a helyiségrészt az átadás kori állapotban és felszereltséggel köteles visszaadni. </w:t>
      </w:r>
    </w:p>
    <w:p w:rsidR="008316F5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1253FC" w:rsidRPr="000103F8">
        <w:rPr>
          <w:noProof/>
        </w:rPr>
        <w:t>bérleményben megvalósuló vendéglátó-ipari tevékenységekhez szükséges</w:t>
      </w:r>
      <w:r w:rsidR="008316F5" w:rsidRPr="000103F8">
        <w:rPr>
          <w:noProof/>
        </w:rPr>
        <w:t xml:space="preserve"> </w:t>
      </w:r>
      <w:r w:rsidR="001253FC" w:rsidRPr="000103F8">
        <w:rPr>
          <w:noProof/>
        </w:rPr>
        <w:t xml:space="preserve">képesítéssel, szakértelemmel, és szakképzett személyzettel rendelkezik, betartja a </w:t>
      </w:r>
      <w:r w:rsidR="00935BFA" w:rsidRPr="000103F8">
        <w:rPr>
          <w:noProof/>
        </w:rPr>
        <w:t>vendéglátó ipari</w:t>
      </w:r>
      <w:r w:rsidR="001253FC" w:rsidRPr="000103F8">
        <w:rPr>
          <w:noProof/>
        </w:rPr>
        <w:t xml:space="preserve"> előírásokat</w:t>
      </w:r>
    </w:p>
    <w:p w:rsidR="008316F5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A</w:t>
      </w:r>
      <w:r w:rsidR="001253FC" w:rsidRPr="000103F8">
        <w:rPr>
          <w:noProof/>
        </w:rPr>
        <w:t xml:space="preserve"> bérleti szerződés bérleti jogot nem keletkeztet</w:t>
      </w:r>
      <w:r w:rsidR="008316F5" w:rsidRPr="000103F8">
        <w:rPr>
          <w:noProof/>
        </w:rPr>
        <w:t xml:space="preserve">, az üzemeltetési jog harmadik személy részére nem ruházható át. </w:t>
      </w:r>
    </w:p>
    <w:p w:rsidR="0026785C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B</w:t>
      </w:r>
      <w:r w:rsidR="001253FC" w:rsidRPr="000103F8">
        <w:rPr>
          <w:noProof/>
        </w:rPr>
        <w:t xml:space="preserve">érlő köteles továbbá az általa használt helyiségek, területek tisztántartásáról folyamatosan gondoskodni az ÁNTSZ kikötéseinek és a jogszabályi előírásoknak megfelelően. Bérlő viseli mindezek költségeit. </w:t>
      </w:r>
    </w:p>
    <w:p w:rsidR="0026785C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B</w:t>
      </w:r>
      <w:r w:rsidR="001253FC" w:rsidRPr="000103F8">
        <w:rPr>
          <w:noProof/>
        </w:rPr>
        <w:t>érlő köteles vagyonbiztosítást kötni</w:t>
      </w:r>
      <w:r w:rsidR="00EB4B11" w:rsidRPr="000103F8">
        <w:rPr>
          <w:noProof/>
        </w:rPr>
        <w:t>, a szerződéskötés időpontjától számított 30 napon belül köteles a kötvényt bemutatni.</w:t>
      </w:r>
    </w:p>
    <w:p w:rsidR="001253FC" w:rsidRPr="000103F8" w:rsidRDefault="008316F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lastRenderedPageBreak/>
        <w:t>Bérlő</w:t>
      </w:r>
      <w:r w:rsidR="001253FC" w:rsidRPr="000103F8">
        <w:rPr>
          <w:noProof/>
        </w:rPr>
        <w:t xml:space="preserve"> köteles az árakat önállóan, de a hasonló rendezvényeket szolgáltató</w:t>
      </w:r>
      <w:r w:rsidR="0026785C" w:rsidRPr="000103F8">
        <w:rPr>
          <w:noProof/>
        </w:rPr>
        <w:t xml:space="preserve"> és </w:t>
      </w:r>
      <w:r w:rsidR="001253FC" w:rsidRPr="000103F8">
        <w:rPr>
          <w:noProof/>
        </w:rPr>
        <w:t>vendégkört fogadó intézményekhez kapcsolódó vendéglát</w:t>
      </w:r>
      <w:r w:rsidR="0026785C" w:rsidRPr="000103F8">
        <w:rPr>
          <w:noProof/>
        </w:rPr>
        <w:t>ó i</w:t>
      </w:r>
      <w:r w:rsidRPr="000103F8">
        <w:rPr>
          <w:noProof/>
        </w:rPr>
        <w:t>pari egységekhez</w:t>
      </w:r>
      <w:r w:rsidR="001253FC" w:rsidRPr="000103F8">
        <w:rPr>
          <w:noProof/>
        </w:rPr>
        <w:t xml:space="preserve"> hasonlóan – a Bérbeadó előzetes jóváhagyásának ismeretében</w:t>
      </w:r>
      <w:r w:rsidR="0026785C" w:rsidRPr="000103F8">
        <w:rPr>
          <w:noProof/>
        </w:rPr>
        <w:t xml:space="preserve"> m</w:t>
      </w:r>
      <w:r w:rsidR="001253FC" w:rsidRPr="000103F8">
        <w:rPr>
          <w:noProof/>
        </w:rPr>
        <w:t>eghatározni;</w:t>
      </w:r>
    </w:p>
    <w:p w:rsidR="0026785C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1253FC" w:rsidRPr="000103F8">
        <w:rPr>
          <w:noProof/>
        </w:rPr>
        <w:t>bérleményt jó gazda</w:t>
      </w:r>
      <w:r w:rsidR="008F3E83" w:rsidRPr="000103F8">
        <w:rPr>
          <w:noProof/>
        </w:rPr>
        <w:t xml:space="preserve"> </w:t>
      </w:r>
      <w:r w:rsidR="001253FC" w:rsidRPr="000103F8">
        <w:rPr>
          <w:noProof/>
        </w:rPr>
        <w:t>gondosságával</w:t>
      </w:r>
      <w:r w:rsidR="0026785C" w:rsidRPr="000103F8">
        <w:rPr>
          <w:noProof/>
        </w:rPr>
        <w:t xml:space="preserve"> </w:t>
      </w:r>
      <w:r w:rsidR="001253FC" w:rsidRPr="000103F8">
        <w:rPr>
          <w:noProof/>
        </w:rPr>
        <w:t>eljárva, színvonalasan üzemelteti.</w:t>
      </w:r>
    </w:p>
    <w:p w:rsidR="00A6358A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A</w:t>
      </w:r>
      <w:r w:rsidR="001253FC" w:rsidRPr="000103F8">
        <w:rPr>
          <w:noProof/>
        </w:rPr>
        <w:t xml:space="preserve"> kávézó személyzeti létszámát a rendezvény látogatói létszámához igazít</w:t>
      </w:r>
      <w:r w:rsidR="0026785C" w:rsidRPr="000103F8">
        <w:rPr>
          <w:noProof/>
        </w:rPr>
        <w:t>ja</w:t>
      </w:r>
    </w:p>
    <w:p w:rsidR="001253FC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G</w:t>
      </w:r>
      <w:r w:rsidR="001253FC" w:rsidRPr="000103F8">
        <w:rPr>
          <w:noProof/>
        </w:rPr>
        <w:t>arantálja,</w:t>
      </w:r>
      <w:r w:rsidR="00A7037D" w:rsidRPr="000103F8">
        <w:rPr>
          <w:noProof/>
        </w:rPr>
        <w:t xml:space="preserve"> hogy a</w:t>
      </w:r>
      <w:r w:rsidR="00EB4B11" w:rsidRPr="000103F8">
        <w:rPr>
          <w:noProof/>
        </w:rPr>
        <w:t xml:space="preserve"> kávézóban</w:t>
      </w:r>
      <w:r w:rsidR="00A7037D" w:rsidRPr="000103F8">
        <w:rPr>
          <w:noProof/>
        </w:rPr>
        <w:t xml:space="preserve"> </w:t>
      </w:r>
      <w:r w:rsidR="00F227CC" w:rsidRPr="000103F8">
        <w:rPr>
          <w:noProof/>
        </w:rPr>
        <w:t>minimum</w:t>
      </w:r>
      <w:r w:rsidR="00A7037D" w:rsidRPr="000103F8">
        <w:rPr>
          <w:noProof/>
        </w:rPr>
        <w:t xml:space="preserve"> </w:t>
      </w:r>
      <w:r w:rsidR="00EB4B11" w:rsidRPr="000103F8">
        <w:rPr>
          <w:noProof/>
        </w:rPr>
        <w:t>1</w:t>
      </w:r>
      <w:r w:rsidR="00014FF3" w:rsidRPr="000103F8">
        <w:rPr>
          <w:noProof/>
        </w:rPr>
        <w:t>+1</w:t>
      </w:r>
      <w:r w:rsidR="001253FC" w:rsidRPr="000103F8">
        <w:rPr>
          <w:noProof/>
        </w:rPr>
        <w:t xml:space="preserve"> (vegetáriánus) féle </w:t>
      </w:r>
      <w:r w:rsidR="00D94E84" w:rsidRPr="000103F8">
        <w:rPr>
          <w:noProof/>
        </w:rPr>
        <w:t>meleg étel</w:t>
      </w:r>
      <w:r w:rsidR="00987E99" w:rsidRPr="000103F8">
        <w:rPr>
          <w:noProof/>
        </w:rPr>
        <w:t xml:space="preserve"> </w:t>
      </w:r>
      <w:r w:rsidR="001253FC" w:rsidRPr="000103F8">
        <w:rPr>
          <w:noProof/>
        </w:rPr>
        <w:t>kapható</w:t>
      </w:r>
    </w:p>
    <w:p w:rsidR="00D94E84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 xml:space="preserve">A </w:t>
      </w:r>
      <w:r w:rsidR="00E064D1" w:rsidRPr="000103F8">
        <w:rPr>
          <w:noProof/>
        </w:rPr>
        <w:t>kávézóban legalább 2 féle szendvicset árusít, italkínálatában</w:t>
      </w:r>
      <w:r w:rsidR="00D94E84" w:rsidRPr="000103F8">
        <w:rPr>
          <w:noProof/>
        </w:rPr>
        <w:t xml:space="preserve"> ital fajtánként </w:t>
      </w:r>
      <w:r w:rsidR="00DE6C1B" w:rsidRPr="000103F8">
        <w:rPr>
          <w:noProof/>
        </w:rPr>
        <w:t xml:space="preserve">legalább </w:t>
      </w:r>
      <w:r w:rsidR="00A7037D" w:rsidRPr="000103F8">
        <w:rPr>
          <w:noProof/>
        </w:rPr>
        <w:t>3</w:t>
      </w:r>
      <w:r w:rsidR="00E064D1" w:rsidRPr="000103F8">
        <w:rPr>
          <w:noProof/>
        </w:rPr>
        <w:t xml:space="preserve"> féle minőségi ital választékát biztosítja</w:t>
      </w:r>
      <w:r w:rsidR="00935BFA" w:rsidRPr="000103F8">
        <w:rPr>
          <w:noProof/>
        </w:rPr>
        <w:t xml:space="preserve"> </w:t>
      </w:r>
      <w:r w:rsidR="00E064D1" w:rsidRPr="000103F8">
        <w:rPr>
          <w:noProof/>
        </w:rPr>
        <w:t xml:space="preserve">(palackozott bor, </w:t>
      </w:r>
      <w:r w:rsidR="00D94E84" w:rsidRPr="000103F8">
        <w:rPr>
          <w:noProof/>
        </w:rPr>
        <w:t>sör)</w:t>
      </w:r>
    </w:p>
    <w:p w:rsidR="00D94E84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A</w:t>
      </w:r>
      <w:r w:rsidR="001253FC" w:rsidRPr="000103F8">
        <w:rPr>
          <w:noProof/>
        </w:rPr>
        <w:t xml:space="preserve"> kávézóban gondoskodik a megfelelő háttérzenéről</w:t>
      </w:r>
      <w:r w:rsidR="00D94E84" w:rsidRPr="000103F8">
        <w:rPr>
          <w:noProof/>
        </w:rPr>
        <w:t>, jogvédő felé a bejelentésről</w:t>
      </w:r>
      <w:r w:rsidR="00EB4B11" w:rsidRPr="000103F8">
        <w:rPr>
          <w:noProof/>
        </w:rPr>
        <w:t>, díjfizetésről.</w:t>
      </w:r>
    </w:p>
    <w:p w:rsidR="00D94E84" w:rsidRPr="000103F8" w:rsidRDefault="00EC0185" w:rsidP="0066467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A</w:t>
      </w:r>
      <w:r w:rsidR="001253FC" w:rsidRPr="000103F8">
        <w:rPr>
          <w:noProof/>
        </w:rPr>
        <w:t xml:space="preserve"> dohányzási tilalmat betartatja</w:t>
      </w:r>
      <w:r w:rsidR="00EB4B11" w:rsidRPr="000103F8">
        <w:rPr>
          <w:noProof/>
        </w:rPr>
        <w:t>.</w:t>
      </w:r>
    </w:p>
    <w:p w:rsidR="00D94E84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</w:rPr>
      </w:pPr>
      <w:r w:rsidRPr="000103F8">
        <w:rPr>
          <w:noProof/>
        </w:rPr>
        <w:t>Beruházási</w:t>
      </w:r>
      <w:r w:rsidR="000C438A" w:rsidRPr="000103F8">
        <w:rPr>
          <w:noProof/>
        </w:rPr>
        <w:t>, fejlesztési elképzelések, mely kiterjed a konyhai technológiára</w:t>
      </w:r>
      <w:r w:rsidR="00D94E84" w:rsidRPr="000103F8">
        <w:rPr>
          <w:noProof/>
        </w:rPr>
        <w:t>, be</w:t>
      </w:r>
      <w:r w:rsidR="000C438A" w:rsidRPr="000103F8">
        <w:rPr>
          <w:noProof/>
        </w:rPr>
        <w:t>rendezések</w:t>
      </w:r>
      <w:r w:rsidR="00D94E84" w:rsidRPr="000103F8">
        <w:rPr>
          <w:noProof/>
        </w:rPr>
        <w:t xml:space="preserve"> </w:t>
      </w:r>
      <w:r w:rsidR="000C438A" w:rsidRPr="000103F8">
        <w:rPr>
          <w:noProof/>
        </w:rPr>
        <w:t>minőségi garanciájára, és a Trafó arculatához igazodó</w:t>
      </w:r>
      <w:r w:rsidR="00D94E84" w:rsidRPr="000103F8">
        <w:rPr>
          <w:noProof/>
        </w:rPr>
        <w:t xml:space="preserve"> </w:t>
      </w:r>
      <w:r w:rsidR="00CB038E" w:rsidRPr="000103F8">
        <w:rPr>
          <w:noProof/>
        </w:rPr>
        <w:t>design</w:t>
      </w:r>
      <w:r w:rsidR="000C438A" w:rsidRPr="000103F8">
        <w:rPr>
          <w:noProof/>
        </w:rPr>
        <w:t>ra.</w:t>
      </w:r>
    </w:p>
    <w:p w:rsidR="00D94E84" w:rsidRPr="000103F8" w:rsidRDefault="00EC0185" w:rsidP="00032000">
      <w:pPr>
        <w:pStyle w:val="Listaszerbekezds"/>
        <w:numPr>
          <w:ilvl w:val="0"/>
          <w:numId w:val="14"/>
        </w:numPr>
        <w:jc w:val="both"/>
        <w:rPr>
          <w:noProof/>
          <w:color w:val="000000"/>
        </w:rPr>
      </w:pPr>
      <w:r w:rsidRPr="000103F8">
        <w:rPr>
          <w:noProof/>
        </w:rPr>
        <w:t xml:space="preserve">Speciális </w:t>
      </w:r>
      <w:r w:rsidR="002F595D" w:rsidRPr="000103F8">
        <w:rPr>
          <w:noProof/>
        </w:rPr>
        <w:t>kedvezmények biztosít</w:t>
      </w:r>
      <w:r w:rsidR="00DF3C25" w:rsidRPr="000103F8">
        <w:rPr>
          <w:noProof/>
        </w:rPr>
        <w:t>ása</w:t>
      </w:r>
      <w:r w:rsidR="002F595D" w:rsidRPr="000103F8">
        <w:rPr>
          <w:noProof/>
        </w:rPr>
        <w:t xml:space="preserve"> a működtetés során</w:t>
      </w:r>
      <w:r w:rsidR="00612FAE" w:rsidRPr="000103F8">
        <w:rPr>
          <w:noProof/>
        </w:rPr>
        <w:t xml:space="preserve"> </w:t>
      </w:r>
      <w:r w:rsidR="00D17F03" w:rsidRPr="000103F8">
        <w:rPr>
          <w:noProof/>
          <w:color w:val="000000"/>
        </w:rPr>
        <w:t>(kedvezmény a</w:t>
      </w:r>
      <w:r w:rsidR="00D94E84" w:rsidRPr="000103F8">
        <w:rPr>
          <w:noProof/>
          <w:color w:val="000000"/>
        </w:rPr>
        <w:t xml:space="preserve"> </w:t>
      </w:r>
      <w:r w:rsidR="00612FAE" w:rsidRPr="000103F8">
        <w:rPr>
          <w:noProof/>
          <w:color w:val="000000"/>
        </w:rPr>
        <w:t>Trafó dolgozóin</w:t>
      </w:r>
      <w:r w:rsidR="00D17F03" w:rsidRPr="000103F8">
        <w:rPr>
          <w:noProof/>
          <w:color w:val="000000"/>
        </w:rPr>
        <w:t>a</w:t>
      </w:r>
      <w:r w:rsidR="00612FAE" w:rsidRPr="000103F8">
        <w:rPr>
          <w:noProof/>
          <w:color w:val="000000"/>
        </w:rPr>
        <w:t>k,</w:t>
      </w:r>
      <w:r w:rsidR="00D17F03" w:rsidRPr="000103F8">
        <w:rPr>
          <w:noProof/>
          <w:color w:val="000000"/>
        </w:rPr>
        <w:t xml:space="preserve"> a Trafó</w:t>
      </w:r>
      <w:r w:rsidR="00612FAE" w:rsidRPr="000103F8">
        <w:rPr>
          <w:noProof/>
          <w:color w:val="000000"/>
        </w:rPr>
        <w:t xml:space="preserve"> rendezvényeire, catering szolgáltatásra)</w:t>
      </w:r>
    </w:p>
    <w:p w:rsidR="007149E1" w:rsidRPr="000103F8" w:rsidRDefault="00EC0185" w:rsidP="001F1A1B">
      <w:pPr>
        <w:pStyle w:val="Listaszerbekezds"/>
        <w:numPr>
          <w:ilvl w:val="0"/>
          <w:numId w:val="14"/>
        </w:numPr>
        <w:rPr>
          <w:noProof/>
        </w:rPr>
      </w:pPr>
      <w:r w:rsidRPr="000103F8">
        <w:rPr>
          <w:bCs/>
          <w:noProof/>
        </w:rPr>
        <w:t xml:space="preserve">A </w:t>
      </w:r>
      <w:r w:rsidR="007149E1" w:rsidRPr="000103F8">
        <w:rPr>
          <w:bCs/>
          <w:noProof/>
        </w:rPr>
        <w:t>bérlő tulajdonosainak személye, száma nem változhat a bérlet időtartama</w:t>
      </w:r>
      <w:r w:rsidR="004A0069" w:rsidRPr="000103F8">
        <w:rPr>
          <w:bCs/>
          <w:noProof/>
        </w:rPr>
        <w:t xml:space="preserve"> a</w:t>
      </w:r>
      <w:r w:rsidR="007149E1" w:rsidRPr="000103F8">
        <w:rPr>
          <w:noProof/>
        </w:rPr>
        <w:t>latt.</w:t>
      </w:r>
    </w:p>
    <w:p w:rsidR="004A0069" w:rsidRPr="000103F8" w:rsidRDefault="004A0069" w:rsidP="004A0069">
      <w:pPr>
        <w:pStyle w:val="Listaszerbekezds"/>
        <w:numPr>
          <w:ilvl w:val="0"/>
          <w:numId w:val="14"/>
        </w:numPr>
        <w:rPr>
          <w:noProof/>
        </w:rPr>
      </w:pPr>
      <w:r w:rsidRPr="000103F8">
        <w:rPr>
          <w:noProof/>
        </w:rPr>
        <w:t xml:space="preserve">A bérbeadást követően a helyiségrészek tevékenységi profilja, a szolgáltatások módja, jellege, nyitvatartási ideje csak a </w:t>
      </w:r>
      <w:r w:rsidR="008A45E6" w:rsidRPr="000103F8">
        <w:rPr>
          <w:noProof/>
        </w:rPr>
        <w:t>Kiíró</w:t>
      </w:r>
      <w:r w:rsidRPr="000103F8">
        <w:rPr>
          <w:noProof/>
        </w:rPr>
        <w:t xml:space="preserve"> hozzájárulásával változtatható meg.</w:t>
      </w:r>
    </w:p>
    <w:p w:rsidR="004A0069" w:rsidRPr="000103F8" w:rsidRDefault="004A0069" w:rsidP="001F1A1B">
      <w:pPr>
        <w:rPr>
          <w:noProof/>
        </w:rPr>
      </w:pPr>
    </w:p>
    <w:p w:rsidR="004D78D3" w:rsidRPr="000103F8" w:rsidRDefault="004D78D3" w:rsidP="004D78D3">
      <w:pPr>
        <w:jc w:val="both"/>
        <w:rPr>
          <w:noProof/>
        </w:rPr>
      </w:pPr>
      <w:r w:rsidRPr="000103F8">
        <w:rPr>
          <w:noProof/>
        </w:rPr>
        <w:t xml:space="preserve">15./ </w:t>
      </w:r>
      <w:r w:rsidR="009F538E" w:rsidRPr="000103F8">
        <w:rPr>
          <w:b/>
          <w:noProof/>
        </w:rPr>
        <w:t>Bérleti díj</w:t>
      </w:r>
      <w:r w:rsidRPr="000103F8">
        <w:rPr>
          <w:b/>
          <w:noProof/>
        </w:rPr>
        <w:t>:</w:t>
      </w:r>
      <w:r w:rsidRPr="000103F8">
        <w:rPr>
          <w:noProof/>
        </w:rPr>
        <w:t xml:space="preserve"> Az ajánlatnak tartalmaznia kell a helyiségrészre és tartozékaira vonatkozó bérleti díjat (Ft/hó). A bérleti díj megfizetésének időpontja tárgyhónap </w:t>
      </w:r>
      <w:r w:rsidR="00F227CC" w:rsidRPr="000103F8">
        <w:rPr>
          <w:noProof/>
        </w:rPr>
        <w:t>5</w:t>
      </w:r>
      <w:r w:rsidRPr="000103F8">
        <w:rPr>
          <w:noProof/>
        </w:rPr>
        <w:t>.</w:t>
      </w:r>
    </w:p>
    <w:p w:rsidR="004D78D3" w:rsidRPr="000103F8" w:rsidRDefault="004D78D3">
      <w:pPr>
        <w:jc w:val="both"/>
        <w:rPr>
          <w:noProof/>
        </w:rPr>
      </w:pPr>
      <w:r w:rsidRPr="000103F8">
        <w:rPr>
          <w:noProof/>
        </w:rPr>
        <w:t xml:space="preserve">A rezsiköltségek megfizetése a </w:t>
      </w:r>
      <w:r w:rsidR="008A45E6" w:rsidRPr="000103F8">
        <w:rPr>
          <w:noProof/>
        </w:rPr>
        <w:t>Kiíró</w:t>
      </w:r>
      <w:r w:rsidRPr="000103F8">
        <w:rPr>
          <w:noProof/>
        </w:rPr>
        <w:t xml:space="preserve"> által kiállított számla alapján havi elszámolásban történik. </w:t>
      </w:r>
    </w:p>
    <w:p w:rsidR="000C438A" w:rsidRPr="000103F8" w:rsidRDefault="00DF3C25" w:rsidP="00BB1390">
      <w:pPr>
        <w:jc w:val="both"/>
        <w:rPr>
          <w:noProof/>
        </w:rPr>
      </w:pPr>
      <w:r w:rsidRPr="000103F8">
        <w:rPr>
          <w:bCs/>
          <w:noProof/>
        </w:rPr>
        <w:t xml:space="preserve">A </w:t>
      </w:r>
      <w:r w:rsidR="0037373D" w:rsidRPr="000103F8">
        <w:rPr>
          <w:bCs/>
          <w:noProof/>
        </w:rPr>
        <w:t>B</w:t>
      </w:r>
      <w:r w:rsidR="000C438A" w:rsidRPr="000103F8">
        <w:rPr>
          <w:bCs/>
          <w:noProof/>
        </w:rPr>
        <w:t>érleti díj csak a fűtési díjat tartalmazza, a további rezsi költségek</w:t>
      </w:r>
      <w:r w:rsidR="000C438A" w:rsidRPr="000103F8">
        <w:rPr>
          <w:noProof/>
        </w:rPr>
        <w:t xml:space="preserve"> külön, számla alapján fizetendőek. </w:t>
      </w:r>
    </w:p>
    <w:p w:rsidR="00DF3C25" w:rsidRPr="000103F8" w:rsidRDefault="00DF3C25" w:rsidP="00BB1390">
      <w:pPr>
        <w:ind w:left="180"/>
        <w:jc w:val="both"/>
        <w:rPr>
          <w:noProof/>
        </w:rPr>
      </w:pPr>
    </w:p>
    <w:p w:rsidR="00C47780" w:rsidRPr="000103F8" w:rsidRDefault="00EE4159" w:rsidP="00BB1390">
      <w:pPr>
        <w:jc w:val="both"/>
        <w:rPr>
          <w:noProof/>
        </w:rPr>
      </w:pPr>
      <w:r w:rsidRPr="000103F8">
        <w:rPr>
          <w:noProof/>
        </w:rPr>
        <w:t>1</w:t>
      </w:r>
      <w:r w:rsidR="004D78D3" w:rsidRPr="000103F8">
        <w:rPr>
          <w:noProof/>
        </w:rPr>
        <w:t>6</w:t>
      </w:r>
      <w:r w:rsidRPr="000103F8">
        <w:rPr>
          <w:noProof/>
        </w:rPr>
        <w:t>./</w:t>
      </w:r>
      <w:r w:rsidR="00C47780" w:rsidRPr="000103F8">
        <w:rPr>
          <w:noProof/>
        </w:rPr>
        <w:t>Tartalomjegyzék:</w:t>
      </w:r>
    </w:p>
    <w:p w:rsidR="00C47780" w:rsidRPr="000103F8" w:rsidRDefault="00C47780" w:rsidP="00BB1390">
      <w:pPr>
        <w:jc w:val="both"/>
        <w:rPr>
          <w:noProof/>
        </w:rPr>
      </w:pPr>
    </w:p>
    <w:p w:rsidR="00EE4159" w:rsidRPr="000103F8" w:rsidRDefault="00EE4159" w:rsidP="00BB1390">
      <w:pPr>
        <w:jc w:val="both"/>
        <w:rPr>
          <w:noProof/>
        </w:rPr>
      </w:pPr>
      <w:r w:rsidRPr="000103F8">
        <w:rPr>
          <w:noProof/>
        </w:rPr>
        <w:t>1-1</w:t>
      </w:r>
      <w:r w:rsidR="004D78D3" w:rsidRPr="000103F8">
        <w:rPr>
          <w:noProof/>
        </w:rPr>
        <w:t>5</w:t>
      </w:r>
      <w:r w:rsidRPr="000103F8">
        <w:rPr>
          <w:noProof/>
        </w:rPr>
        <w:t xml:space="preserve"> szerződéses feltételek</w:t>
      </w:r>
    </w:p>
    <w:p w:rsidR="00EE4159" w:rsidRPr="000103F8" w:rsidRDefault="00EE4159" w:rsidP="00BB1390">
      <w:pPr>
        <w:jc w:val="both"/>
        <w:rPr>
          <w:noProof/>
        </w:rPr>
      </w:pPr>
      <w:r w:rsidRPr="000103F8">
        <w:rPr>
          <w:noProof/>
        </w:rPr>
        <w:t xml:space="preserve">1. sz. Melléklet: </w:t>
      </w:r>
      <w:r w:rsidR="00DB10DB" w:rsidRPr="000103F8">
        <w:rPr>
          <w:noProof/>
        </w:rPr>
        <w:t xml:space="preserve">Albérleti </w:t>
      </w:r>
      <w:r w:rsidRPr="000103F8">
        <w:rPr>
          <w:noProof/>
        </w:rPr>
        <w:t>szerződés</w:t>
      </w:r>
      <w:r w:rsidR="00CE5D24" w:rsidRPr="000103F8">
        <w:rPr>
          <w:noProof/>
        </w:rPr>
        <w:t>-</w:t>
      </w:r>
      <w:r w:rsidRPr="000103F8">
        <w:rPr>
          <w:noProof/>
        </w:rPr>
        <w:t>tervezet</w:t>
      </w:r>
    </w:p>
    <w:p w:rsidR="00DF3C25" w:rsidRPr="000103F8" w:rsidRDefault="00DF3C25" w:rsidP="00BB1390">
      <w:pPr>
        <w:jc w:val="both"/>
        <w:rPr>
          <w:noProof/>
        </w:rPr>
      </w:pPr>
    </w:p>
    <w:p w:rsidR="0037373D" w:rsidRDefault="00BB2387" w:rsidP="00BB1390">
      <w:pPr>
        <w:jc w:val="both"/>
        <w:rPr>
          <w:noProof/>
        </w:rPr>
      </w:pPr>
      <w:r w:rsidRPr="000103F8">
        <w:rPr>
          <w:noProof/>
        </w:rPr>
        <w:t xml:space="preserve">Budapest, </w:t>
      </w:r>
      <w:r w:rsidR="00EC2BB5">
        <w:rPr>
          <w:noProof/>
        </w:rPr>
        <w:t>2016. augusztus 1.</w:t>
      </w:r>
    </w:p>
    <w:p w:rsidR="00EC2BB5" w:rsidRPr="000103F8" w:rsidRDefault="00EC2BB5" w:rsidP="00BB1390">
      <w:pPr>
        <w:jc w:val="both"/>
        <w:rPr>
          <w:noProof/>
        </w:rPr>
      </w:pPr>
    </w:p>
    <w:p w:rsidR="00EB4B11" w:rsidRPr="000103F8" w:rsidRDefault="00EB4B11" w:rsidP="00BB1390">
      <w:pPr>
        <w:jc w:val="both"/>
        <w:rPr>
          <w:noProof/>
        </w:rPr>
      </w:pPr>
    </w:p>
    <w:p w:rsidR="00330818" w:rsidRPr="000103F8" w:rsidRDefault="00330818" w:rsidP="00331FF7">
      <w:pPr>
        <w:ind w:left="4248"/>
        <w:jc w:val="both"/>
        <w:rPr>
          <w:noProof/>
        </w:rPr>
      </w:pPr>
    </w:p>
    <w:p w:rsidR="00330818" w:rsidRPr="000103F8" w:rsidRDefault="0037373D" w:rsidP="00331FF7">
      <w:pPr>
        <w:ind w:left="4248"/>
        <w:jc w:val="both"/>
        <w:rPr>
          <w:noProof/>
        </w:rPr>
      </w:pPr>
      <w:r w:rsidRPr="000103F8">
        <w:rPr>
          <w:noProof/>
        </w:rPr>
        <w:t xml:space="preserve">  </w:t>
      </w:r>
      <w:r w:rsidR="00BB1390" w:rsidRPr="000103F8">
        <w:rPr>
          <w:noProof/>
        </w:rPr>
        <w:t xml:space="preserve">        </w:t>
      </w:r>
      <w:r w:rsidR="00D94E84" w:rsidRPr="000103F8">
        <w:rPr>
          <w:noProof/>
        </w:rPr>
        <w:t>Nagy József</w:t>
      </w:r>
    </w:p>
    <w:p w:rsidR="00D3608B" w:rsidRPr="000103F8" w:rsidRDefault="0037373D" w:rsidP="00BB1390">
      <w:pPr>
        <w:ind w:left="4248"/>
        <w:jc w:val="both"/>
        <w:rPr>
          <w:noProof/>
        </w:rPr>
      </w:pPr>
      <w:r w:rsidRPr="000103F8">
        <w:rPr>
          <w:noProof/>
        </w:rPr>
        <w:t xml:space="preserve">Trafó KMH </w:t>
      </w:r>
      <w:r w:rsidR="00B910E1" w:rsidRPr="000103F8">
        <w:rPr>
          <w:noProof/>
        </w:rPr>
        <w:t>Nonprofit Kft.</w:t>
      </w:r>
    </w:p>
    <w:p w:rsidR="00166599" w:rsidRPr="000103F8" w:rsidRDefault="00D3608B" w:rsidP="00166599">
      <w:pPr>
        <w:spacing w:line="276" w:lineRule="auto"/>
        <w:jc w:val="center"/>
        <w:rPr>
          <w:b/>
          <w:sz w:val="32"/>
          <w:szCs w:val="20"/>
        </w:rPr>
      </w:pPr>
      <w:r w:rsidRPr="000103F8">
        <w:rPr>
          <w:noProof/>
        </w:rPr>
        <w:br w:type="page"/>
      </w:r>
      <w:r w:rsidR="00166599" w:rsidRPr="000103F8">
        <w:rPr>
          <w:b/>
          <w:sz w:val="32"/>
          <w:szCs w:val="20"/>
        </w:rPr>
        <w:lastRenderedPageBreak/>
        <w:t>Albérleti szerződés</w:t>
      </w: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mely létrejött egyrészről </w:t>
      </w:r>
      <w:proofErr w:type="gramStart"/>
      <w:r w:rsidRPr="000103F8">
        <w:rPr>
          <w:szCs w:val="20"/>
        </w:rPr>
        <w:t>a</w:t>
      </w:r>
      <w:proofErr w:type="gramEnd"/>
      <w:r w:rsidRPr="000103F8">
        <w:rPr>
          <w:szCs w:val="20"/>
        </w:rPr>
        <w:t xml:space="preserve">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b/>
          <w:noProof/>
        </w:rPr>
        <w:t>Trafó Kortárs Művészetek Háza Nonprofit KFT</w:t>
      </w:r>
      <w:r w:rsidRPr="000103F8">
        <w:rPr>
          <w:noProof/>
        </w:rPr>
        <w:t xml:space="preserve"> (1094 Budapest, Liliom u. 41., </w:t>
      </w:r>
      <w:r w:rsidRPr="000103F8">
        <w:rPr>
          <w:szCs w:val="20"/>
        </w:rPr>
        <w:t>Cg.</w:t>
      </w:r>
      <w:r w:rsidRPr="000103F8">
        <w:rPr>
          <w:noProof/>
        </w:rPr>
        <w:t>01-09-917855,</w:t>
      </w:r>
      <w:r w:rsidRPr="000103F8">
        <w:rPr>
          <w:szCs w:val="20"/>
        </w:rPr>
        <w:t xml:space="preserve"> adószám: 21455584-2-43, statisztikai számjel: 21455584-9001—571-01, bankszámla száma:</w:t>
      </w:r>
      <w:r w:rsidRPr="000103F8">
        <w:rPr>
          <w:noProof/>
        </w:rPr>
        <w:t xml:space="preserve">) képviseli Nagy József igazgató mint bérbeadó (a továbbiakban: </w:t>
      </w:r>
      <w:r w:rsidRPr="000103F8">
        <w:rPr>
          <w:szCs w:val="20"/>
        </w:rPr>
        <w:t>Bérbeadó/Színház</w:t>
      </w:r>
      <w:r w:rsidRPr="000103F8">
        <w:rPr>
          <w:noProof/>
        </w:rPr>
        <w:t>),  , másrészről a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                            (székhely</w:t>
      </w:r>
      <w:proofErr w:type="gramStart"/>
      <w:r w:rsidRPr="000103F8">
        <w:rPr>
          <w:szCs w:val="20"/>
        </w:rPr>
        <w:t>: ,</w:t>
      </w:r>
      <w:proofErr w:type="gramEnd"/>
      <w:r w:rsidRPr="000103F8">
        <w:rPr>
          <w:szCs w:val="20"/>
        </w:rPr>
        <w:t xml:space="preserve"> Cg. , </w:t>
      </w:r>
      <w:proofErr w:type="gramStart"/>
      <w:r w:rsidRPr="000103F8">
        <w:rPr>
          <w:szCs w:val="20"/>
        </w:rPr>
        <w:t>képviseli …</w:t>
      </w:r>
      <w:proofErr w:type="gramEnd"/>
      <w:r w:rsidRPr="000103F8">
        <w:rPr>
          <w:szCs w:val="20"/>
        </w:rPr>
        <w:t>……….) mint bérlő (továbbiakban: Bérlő), a továbbiakban együtt: Felek között, az alulírott napon és helyen, az alábbi feltételekkel:</w:t>
      </w:r>
    </w:p>
    <w:p w:rsidR="00166599" w:rsidRPr="000103F8" w:rsidRDefault="00166599" w:rsidP="00166599">
      <w:pPr>
        <w:spacing w:line="276" w:lineRule="auto"/>
        <w:jc w:val="both"/>
        <w:rPr>
          <w:sz w:val="20"/>
          <w:szCs w:val="20"/>
        </w:rPr>
      </w:pPr>
    </w:p>
    <w:p w:rsidR="00166599" w:rsidRPr="000103F8" w:rsidRDefault="00166599" w:rsidP="00166599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0103F8">
        <w:rPr>
          <w:b/>
        </w:rPr>
        <w:t xml:space="preserve">Előzmények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jc w:val="both"/>
      </w:pPr>
      <w:r w:rsidRPr="000103F8">
        <w:rPr>
          <w:szCs w:val="20"/>
        </w:rPr>
        <w:t xml:space="preserve">Felek rögzítik, hogy a Bérbeadó alapítója, a Fővárosi Önkormányzat tulajdonában áll a Budapesti Kerületek Földhivatala által 37114 helyrajzi számon nyilvántartott ingatlan, melyet a </w:t>
      </w:r>
      <w:proofErr w:type="gramStart"/>
      <w:r w:rsidRPr="000103F8">
        <w:rPr>
          <w:szCs w:val="20"/>
        </w:rPr>
        <w:t>Bérbeadó                    napján</w:t>
      </w:r>
      <w:proofErr w:type="gramEnd"/>
      <w:r w:rsidRPr="000103F8">
        <w:rPr>
          <w:szCs w:val="20"/>
        </w:rPr>
        <w:t xml:space="preserve"> megkötött Haszonbérleti szerződésben foglaltak szerint  használ, abban </w:t>
      </w:r>
      <w:proofErr w:type="spellStart"/>
      <w:r w:rsidRPr="000103F8">
        <w:rPr>
          <w:szCs w:val="20"/>
        </w:rPr>
        <w:t>előadóművészeti</w:t>
      </w:r>
      <w:proofErr w:type="spellEnd"/>
      <w:r w:rsidRPr="000103F8">
        <w:rPr>
          <w:szCs w:val="20"/>
        </w:rPr>
        <w:t xml:space="preserve"> tevékenységet folytat. Budapest Főváros Önkormányzata 40/2006. (VII. 14.) számú, a Fővárosi Önkormányzat tulajdonában lévő nem lakás céljára szolgáló helyiségek feletti tulajdonosi jogok gyakorlásáról szóló önkormányzati rendeletének (a továbbiakban: Helyiségrendelet) 27. </w:t>
      </w:r>
      <w:proofErr w:type="gramStart"/>
      <w:r w:rsidRPr="000103F8">
        <w:rPr>
          <w:szCs w:val="20"/>
        </w:rPr>
        <w:t>§ (3) bekezdésében foglaltak alapján</w:t>
      </w:r>
      <w:r w:rsidRPr="000103F8">
        <w:t xml:space="preserve"> Önkormányzati tulajdonú helyiség albérletbe nem adható, kivéve a Fővárosi Közgyűléstől átruházott hatáskörben eljáró Tulajdonosi, Gazdasági és Közterület-hasznosítási Bizottság előzetes hozzájárulásával a Magyar Állam kizárólagos tulajdonában álló nonprofit gazdasági társaság, állami költségvetési szerv, a Fővárosi Önkormányzattal közfeladat-ellátási vagy közszolgáltatási szerződéssel rendelkező nonprofit gazdasági társaság részére színház, egyéb kulturális vagy sportcélra bérbe adott helyiség a nézők fogadásához szükséges egyéb szolgáltatások nyújtása vagy</w:t>
      </w:r>
      <w:proofErr w:type="gramEnd"/>
      <w:r w:rsidRPr="000103F8">
        <w:t xml:space="preserve"> </w:t>
      </w:r>
      <w:proofErr w:type="gramStart"/>
      <w:r w:rsidRPr="000103F8">
        <w:t>a</w:t>
      </w:r>
      <w:proofErr w:type="gramEnd"/>
      <w:r w:rsidRPr="000103F8">
        <w:t xml:space="preserve"> szakmai feladatok ellátását nem zavaró rendezvények tartása érdekében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 A </w:t>
      </w:r>
      <w:r w:rsidRPr="000103F8">
        <w:rPr>
          <w:b/>
          <w:noProof/>
        </w:rPr>
        <w:t>Trafó Kortárs Művészetek Háza Nonprofit KFT</w:t>
      </w:r>
      <w:r w:rsidRPr="000103F8">
        <w:rPr>
          <w:szCs w:val="20"/>
        </w:rPr>
        <w:t xml:space="preserve">. </w:t>
      </w:r>
      <w:proofErr w:type="gramStart"/>
      <w:r w:rsidRPr="000103F8">
        <w:rPr>
          <w:szCs w:val="20"/>
        </w:rPr>
        <w:t>a</w:t>
      </w:r>
      <w:proofErr w:type="gramEnd"/>
      <w:r w:rsidRPr="000103F8">
        <w:rPr>
          <w:szCs w:val="20"/>
        </w:rPr>
        <w:t xml:space="preserve"> Fővárosi Önkormányzat tulajdonában álló gazdasági társaság, így jogosult fenti hivatkozás alapján jelen szerződés tárgyát – a Helyiségrendeletben szabályozott feltételekkel -  albérletbe adni.</w:t>
      </w:r>
    </w:p>
    <w:p w:rsidR="00166599" w:rsidRPr="000103F8" w:rsidRDefault="00166599" w:rsidP="00166599">
      <w:pPr>
        <w:spacing w:line="276" w:lineRule="auto"/>
        <w:ind w:firstLine="198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Jelen szerződés célja, hogy a </w:t>
      </w:r>
      <w:r w:rsidRPr="000103F8">
        <w:rPr>
          <w:b/>
          <w:noProof/>
        </w:rPr>
        <w:t>Trafó Kortárs Művészetek Háza Nonprofit KFT</w:t>
      </w:r>
      <w:r w:rsidRPr="000103F8">
        <w:rPr>
          <w:szCs w:val="20"/>
        </w:rPr>
        <w:t xml:space="preserve"> Színházhoz tartozó büfé helyiség albérletbe adás útján történő – jelen szerződésben rögzített feltételek szerinti hasznosítása révén </w:t>
      </w:r>
      <w:proofErr w:type="gramStart"/>
      <w:r w:rsidRPr="000103F8">
        <w:rPr>
          <w:szCs w:val="20"/>
        </w:rPr>
        <w:t>–  a</w:t>
      </w:r>
      <w:proofErr w:type="gramEnd"/>
      <w:r w:rsidRPr="000103F8">
        <w:rPr>
          <w:szCs w:val="20"/>
        </w:rPr>
        <w:t xml:space="preserve"> színház  kulturális alaptevékenységét kiegészítő, nézők fogadásához szükséges  megfelelő szolgáltatás nyújtása valósuljon meg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Jelen szerződés megkötéséhez a Fővárosi Közgyűlés Tulajdonosi, Gazdasági és Közterület-hasznosítási </w:t>
      </w:r>
      <w:proofErr w:type="gramStart"/>
      <w:r w:rsidRPr="000103F8">
        <w:rPr>
          <w:szCs w:val="20"/>
        </w:rPr>
        <w:t>Bizottsága …</w:t>
      </w:r>
      <w:proofErr w:type="gramEnd"/>
      <w:r w:rsidRPr="000103F8">
        <w:rPr>
          <w:szCs w:val="20"/>
        </w:rPr>
        <w:t xml:space="preserve">…/………. (….) számú határozatával előzetesen hozzájárult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A Felek rögzítik, hogy Bérbeadó </w:t>
      </w:r>
      <w:proofErr w:type="gramStart"/>
      <w:r w:rsidRPr="000103F8">
        <w:rPr>
          <w:szCs w:val="20"/>
        </w:rPr>
        <w:t>által …</w:t>
      </w:r>
      <w:proofErr w:type="gramEnd"/>
      <w:r w:rsidRPr="000103F8">
        <w:rPr>
          <w:szCs w:val="20"/>
        </w:rPr>
        <w:t>……..</w:t>
      </w:r>
      <w:proofErr w:type="spellStart"/>
      <w:r w:rsidRPr="000103F8">
        <w:rPr>
          <w:szCs w:val="20"/>
        </w:rPr>
        <w:t>-án</w:t>
      </w:r>
      <w:proofErr w:type="spellEnd"/>
      <w:r w:rsidRPr="000103F8">
        <w:rPr>
          <w:szCs w:val="20"/>
        </w:rPr>
        <w:t xml:space="preserve"> kiírt pályázat nyertese a ……………(Bérlő), melyre tekintettel felek az alábbi szerződést kötik. </w:t>
      </w:r>
      <w:r w:rsidRPr="000103F8">
        <w:rPr>
          <w:szCs w:val="20"/>
          <w:vertAlign w:val="superscript"/>
        </w:rPr>
        <w:footnoteReference w:id="1"/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0103F8">
        <w:rPr>
          <w:b/>
          <w:szCs w:val="20"/>
        </w:rPr>
        <w:t>A szerződés tárgya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Bérbeadó bérbe adja, Bérlő bérbe veszi büfé szolgáltatás céljára a Fővárosi Önkormányzat kizárólagos tulajdonában lévő, 37114 hrsz. alatti ingatlan alábbiakban meghatározott helyiségeit, a jelen szerződés 1. sz. mellékletében meghatározott berendezési és felszerelési tárgyakkal együtt (a továbbiakban: Bérlemény)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jc w:val="both"/>
        <w:rPr>
          <w:b/>
          <w:noProof/>
        </w:rPr>
      </w:pPr>
      <w:r w:rsidRPr="000103F8">
        <w:rPr>
          <w:b/>
          <w:noProof/>
        </w:rPr>
        <w:t>Technikai paraméterek:</w:t>
      </w:r>
    </w:p>
    <w:p w:rsidR="00166599" w:rsidRPr="000103F8" w:rsidRDefault="00166599" w:rsidP="00166599">
      <w:pPr>
        <w:ind w:left="360"/>
        <w:jc w:val="both"/>
        <w:rPr>
          <w:noProof/>
        </w:rPr>
      </w:pPr>
    </w:p>
    <w:p w:rsidR="00166599" w:rsidRPr="000103F8" w:rsidRDefault="00166599" w:rsidP="00166599">
      <w:pPr>
        <w:numPr>
          <w:ilvl w:val="0"/>
          <w:numId w:val="5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 xml:space="preserve">Az épület színháztermének előcsarnokában található büfépult </w:t>
      </w:r>
      <w:r w:rsidRPr="000103F8">
        <w:rPr>
          <w:noProof/>
          <w:color w:val="000000"/>
        </w:rPr>
        <w:tab/>
        <w:t xml:space="preserve">4,00 m2 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27 Hulladéktároló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1,89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28 Iroda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5,46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29 Fehér mosogató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           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4,90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0 Kiadó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7,50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1 Előtér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1,98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2 WC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          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1,40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3 Öltöző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1,98 m2</w:t>
      </w:r>
    </w:p>
    <w:p w:rsidR="00166599" w:rsidRPr="000103F8" w:rsidRDefault="00166599" w:rsidP="00166599">
      <w:pPr>
        <w:keepNext/>
        <w:numPr>
          <w:ilvl w:val="0"/>
          <w:numId w:val="10"/>
        </w:numPr>
        <w:jc w:val="both"/>
        <w:outlineLvl w:val="0"/>
        <w:rPr>
          <w:noProof/>
          <w:color w:val="000000"/>
          <w:szCs w:val="20"/>
        </w:rPr>
      </w:pPr>
      <w:r w:rsidRPr="000103F8">
        <w:rPr>
          <w:noProof/>
          <w:color w:val="000000"/>
          <w:szCs w:val="20"/>
        </w:rPr>
        <w:t>34 Zuhanyzó</w:t>
      </w:r>
      <w:r w:rsidRPr="000103F8">
        <w:rPr>
          <w:noProof/>
          <w:color w:val="000000"/>
          <w:szCs w:val="20"/>
        </w:rPr>
        <w:tab/>
      </w:r>
      <w:r w:rsidRPr="000103F8">
        <w:rPr>
          <w:noProof/>
          <w:color w:val="000000"/>
          <w:szCs w:val="20"/>
        </w:rPr>
        <w:tab/>
      </w:r>
      <w:r w:rsidRPr="000103F8">
        <w:rPr>
          <w:noProof/>
          <w:color w:val="000000"/>
          <w:szCs w:val="20"/>
        </w:rPr>
        <w:tab/>
      </w:r>
      <w:r w:rsidRPr="000103F8">
        <w:rPr>
          <w:noProof/>
          <w:color w:val="000000"/>
          <w:szCs w:val="20"/>
        </w:rPr>
        <w:tab/>
        <w:t xml:space="preserve">            </w:t>
      </w:r>
      <w:r w:rsidRPr="000103F8">
        <w:rPr>
          <w:noProof/>
          <w:color w:val="000000"/>
          <w:szCs w:val="20"/>
        </w:rPr>
        <w:tab/>
      </w:r>
      <w:r w:rsidRPr="000103F8">
        <w:rPr>
          <w:noProof/>
          <w:color w:val="000000"/>
          <w:szCs w:val="20"/>
        </w:rPr>
        <w:tab/>
      </w:r>
      <w:r w:rsidRPr="000103F8">
        <w:rPr>
          <w:noProof/>
          <w:color w:val="000000"/>
          <w:szCs w:val="20"/>
        </w:rPr>
        <w:tab/>
        <w:t>1,48 m2</w:t>
      </w:r>
    </w:p>
    <w:p w:rsidR="00166599" w:rsidRPr="000103F8" w:rsidRDefault="00166599" w:rsidP="00166599">
      <w:pPr>
        <w:numPr>
          <w:ilvl w:val="0"/>
          <w:numId w:val="10"/>
        </w:numPr>
        <w:jc w:val="both"/>
        <w:rPr>
          <w:noProof/>
          <w:color w:val="000000"/>
        </w:rPr>
      </w:pPr>
      <w:r w:rsidRPr="000103F8">
        <w:rPr>
          <w:noProof/>
          <w:color w:val="000000"/>
        </w:rPr>
        <w:t>35 Előkészítő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 xml:space="preserve">            </w:t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</w:r>
      <w:r w:rsidRPr="000103F8">
        <w:rPr>
          <w:noProof/>
          <w:color w:val="000000"/>
        </w:rPr>
        <w:tab/>
        <w:t>9,98 m2</w:t>
      </w:r>
    </w:p>
    <w:p w:rsidR="00166599" w:rsidRPr="000103F8" w:rsidRDefault="00166599" w:rsidP="00166599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4 Női előtér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  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>2,67 m2</w:t>
      </w:r>
    </w:p>
    <w:p w:rsidR="00166599" w:rsidRPr="000103F8" w:rsidRDefault="00166599" w:rsidP="00166599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5 Női WC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</w:t>
      </w:r>
      <w:r w:rsidRPr="000103F8">
        <w:rPr>
          <w:noProof/>
        </w:rPr>
        <w:tab/>
        <w:t>1,34 m2</w:t>
      </w:r>
    </w:p>
    <w:p w:rsidR="00166599" w:rsidRPr="000103F8" w:rsidRDefault="00166599" w:rsidP="00166599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6 Férfi előtér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   </w:t>
      </w:r>
      <w:r w:rsidRPr="000103F8">
        <w:rPr>
          <w:noProof/>
        </w:rPr>
        <w:tab/>
      </w:r>
      <w:r w:rsidRPr="000103F8">
        <w:rPr>
          <w:noProof/>
        </w:rPr>
        <w:tab/>
        <w:t xml:space="preserve"> </w:t>
      </w:r>
      <w:r w:rsidRPr="000103F8">
        <w:rPr>
          <w:noProof/>
        </w:rPr>
        <w:tab/>
        <w:t>2,22 m2</w:t>
      </w:r>
    </w:p>
    <w:p w:rsidR="00166599" w:rsidRPr="000103F8" w:rsidRDefault="00166599" w:rsidP="00166599">
      <w:pPr>
        <w:numPr>
          <w:ilvl w:val="0"/>
          <w:numId w:val="11"/>
        </w:numPr>
        <w:jc w:val="both"/>
        <w:rPr>
          <w:noProof/>
        </w:rPr>
      </w:pPr>
      <w:r w:rsidRPr="000103F8">
        <w:rPr>
          <w:noProof/>
        </w:rPr>
        <w:t>07 Pissoir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</w:t>
      </w:r>
      <w:r w:rsidRPr="000103F8">
        <w:rPr>
          <w:noProof/>
        </w:rPr>
        <w:tab/>
        <w:t>3,73 m2</w:t>
      </w:r>
    </w:p>
    <w:p w:rsidR="00166599" w:rsidRPr="000103F8" w:rsidRDefault="00166599" w:rsidP="00166599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noProof/>
        </w:rPr>
      </w:pPr>
      <w:r w:rsidRPr="000103F8">
        <w:rPr>
          <w:noProof/>
        </w:rPr>
        <w:t>08 Férfi WC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>1,34 m2</w:t>
      </w:r>
    </w:p>
    <w:p w:rsidR="00166599" w:rsidRPr="000103F8" w:rsidRDefault="00166599" w:rsidP="00166599">
      <w:pPr>
        <w:ind w:firstLine="708"/>
        <w:jc w:val="both"/>
        <w:rPr>
          <w:noProof/>
        </w:rPr>
      </w:pPr>
      <w:r w:rsidRPr="000103F8">
        <w:rPr>
          <w:noProof/>
        </w:rPr>
        <w:t>Összesen:</w:t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 </w:t>
      </w:r>
      <w:r w:rsidRPr="000103F8">
        <w:rPr>
          <w:noProof/>
        </w:rPr>
        <w:tab/>
      </w:r>
      <w:r w:rsidRPr="000103F8">
        <w:rPr>
          <w:noProof/>
        </w:rPr>
        <w:tab/>
        <w:t xml:space="preserve">         </w:t>
      </w:r>
      <w:r w:rsidRPr="000103F8">
        <w:rPr>
          <w:noProof/>
        </w:rPr>
        <w:tab/>
        <w:t xml:space="preserve">          51,87 m2</w:t>
      </w:r>
    </w:p>
    <w:p w:rsidR="00166599" w:rsidRPr="000103F8" w:rsidRDefault="00166599" w:rsidP="00166599">
      <w:pPr>
        <w:jc w:val="both"/>
        <w:rPr>
          <w:noProof/>
        </w:rPr>
      </w:pP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noProof/>
        </w:rPr>
        <w:t xml:space="preserve">Valamint az épület előtt található 55 m2 alapterületű szabadtéri részt (kitelepülés) </w:t>
      </w:r>
      <w:r w:rsidRPr="000103F8">
        <w:rPr>
          <w:b/>
          <w:noProof/>
        </w:rPr>
        <w:t>áprilistól szeptember végéig</w:t>
      </w:r>
      <w:r w:rsidRPr="000103F8">
        <w:rPr>
          <w:noProof/>
        </w:rPr>
        <w:t xml:space="preserve">. </w:t>
      </w:r>
    </w:p>
    <w:p w:rsidR="00166599" w:rsidRPr="000103F8" w:rsidRDefault="00166599" w:rsidP="00166599">
      <w:pPr>
        <w:jc w:val="both"/>
        <w:rPr>
          <w:noProof/>
        </w:rPr>
      </w:pP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noProof/>
        </w:rPr>
        <w:t>A nyári terasz berendezésére maximum április 1-től szeptember 30-ig veheti igénybe. A visszaköltözést maximum 3 naptári napon belül kell lebonyolítani.  Ha Bérlő a költözéssel késedelembe esik, napi 10.000. – Ft, azaz tízezer Ft kötbért köteles fizetni. Ha késedelme meghaladja a 3 napot, az súlyos szerződésszegésnek minősül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Felek rögzítik, hogy jelen szerződés megkötését megelőzően, a Bérlő előzetesen megtekintette és megismerte a Bérleményt. Felek rögzítik, hogy a Bérlemény a rendeltetésszerű használatra, valamint a jelen szerződésben rögzített tevékenység folytatására alkalmas állapotban van.  Felek kifejezetten megállapodnak abban, hogy a Bérbeadó kötelezettsége biztosítani, hogy a Bérlemény a szerződés teljes időtartama alatt jelen szerződésben foglalt feladatok ellátására alkalmas, kifogástalan állapotban legyen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Felek rögzítik, hogy a birtokbaadásra és az ezzel egyidejű birtokbaadási jegyzőkönyv felvételére legkésőbb a jelen Szerződés hatálybalépésétől számított 15 napon belül kerül sor.</w:t>
      </w:r>
    </w:p>
    <w:p w:rsidR="00166599" w:rsidRPr="000103F8" w:rsidRDefault="00166599" w:rsidP="00166599">
      <w:pPr>
        <w:spacing w:line="276" w:lineRule="auto"/>
        <w:ind w:left="709"/>
        <w:jc w:val="both"/>
        <w:rPr>
          <w:szCs w:val="20"/>
        </w:rPr>
      </w:pPr>
    </w:p>
    <w:p w:rsidR="00166599" w:rsidRPr="000103F8" w:rsidRDefault="00166599" w:rsidP="00166599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0103F8">
        <w:rPr>
          <w:b/>
          <w:szCs w:val="20"/>
        </w:rPr>
        <w:t>A szerződés időbeli hatálya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</w:pPr>
      <w:r w:rsidRPr="000103F8">
        <w:t xml:space="preserve"> Jelen szerződés határozott időre</w:t>
      </w:r>
      <w:r w:rsidRPr="000103F8">
        <w:rPr>
          <w:vertAlign w:val="superscript"/>
        </w:rPr>
        <w:footnoteReference w:id="2"/>
      </w:r>
      <w:r w:rsidRPr="000103F8">
        <w:t xml:space="preserve">, </w:t>
      </w:r>
      <w:r w:rsidRPr="000103F8">
        <w:rPr>
          <w:b/>
          <w:noProof/>
          <w:color w:val="000000"/>
        </w:rPr>
        <w:t>2016. szeptember 01-től 2018. augusztus 31-</w:t>
      </w:r>
      <w:proofErr w:type="spellStart"/>
      <w:r w:rsidRPr="000103F8">
        <w:t>ig</w:t>
      </w:r>
      <w:proofErr w:type="spellEnd"/>
      <w:r w:rsidRPr="000103F8">
        <w:t xml:space="preserve"> időtartamra jön létre</w:t>
      </w:r>
      <w:r w:rsidRPr="000103F8">
        <w:rPr>
          <w:vertAlign w:val="superscript"/>
        </w:rPr>
        <w:footnoteReference w:id="3"/>
      </w:r>
      <w:r w:rsidRPr="000103F8">
        <w:t>.</w:t>
      </w:r>
    </w:p>
    <w:p w:rsidR="00166599" w:rsidRPr="000103F8" w:rsidRDefault="00166599" w:rsidP="00166599">
      <w:pPr>
        <w:spacing w:line="276" w:lineRule="auto"/>
        <w:jc w:val="both"/>
      </w:pPr>
      <w:r w:rsidRPr="000103F8">
        <w:t xml:space="preserve"> </w:t>
      </w: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</w:p>
    <w:p w:rsidR="00166599" w:rsidRPr="000103F8" w:rsidRDefault="00166599" w:rsidP="00166599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0103F8">
        <w:rPr>
          <w:b/>
          <w:szCs w:val="20"/>
        </w:rPr>
        <w:t xml:space="preserve"> Bérlő fizetési kötelezettségei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1./ Bérleti díj</w:t>
      </w:r>
    </w:p>
    <w:p w:rsidR="00166599" w:rsidRPr="000103F8" w:rsidRDefault="00166599" w:rsidP="00166599">
      <w:pPr>
        <w:spacing w:line="276" w:lineRule="auto"/>
        <w:jc w:val="both"/>
      </w:pPr>
      <w:r w:rsidRPr="000103F8">
        <w:rPr>
          <w:szCs w:val="20"/>
        </w:rPr>
        <w:t xml:space="preserve">Felek megállapodnak abban, hogy Bérlő a Bérbeadó által kibocsátott számla alapján, a birtokba adás napjától kezdődően - függetlenül attól, hogy a tevékenységét a Bérleményben </w:t>
      </w:r>
      <w:proofErr w:type="gramStart"/>
      <w:r w:rsidRPr="000103F8">
        <w:rPr>
          <w:szCs w:val="20"/>
        </w:rPr>
        <w:t>megkezdte-e ,</w:t>
      </w:r>
      <w:proofErr w:type="gramEnd"/>
      <w:r w:rsidRPr="000103F8">
        <w:rPr>
          <w:szCs w:val="20"/>
        </w:rPr>
        <w:t>- előre, havonta ,</w:t>
      </w:r>
      <w:r w:rsidRPr="000103F8">
        <w:rPr>
          <w:szCs w:val="20"/>
          <w:vertAlign w:val="superscript"/>
        </w:rPr>
        <w:footnoteReference w:id="4"/>
      </w:r>
      <w:r w:rsidRPr="000103F8">
        <w:rPr>
          <w:szCs w:val="20"/>
        </w:rPr>
        <w:t xml:space="preserve">  </w:t>
      </w:r>
      <w:r w:rsidRPr="000103F8">
        <w:t xml:space="preserve">…………. forint +ÁFA </w:t>
      </w:r>
      <w:r w:rsidRPr="000103F8">
        <w:rPr>
          <w:b/>
        </w:rPr>
        <w:t>bérleti díjat</w:t>
      </w:r>
      <w:r w:rsidRPr="000103F8">
        <w:t xml:space="preserve"> köteles fizet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2./ Üzemeltetési költségek megfizetése:</w:t>
      </w:r>
    </w:p>
    <w:p w:rsidR="00166599" w:rsidRPr="000103F8" w:rsidRDefault="00166599" w:rsidP="00166599">
      <w:pPr>
        <w:spacing w:line="276" w:lineRule="auto"/>
        <w:jc w:val="both"/>
        <w:rPr>
          <w:b/>
          <w:szCs w:val="20"/>
          <w:u w:val="single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Bérlő a bérleti díjon felül havonta köteles megfizetni a Bérlemény használatával, és folytatott tevékenységével kapcsolatos üzemeltetési költségeket: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 havonta fizetendő üzemeltetési díj komponensei:</w:t>
      </w:r>
      <w:r w:rsidRPr="000103F8">
        <w:rPr>
          <w:szCs w:val="20"/>
          <w:vertAlign w:val="superscript"/>
        </w:rPr>
        <w:footnoteReference w:id="5"/>
      </w:r>
    </w:p>
    <w:p w:rsidR="00166599" w:rsidRPr="000103F8" w:rsidRDefault="00166599" w:rsidP="00166599">
      <w:pPr>
        <w:numPr>
          <w:ilvl w:val="0"/>
          <w:numId w:val="22"/>
        </w:numPr>
        <w:spacing w:line="276" w:lineRule="auto"/>
        <w:ind w:left="1417" w:hanging="709"/>
        <w:contextualSpacing/>
        <w:jc w:val="both"/>
        <w:rPr>
          <w:szCs w:val="20"/>
        </w:rPr>
      </w:pPr>
      <w:r w:rsidRPr="000103F8">
        <w:rPr>
          <w:szCs w:val="20"/>
        </w:rPr>
        <w:t>Villamos energia költség (Bérbeadó nevén szereplő mérőóra alapján tényleges fogyasztás szerint)</w:t>
      </w:r>
    </w:p>
    <w:p w:rsidR="00166599" w:rsidRPr="000103F8" w:rsidRDefault="00166599" w:rsidP="00166599">
      <w:pPr>
        <w:numPr>
          <w:ilvl w:val="0"/>
          <w:numId w:val="22"/>
        </w:numPr>
        <w:spacing w:line="276" w:lineRule="auto"/>
        <w:ind w:left="1417" w:hanging="709"/>
        <w:contextualSpacing/>
        <w:jc w:val="both"/>
        <w:rPr>
          <w:szCs w:val="20"/>
        </w:rPr>
      </w:pPr>
      <w:r w:rsidRPr="000103F8">
        <w:rPr>
          <w:szCs w:val="20"/>
        </w:rPr>
        <w:t>Víz- és csatornadíj (Bérbeadó nevén szereplő mérőóra alapján tényleges fogyasztás szerint)</w:t>
      </w:r>
    </w:p>
    <w:p w:rsidR="00166599" w:rsidRPr="000103F8" w:rsidRDefault="00166599" w:rsidP="00166599">
      <w:pPr>
        <w:spacing w:line="276" w:lineRule="auto"/>
        <w:ind w:left="709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z üzemeltetési díj tényleges fogyasztáshoz igazodó komponenseiről a mérőóra alapján kerül számla kiállításra.</w:t>
      </w:r>
    </w:p>
    <w:p w:rsidR="00166599" w:rsidRPr="000103F8" w:rsidRDefault="00166599" w:rsidP="00166599">
      <w:pPr>
        <w:spacing w:line="276" w:lineRule="auto"/>
        <w:ind w:left="709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 Bérbeadó a bérleti díjra, az üzemeltetési díjak számlázására minden hónap első napján, a tárgyhónapra vonatkozóan előre jogosult.</w:t>
      </w:r>
    </w:p>
    <w:p w:rsidR="00166599" w:rsidRPr="000103F8" w:rsidRDefault="00166599" w:rsidP="00166599">
      <w:pPr>
        <w:spacing w:line="276" w:lineRule="auto"/>
        <w:ind w:left="709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A Bérbeadó nevén szereplő mérőóra alapján a villamos energia költség, a víz- és csatornadíj, számlázására a Bérbeadó a teljesítést, illetve a </w:t>
      </w:r>
      <w:proofErr w:type="gramStart"/>
      <w:r w:rsidRPr="000103F8">
        <w:rPr>
          <w:szCs w:val="20"/>
        </w:rPr>
        <w:t>szolgáltatás(</w:t>
      </w:r>
      <w:proofErr w:type="gramEnd"/>
      <w:r w:rsidRPr="000103F8">
        <w:rPr>
          <w:szCs w:val="20"/>
        </w:rPr>
        <w:t xml:space="preserve">ok) igénybevételét követően, a tárgyhónapot követő hónap első napján jogosult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 díjak és költségek megfizetése havonta, Forintban történik. A Bérbeadó a bérleti díjról, az üzemeltetési díjakról</w:t>
      </w:r>
      <w:r w:rsidRPr="000103F8">
        <w:rPr>
          <w:szCs w:val="20"/>
          <w:vertAlign w:val="superscript"/>
        </w:rPr>
        <w:footnoteReference w:id="6"/>
      </w:r>
      <w:r w:rsidRPr="000103F8">
        <w:rPr>
          <w:szCs w:val="20"/>
        </w:rPr>
        <w:t xml:space="preserve"> számlát küld a Bérlőnek, mely számlákat a Bérlő a számlák kiállításától számított 8 (nyolc) naptári napon belül köteles a Bérbeadó 14100440-66702349-01000006 bankszámlájára átutalással kiegyenlíteni. A Bérbeadó a kiállított számlát haladéktalanul köteles a Bérlő rendelkezésére bocsátani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3./ A Bérbeadó a bérleti díj, illetve üzemeltetési díjak a Bérlő általi késedelmes fizetése esetén, a késedelembe esés időpontjától kezdve jogosult késedelmi kamatot felszámolni. A késedelmi kamat mértékére a Polgári Törvénykönyvről szóló 2013. évi V. törvény rendelkezései irányadóak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4./ Felek megállapodnak abban, hogy a bérleti díj minden év január hó 1 napjától kezdődően, a következő év január hó 1-ig megemelkedik, az előző évre a KSH által közzétett hivatalos inflációs árindex mértékével. Bérbeadó, a KSH hivatalos közzétételét követő hónapra vonatkozó számlájában visszamenőlegesen jogosult az elmaradt különbözetet érvényesíteni és kiszámlázni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</w:pPr>
      <w:r w:rsidRPr="000103F8">
        <w:rPr>
          <w:szCs w:val="20"/>
        </w:rPr>
        <w:t xml:space="preserve">5./ Bérlő a jelen szerződés aláírásától számított 10 munkanapon belül 3 havi bérleti díjnak megfelelő összegű óvadék megfizetésére köteles a Bérbeadó </w:t>
      </w:r>
      <w:proofErr w:type="spellStart"/>
      <w:r w:rsidRPr="000103F8">
        <w:rPr>
          <w:szCs w:val="20"/>
        </w:rPr>
        <w:t>Sberbanknál</w:t>
      </w:r>
      <w:proofErr w:type="spellEnd"/>
      <w:r w:rsidRPr="000103F8">
        <w:t xml:space="preserve"> vezetett </w:t>
      </w:r>
      <w:r w:rsidRPr="000103F8">
        <w:rPr>
          <w:szCs w:val="20"/>
        </w:rPr>
        <w:t>14100440-66702349-01000006 számú bankszámlájára történő átutalással. Az óvadék összegének</w:t>
      </w:r>
      <w:r w:rsidRPr="000103F8">
        <w:t xml:space="preserve"> Bérbeadó</w:t>
      </w:r>
      <w:r w:rsidR="00843AE2" w:rsidRPr="000103F8">
        <w:t xml:space="preserve"> számlájára történő megérkezése</w:t>
      </w:r>
      <w:r w:rsidRPr="000103F8">
        <w:t xml:space="preserve"> annak a jelen szerződés hatálybalépésének feltétele. Bérbeadó az óvadék összegéből közvetlenül elégítheti ki a Bérlővel szemben fennálló jogszerű követelését, amennyiben az erre vonatkozó figyelmeztetést is tartalmazó írásbeli felszólítás ellenére Bérlő a tartozását az abban foglalt határidőn belül nem egyenlíti ki.</w:t>
      </w:r>
    </w:p>
    <w:p w:rsidR="00166599" w:rsidRPr="000103F8" w:rsidRDefault="00166599" w:rsidP="00166599">
      <w:pPr>
        <w:spacing w:line="276" w:lineRule="auto"/>
        <w:jc w:val="both"/>
      </w:pPr>
    </w:p>
    <w:p w:rsidR="00166599" w:rsidRPr="000103F8" w:rsidRDefault="00166599" w:rsidP="00166599">
      <w:pPr>
        <w:spacing w:line="276" w:lineRule="auto"/>
        <w:jc w:val="both"/>
      </w:pPr>
      <w:r w:rsidRPr="000103F8">
        <w:t>6./A Bérlő tudomásul veszi, hogy abban az esetben, ha valamely, a jelen bérleti szerződésből folyó kötelezettségét nem, vagy nem szerződésszerűen teljesíti, és mulasztását Bérbeadó írásbeli felszólítása ellenére sem pótolja, úgy Bérbeadó a követelését az óvadék összegéből közvetlenül jogosult kielégíteni. Amennyiben a Bérbeadó valamely követelését a Bérlő által nyújtott óvadék összegéből elégíti ki, köteles erről a Bérlőt írásban értesíteni, azzal, hogy a Bérlő köteles az értesítés kézhezvételét követő 8 (nyolc) napon belül az óvadékból hiányzó összeget pótolni. Ha a Bérlő az óvadék feltöltésére irányuló kötelezettségének határidőben nem tesz eleget, mulasztása súlyos szerződésszegésnek minősül, melynek alapján Bérbeadó jogosult a szerződést azonnali hatállyal felmondani. Felek megállapodnak, hogy a bérleti jogviszony megszűnésekor az óvadék összege kamatmentesen a Bérlőt illeti, amennyiben annak felhasználására nem került sor. Az óvadék visszatérítésére egyebekben a jelen bérleti szerződés megszűnését követő 15 napon belül kerül sor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0103F8">
        <w:rPr>
          <w:b/>
          <w:szCs w:val="20"/>
        </w:rPr>
        <w:t xml:space="preserve"> Felek jogai és kötelezettségei</w:t>
      </w:r>
    </w:p>
    <w:p w:rsidR="00166599" w:rsidRPr="000103F8" w:rsidRDefault="00166599" w:rsidP="00166599">
      <w:pPr>
        <w:spacing w:line="276" w:lineRule="auto"/>
        <w:jc w:val="both"/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t xml:space="preserve">1./Bérlő - a tulajdonos Fővárosi Önkormányzat jelen szerződés megkötéséhez adott hozzájárulásával - a Bérleményben tervezett büfé szolgáltatás ellátásához a birtokba lépést </w:t>
      </w:r>
      <w:proofErr w:type="gramStart"/>
      <w:r w:rsidRPr="000103F8">
        <w:t>követő …napon</w:t>
      </w:r>
      <w:proofErr w:type="gramEnd"/>
      <w:r w:rsidRPr="000103F8">
        <w:t xml:space="preserve"> belül a jelen szerződés … számú melléklete szerinti kialakítási munkálatokat végzi el saját költségén. A Bérlő tudomásul veszi, hogy a Bérleményben bármilyen-fenti kialakítási munkálatokon túlmenő építési munkát, átalakítást nem végezhet.</w:t>
      </w:r>
      <w:r w:rsidRPr="000103F8">
        <w:rPr>
          <w:vertAlign w:val="superscript"/>
        </w:rPr>
        <w:footnoteReference w:id="7"/>
      </w:r>
    </w:p>
    <w:p w:rsidR="00166599" w:rsidRPr="000103F8" w:rsidRDefault="00166599" w:rsidP="00166599">
      <w:pPr>
        <w:spacing w:line="276" w:lineRule="auto"/>
        <w:jc w:val="both"/>
      </w:pPr>
    </w:p>
    <w:p w:rsidR="00166599" w:rsidRPr="000103F8" w:rsidRDefault="00166599" w:rsidP="00166599">
      <w:pPr>
        <w:spacing w:line="276" w:lineRule="auto"/>
        <w:jc w:val="both"/>
      </w:pPr>
      <w:r w:rsidRPr="000103F8">
        <w:rPr>
          <w:szCs w:val="20"/>
        </w:rPr>
        <w:t xml:space="preserve">2./ Amennyiben a Bérlő a Bérbeadó és a tulajdonos Fővárosi Önkormányzat előzetes írásbeli hozzájárulása nélkül végez bármilyen átalakítási, </w:t>
      </w:r>
      <w:proofErr w:type="gramStart"/>
      <w:r w:rsidRPr="000103F8">
        <w:rPr>
          <w:szCs w:val="20"/>
        </w:rPr>
        <w:t>építési  munkálatokat</w:t>
      </w:r>
      <w:proofErr w:type="gramEnd"/>
      <w:r w:rsidRPr="000103F8">
        <w:rPr>
          <w:szCs w:val="20"/>
        </w:rPr>
        <w:t xml:space="preserve"> a Bérleményben, az súlyos szerződésszegésnek minősül. Bérbeadó felhívására, vagy a szerződés megszűnésekor saját költségére köteles az eredeti állapotot helyreállítani, és ez ebből eredő károkat megtéríteni</w:t>
      </w:r>
      <w:r w:rsidRPr="000103F8">
        <w:t xml:space="preserve">, felmerülő költségeit a bérleti díj ellenében nem számolhatja el és bérleti díj csökkentésére sem tarthat igényt, a Bérbeadóval, vagy a tulajdonos Fővárosi Önkormányzattal szemben sem a szerződés hatálya alatt, sem a bérleti jogviszony megszűnését követően semminemű kártérítési vagy egyéb tulajdonjogi vagy vagyoni igényt nem támaszthat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3./ Bérlő köteles a Bérleményt a bérleti jogviszony teljes időtartama alatt rendeltetésének megfelelően őrizni, használni, karbantartani, és azt a bérlet megszűnésekor rendeltetésszerű használatra alkalmas állapotban Bérbeadónak visszaszolgáltatni. A nem rendeltetésszerű, valamint szerződésellenes használatból eredő károk megtérítése a Bérlő kötelezettsége, valamint az ebből eredő esetleges kijavítások költségei is a Bérlőt </w:t>
      </w:r>
      <w:proofErr w:type="gramStart"/>
      <w:r w:rsidRPr="000103F8">
        <w:rPr>
          <w:szCs w:val="20"/>
        </w:rPr>
        <w:t>terhelik .</w:t>
      </w:r>
      <w:proofErr w:type="gramEnd"/>
      <w:r w:rsidRPr="000103F8">
        <w:rPr>
          <w:szCs w:val="20"/>
        </w:rPr>
        <w:t xml:space="preserve"> Bérlő köteles az elhasznált, elfogyott, működésképtelenné vált, megsemmisült, 1. sz. mellékletben felsorolt berendezési tárgyak, eszközök folyamatos tisztán tartására, javítására, pótlására, cseréjére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4./ Bérlő kijelenti, hogy a bérleményben megvalósuló vendéglátó-ipari tevékenységekhez szükséges képesítéssel, szakértelemmel, és szakképzett személyzettel rendelkezik. A tevékenység végzéséhez szükséges hatósági engedélyek beszerzése Bérlő feladata. Bérlő és Bérbeadó kötelezettsége, hogy együttműködjenek a tevékenység végzéséhez szükséges valamennyi hatósági engedély beszerzése érdekében. Bérlő köteles valamennyi jogszabályi rendelkezést betartani, különös tekintettel a közegészségügyi, élelmiszer-egészségügyi előírásokra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5./ Felek megállapodnak, hogy a bérlet tárgyát Bérlő csak a jelen szerződésben meghatározott büfé szolgáltatás céljára használhatja és a használatot harmadik személy részére nem engedheti át. E rendelkezés megsértése súlyos szerződésszegésnek minősül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6./ Bérlő - a Bérbeadó szabályzatai figyelembe vételével - köteles a bérlet tárgyára vonatkozó, a tevékenységnek megfelelő tűzrendészeti, közegészségügyi, vagyonvédelmi, munkavédelmi, stb. előírásokat kidolgozni, betartani és betartatni. Bérlő kijelenti, hogy a Bérbeadó vonatkozó szabályzatait megismerte és azokat magára nézve kötelezőnek ismeri el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jc w:val="both"/>
        <w:rPr>
          <w:b/>
          <w:noProof/>
        </w:rPr>
      </w:pPr>
      <w:r w:rsidRPr="000103F8">
        <w:rPr>
          <w:szCs w:val="20"/>
        </w:rPr>
        <w:t xml:space="preserve">7./ Bérlő köteles a Bérlemény folyamatos takarítására, karbantartására, </w:t>
      </w:r>
      <w:r w:rsidRPr="000103F8">
        <w:rPr>
          <w:noProof/>
        </w:rPr>
        <w:t xml:space="preserve">valamint a pincében lévő WC karbantartására és pipere eszközeinek folyamatos ellátására, 24 órán belüli pótlására a szerződés időtartama alatt. </w:t>
      </w:r>
      <w:r w:rsidRPr="000103F8">
        <w:rPr>
          <w:b/>
          <w:noProof/>
        </w:rPr>
        <w:t xml:space="preserve">Az emeleti mosdók és alagsori öltözők nem állnak Bérlő rendelkezésére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 Bérlő kifejezetten vállalja és tudomásul veszi, hogy saját költségén való kötelezettsége a falon kívüli vezetékek hibáinak kijavítása, karbantartása, a csatlakozó ponttól a fogyasztó berendezésekig, (beleértve a kapcsolókat és csatlakozó aljzatokat is), a Bérleményben a csatlakozó ponttól az érintésvédelmi és biztonságtechnikai előírások betartása. A Felek kifejezetten megállapodnak abban, hogy a Bérlő köteles a rendeltetésszerű használatából adódó károsodások kijavítására is (pl.: burkolatok cseréje, ill. pótlása, vakolat-, festés-mázolás, javítások), valamint a berendezési tárgyakat (pl.: mosdó, stb.) károsodás, meghibásodás esetén szükség szerint saját költségén köteles pótol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8./ Bérlő köteles a bérleményben, illetve az általa használt területen keletkezett hulladék tárolásáról és elszállításáról - a jogszabályi előírásoknak megfelelően - gondoskod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9./ A Bérbeadó jogosult a szerződés időtartama alatt a Bérlő tevékenységét a Bérlő szükségtelen zavarása nélkül ellenőrizni és szakértő, illetve tanú jelenlétében jegyzőkönyvben rögzíteni. Az olyan meghibásodásokról, amelyek a bérlemény állagának romlásához vezethetnek, Bérlő köteles a Bérbeadót haladéktalanul, írásban tájékoztat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jc w:val="both"/>
        <w:rPr>
          <w:noProof/>
          <w:szCs w:val="20"/>
        </w:rPr>
      </w:pPr>
      <w:r w:rsidRPr="000103F8">
        <w:rPr>
          <w:szCs w:val="20"/>
        </w:rPr>
        <w:t>10./</w:t>
      </w:r>
      <w:r w:rsidRPr="000103F8">
        <w:rPr>
          <w:b/>
          <w:szCs w:val="20"/>
          <w:u w:val="single"/>
        </w:rPr>
        <w:t xml:space="preserve"> </w:t>
      </w:r>
      <w:r w:rsidRPr="000103F8">
        <w:rPr>
          <w:noProof/>
          <w:szCs w:val="20"/>
        </w:rPr>
        <w:t xml:space="preserve">A Bérlő köteles a tevékenysége ellátásához szükséges eszközöket az általa nem bérelt területről eltávolítani. A Bérbeadó tulajdonát képező – nem bérelt – eszközöket a Bérlő csak külön megállapodás alapján használhatja. </w:t>
      </w: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b/>
          <w:noProof/>
        </w:rPr>
        <w:t>A teherfelvonót tárolásra nem használhatja</w:t>
      </w:r>
      <w:r w:rsidRPr="000103F8">
        <w:rPr>
          <w:noProof/>
        </w:rPr>
        <w:t xml:space="preserve">! Az otthagyott eszközöket bérbeadó akadályoztatás esetén jogosult eltávolítani felelősségvállalás nélkül. Ennek elmaradása esetén napi 10.000 – Ft, azaz tízezer Ft kötbért köteles fizetni. 2 napon túli késedelem súlyos szerződésszegésnek minősül. </w:t>
      </w: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noProof/>
        </w:rPr>
        <w:t>Bérlő köteles gondoskodni róla, hogy az áruszállítás legkésőbb 18.30 óráig megtörténjen. Ez időpont után már sem áruszállításra, sem a lifthasználatra nincs lehetőség</w:t>
      </w:r>
    </w:p>
    <w:p w:rsidR="00166599" w:rsidRPr="000103F8" w:rsidRDefault="00166599" w:rsidP="00166599">
      <w:pPr>
        <w:jc w:val="both"/>
        <w:rPr>
          <w:noProof/>
        </w:rPr>
      </w:pPr>
      <w:r w:rsidRPr="000103F8" w:rsidDel="00735916">
        <w:rPr>
          <w:noProof/>
        </w:rPr>
        <w:t xml:space="preserve"> </w:t>
      </w: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noProof/>
        </w:rPr>
        <w:t xml:space="preserve">A Bérlő használatában lévő helyiségek és területek kulcsait a Bérbeadó a portán elhelyezett vas kazettában tarja. Bérbeadó ezt a kazettát indokolt esetben – két tanú jelenlétében – jegyzőkönyv egyidejű felvétele mellett felnyithatja. </w:t>
      </w:r>
    </w:p>
    <w:p w:rsidR="00166599" w:rsidRPr="000103F8" w:rsidRDefault="00166599" w:rsidP="00166599">
      <w:pPr>
        <w:contextualSpacing/>
        <w:jc w:val="both"/>
        <w:rPr>
          <w:noProof/>
        </w:rPr>
      </w:pPr>
      <w:r w:rsidRPr="000103F8">
        <w:rPr>
          <w:noProof/>
        </w:rPr>
        <w:t>A kávézóban gondoskodik a megfelelő háttérzenéről s a hozzá kapcsolódó jogdíjfizetésről, bejelentésről.</w:t>
      </w:r>
    </w:p>
    <w:p w:rsidR="00166599" w:rsidRPr="000103F8" w:rsidRDefault="00166599" w:rsidP="00166599">
      <w:pPr>
        <w:contextualSpacing/>
        <w:jc w:val="both"/>
        <w:rPr>
          <w:noProof/>
        </w:rPr>
      </w:pPr>
      <w:r w:rsidRPr="000103F8">
        <w:rPr>
          <w:noProof/>
        </w:rPr>
        <w:t>Garantálja, hogy a kávézóban legalább 1+1 (vegetáriánus) féle meleg étel kapható az 1. sz. melléklet alapján</w:t>
      </w:r>
    </w:p>
    <w:p w:rsidR="00166599" w:rsidRPr="000103F8" w:rsidRDefault="00166599" w:rsidP="00166599">
      <w:pPr>
        <w:contextualSpacing/>
        <w:jc w:val="both"/>
        <w:rPr>
          <w:noProof/>
        </w:rPr>
      </w:pPr>
      <w:r w:rsidRPr="000103F8">
        <w:rPr>
          <w:noProof/>
        </w:rPr>
        <w:t>A kávézóban legalább 2 féle szendvicset árusít, italkínálatában ital fajtánként legalább 3 féle minőségi ital választékát biztosítja (palackozott bor, sör) 1. sz. melléklet alapján</w:t>
      </w:r>
    </w:p>
    <w:p w:rsidR="00166599" w:rsidRPr="000103F8" w:rsidRDefault="00166599" w:rsidP="00166599">
      <w:pPr>
        <w:jc w:val="both"/>
        <w:rPr>
          <w:noProof/>
        </w:rPr>
      </w:pPr>
    </w:p>
    <w:p w:rsidR="00166599" w:rsidRPr="000103F8" w:rsidRDefault="00166599" w:rsidP="00166599">
      <w:pPr>
        <w:numPr>
          <w:ilvl w:val="0"/>
          <w:numId w:val="20"/>
        </w:numPr>
        <w:spacing w:line="276" w:lineRule="auto"/>
        <w:jc w:val="both"/>
        <w:rPr>
          <w:b/>
          <w:szCs w:val="20"/>
        </w:rPr>
      </w:pPr>
      <w:r w:rsidRPr="000103F8">
        <w:rPr>
          <w:b/>
          <w:szCs w:val="20"/>
        </w:rPr>
        <w:t>Felelősség a károkért, vagyonbiztosítás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1./A Bérlő köteles a Bérleményre vagyonbiztosítási szerződést köt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2./A Bérlő kötelezettsége, hogy – jelen szerződésben foglalt szolgáltatás végzésével összefüggésben – munkáltatói felelősségbiztosítással és az ingóságokra kötött vagyonbiztosítási szerződéssel rendelkezzen. A biztosítási </w:t>
      </w:r>
      <w:proofErr w:type="gramStart"/>
      <w:r w:rsidRPr="000103F8">
        <w:rPr>
          <w:szCs w:val="20"/>
        </w:rPr>
        <w:t>szerződés(</w:t>
      </w:r>
      <w:proofErr w:type="gramEnd"/>
      <w:r w:rsidRPr="000103F8">
        <w:rPr>
          <w:szCs w:val="20"/>
        </w:rPr>
        <w:t>eke)t a Bérlő köteles a jelen szerződés szerinti szolgáltatás megkezdésének időpontjáig megkötni. A szolgáltatás megkezdésének feltétele az érvényes és hatályos biztosítási szerződések bemutatása Bérbeadó részére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 A Bérlő köteles a Bérleménybe bevitt összes eszközre, bútorra, berendezésre és felszerelésre vonatkozó teljes körű vagyonbiztosítást kötni és azt jelen szerződés hatálya alatt változatlan tartalommal hatályában fenntartani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 Bérbeadó a Bérlő által a Bérleménybe bevitt vagyontárgyakért, azok eltűnéséért, károsodásáért semmilyen felelősséget nem vállal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 xml:space="preserve">3./A Bérlő kötelezettséget vállal arra, hogy ha a Bérlemény karbantartása, vagy felújítása az átmeneti kiköltöztetést indokolttá teszi, a Bérleményt a Bérbeadó felszólítására a karbantartás, vagy felújítás időtartamára részben vagy egészben kiüríti. A Bérlő a kiköltöztetés időtartamára a bérleti díjfizetés alól mentesül. Bérlő a karbantartás, felújítás miatt történő kiürítés esetén cserehelyiségre, elmaradt haszonra, kártérítésre Bérbeadóval szemben semmilyen igényt nem támaszthat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843AE2" w:rsidRPr="000103F8" w:rsidRDefault="00166599" w:rsidP="00843AE2">
      <w:pPr>
        <w:ind w:firstLine="708"/>
        <w:jc w:val="both"/>
        <w:rPr>
          <w:noProof/>
        </w:rPr>
      </w:pPr>
      <w:r w:rsidRPr="000103F8">
        <w:rPr>
          <w:szCs w:val="20"/>
        </w:rPr>
        <w:t xml:space="preserve">4./A Bérlő által a Bérleményben üzemeltetett büfé </w:t>
      </w:r>
      <w:proofErr w:type="spellStart"/>
      <w:r w:rsidRPr="000103F8">
        <w:rPr>
          <w:szCs w:val="20"/>
        </w:rPr>
        <w:t>nyitvatartása</w:t>
      </w:r>
      <w:proofErr w:type="spellEnd"/>
      <w:r w:rsidRPr="000103F8">
        <w:rPr>
          <w:szCs w:val="20"/>
        </w:rPr>
        <w:t xml:space="preserve"> a Színház </w:t>
      </w:r>
      <w:proofErr w:type="spellStart"/>
      <w:r w:rsidRPr="000103F8">
        <w:rPr>
          <w:szCs w:val="20"/>
        </w:rPr>
        <w:t>nyitvatartásához</w:t>
      </w:r>
      <w:proofErr w:type="spellEnd"/>
      <w:r w:rsidRPr="000103F8">
        <w:rPr>
          <w:szCs w:val="20"/>
        </w:rPr>
        <w:t xml:space="preserve"> igazodik: </w:t>
      </w:r>
      <w:r w:rsidRPr="000103F8">
        <w:rPr>
          <w:noProof/>
        </w:rPr>
        <w:t xml:space="preserve">A nyári terasz (a színház előtti terület igénybevétele) és az előcsarnoki helyiség nyitva tartásában a rendezvényekhez kell igazodni, ami annyit jelent, hogy a </w:t>
      </w:r>
    </w:p>
    <w:p w:rsidR="00843AE2" w:rsidRPr="000103F8" w:rsidRDefault="00843AE2" w:rsidP="00843AE2">
      <w:pPr>
        <w:ind w:firstLine="708"/>
        <w:jc w:val="both"/>
        <w:rPr>
          <w:b/>
          <w:noProof/>
        </w:rPr>
      </w:pPr>
      <w:r w:rsidRPr="000103F8">
        <w:rPr>
          <w:b/>
          <w:noProof/>
        </w:rPr>
        <w:t xml:space="preserve">Nyitvatartási időpont:  </w:t>
      </w:r>
    </w:p>
    <w:p w:rsidR="00843AE2" w:rsidRPr="000103F8" w:rsidRDefault="00843AE2" w:rsidP="00843AE2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0103F8">
        <w:rPr>
          <w:noProof/>
          <w:u w:val="single"/>
        </w:rPr>
        <w:t>Kávézó</w:t>
      </w:r>
      <w:r w:rsidRPr="000103F8">
        <w:rPr>
          <w:noProof/>
        </w:rPr>
        <w:t>: előadás nélküli napokon min.14 órától min. 20 óráig, előadási napokon min.14 órától a színház programjához igazodóan az előadás végétől számított további min. 1 óráig.</w:t>
      </w:r>
    </w:p>
    <w:p w:rsidR="00843AE2" w:rsidRPr="000103F8" w:rsidRDefault="00843AE2" w:rsidP="00843AE2">
      <w:pPr>
        <w:pStyle w:val="Listaszerbekezds"/>
        <w:numPr>
          <w:ilvl w:val="0"/>
          <w:numId w:val="15"/>
        </w:numPr>
        <w:jc w:val="both"/>
        <w:rPr>
          <w:noProof/>
        </w:rPr>
      </w:pPr>
      <w:r w:rsidRPr="000103F8">
        <w:rPr>
          <w:noProof/>
          <w:u w:val="single"/>
        </w:rPr>
        <w:t>Terasz</w:t>
      </w:r>
      <w:r w:rsidRPr="000103F8">
        <w:rPr>
          <w:noProof/>
        </w:rPr>
        <w:t>, nyári kitelepülés:min.14 órától 22 óráig</w:t>
      </w:r>
    </w:p>
    <w:p w:rsidR="00843AE2" w:rsidRPr="000103F8" w:rsidRDefault="00843AE2" w:rsidP="00166599">
      <w:pPr>
        <w:jc w:val="both"/>
        <w:rPr>
          <w:noProof/>
        </w:rPr>
      </w:pPr>
    </w:p>
    <w:p w:rsidR="00166599" w:rsidRPr="000103F8" w:rsidRDefault="00166599" w:rsidP="00166599">
      <w:pPr>
        <w:jc w:val="both"/>
        <w:rPr>
          <w:noProof/>
        </w:rPr>
      </w:pPr>
      <w:r w:rsidRPr="000103F8">
        <w:rPr>
          <w:noProof/>
        </w:rPr>
        <w:t>köteles a kiszolgálást biztosítani.</w:t>
      </w:r>
    </w:p>
    <w:p w:rsidR="00166599" w:rsidRPr="000103F8" w:rsidRDefault="00166599" w:rsidP="00166599">
      <w:pPr>
        <w:spacing w:line="276" w:lineRule="auto"/>
        <w:jc w:val="both"/>
        <w:rPr>
          <w:sz w:val="20"/>
          <w:szCs w:val="20"/>
        </w:rPr>
      </w:pPr>
      <w:r w:rsidRPr="000103F8">
        <w:rPr>
          <w:szCs w:val="20"/>
        </w:rPr>
        <w:t xml:space="preserve">A </w:t>
      </w:r>
      <w:proofErr w:type="spellStart"/>
      <w:r w:rsidRPr="000103F8">
        <w:rPr>
          <w:szCs w:val="20"/>
        </w:rPr>
        <w:t>nyitvatartásról</w:t>
      </w:r>
      <w:proofErr w:type="spellEnd"/>
      <w:r w:rsidRPr="000103F8">
        <w:rPr>
          <w:szCs w:val="20"/>
        </w:rPr>
        <w:t xml:space="preserve"> szóló tájékoztatót köteles kifüggeszteni a büfé területén, jól látható helyen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Felek az itt szabályozott nyitvatartási rendtől eltérhetnek a Bérbeadó előzetes írásbeli hozzájárulásával. A nyitvatartási időre vonatkozó rendelkezések Bérlő általi ismételt, legalább két alkalommal történő megsértése súlyos szerződésszegésnek minősül kivéve, ha a Bérlemény elhelyezkedése szerinti kerületi önkormányzat élve jogkörével e szerződésen alapuló </w:t>
      </w:r>
      <w:proofErr w:type="spellStart"/>
      <w:r w:rsidRPr="000103F8">
        <w:rPr>
          <w:szCs w:val="20"/>
        </w:rPr>
        <w:t>nyitvatartást</w:t>
      </w:r>
      <w:proofErr w:type="spellEnd"/>
      <w:r w:rsidRPr="000103F8">
        <w:rPr>
          <w:szCs w:val="20"/>
        </w:rPr>
        <w:t xml:space="preserve"> hatósági rendelkezéssel korlátozza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5./Bérbeadó kötelezettséget vállal arra, hogy az általa előkészített, szervezett programokról legalább egy hónappal előre írásban (vagy a műsorfüzet/havi műsor megküldésével) ad tájékoztatást a Bérlő részére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6./Bérlő a büfé szolgáltatás körében vállalja a pályázati feltételekben rögzített Bérbeadói szempontok betartását (2. sz. melléklet), mely Bérlői kötelezettségvállalások különösen az alábbiak: </w:t>
      </w:r>
    </w:p>
    <w:p w:rsidR="00166599" w:rsidRPr="000103F8" w:rsidRDefault="00166599" w:rsidP="00166599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0103F8">
        <w:rPr>
          <w:szCs w:val="20"/>
        </w:rPr>
        <w:t>Bérlő köteles az árakat önállóan, de a hasonló rendezvényeket szolgáltató és vendégkört fogadó intézményekhez kapcsolódó vendéglátó ipari egységekhez hasonlóan – a Bérbeadó előzetes jóváhagyásának ismeretében meghatározni.</w:t>
      </w:r>
    </w:p>
    <w:p w:rsidR="00166599" w:rsidRPr="000103F8" w:rsidRDefault="00166599" w:rsidP="00166599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0103F8">
        <w:rPr>
          <w:szCs w:val="20"/>
        </w:rPr>
        <w:t xml:space="preserve">Bérlő vállalja, hogy Bérbeadó munkavállalói számára, valamint a Bérbeadó által megrendelt szolgáltatások </w:t>
      </w:r>
      <w:proofErr w:type="gramStart"/>
      <w:r w:rsidRPr="000103F8">
        <w:rPr>
          <w:szCs w:val="20"/>
        </w:rPr>
        <w:t>tekintetében …</w:t>
      </w:r>
      <w:proofErr w:type="gramEnd"/>
      <w:r w:rsidRPr="000103F8">
        <w:rPr>
          <w:szCs w:val="20"/>
        </w:rPr>
        <w:t>…%-os kedvezményt biztosít.</w:t>
      </w:r>
    </w:p>
    <w:p w:rsidR="00166599" w:rsidRPr="000103F8" w:rsidRDefault="00166599" w:rsidP="00166599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0103F8">
        <w:rPr>
          <w:szCs w:val="20"/>
        </w:rPr>
        <w:t>A büfé személyzeti létszámát a Színház látogatói létszámához igazítja.</w:t>
      </w:r>
    </w:p>
    <w:p w:rsidR="00166599" w:rsidRPr="000103F8" w:rsidRDefault="00166599" w:rsidP="00166599">
      <w:pPr>
        <w:numPr>
          <w:ilvl w:val="0"/>
          <w:numId w:val="4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szCs w:val="20"/>
        </w:rPr>
      </w:pPr>
      <w:r w:rsidRPr="000103F8">
        <w:rPr>
          <w:szCs w:val="20"/>
        </w:rPr>
        <w:t>A dohányzási tilalmat betartatja.</w:t>
      </w:r>
    </w:p>
    <w:p w:rsidR="00166599" w:rsidRPr="000103F8" w:rsidRDefault="00166599" w:rsidP="00166599">
      <w:pPr>
        <w:spacing w:line="276" w:lineRule="auto"/>
        <w:ind w:left="360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Amennyiben Bérlő fenti alpontokban foglaltakat Bérbeadó felszólítása ellenére ismételten megszegi, az súlyos szerződésszegésnek és azonnali hatályú felmondási oknak minősül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7./A nemzeti vagyonról szóló 2011. évi CXCVI. törvény (a továbbiakban: </w:t>
      </w:r>
      <w:proofErr w:type="spellStart"/>
      <w:r w:rsidRPr="000103F8">
        <w:rPr>
          <w:szCs w:val="20"/>
        </w:rPr>
        <w:t>Nvtv</w:t>
      </w:r>
      <w:proofErr w:type="spellEnd"/>
      <w:r w:rsidRPr="000103F8">
        <w:rPr>
          <w:szCs w:val="20"/>
        </w:rPr>
        <w:t>.) 11. § (11) bekezdésében foglalt rendelkezéseknek megfelelően Bérlő vállalja: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numPr>
          <w:ilvl w:val="0"/>
          <w:numId w:val="21"/>
        </w:numPr>
        <w:spacing w:line="276" w:lineRule="auto"/>
        <w:jc w:val="both"/>
        <w:rPr>
          <w:szCs w:val="20"/>
        </w:rPr>
      </w:pPr>
      <w:r w:rsidRPr="000103F8">
        <w:rPr>
          <w:szCs w:val="20"/>
        </w:rPr>
        <w:t>a beszámolási, nyilvántartási, adatszolgáltatási kötelezettségek teljesítését,</w:t>
      </w:r>
    </w:p>
    <w:p w:rsidR="00166599" w:rsidRPr="000103F8" w:rsidRDefault="00166599" w:rsidP="00166599">
      <w:pPr>
        <w:numPr>
          <w:ilvl w:val="0"/>
          <w:numId w:val="21"/>
        </w:numPr>
        <w:spacing w:line="276" w:lineRule="auto"/>
        <w:jc w:val="both"/>
        <w:rPr>
          <w:szCs w:val="20"/>
        </w:rPr>
      </w:pPr>
      <w:r w:rsidRPr="000103F8">
        <w:rPr>
          <w:szCs w:val="20"/>
        </w:rPr>
        <w:t>az átengedett nemzeti vagyonnak a szerződési előírásoknak, a tulajdonosi rendelkezéseknek, valamint a meghatározott hasznosítási célnak megfelelő használatot,</w:t>
      </w:r>
    </w:p>
    <w:p w:rsidR="00166599" w:rsidRPr="000103F8" w:rsidRDefault="00166599" w:rsidP="00166599">
      <w:pPr>
        <w:numPr>
          <w:ilvl w:val="0"/>
          <w:numId w:val="21"/>
        </w:numPr>
        <w:spacing w:line="276" w:lineRule="auto"/>
        <w:jc w:val="both"/>
        <w:rPr>
          <w:szCs w:val="20"/>
        </w:rPr>
      </w:pPr>
      <w:r w:rsidRPr="000103F8">
        <w:rPr>
          <w:szCs w:val="20"/>
        </w:rPr>
        <w:t>a hasznosításban – a hasznosítóval közvetlen vagy közvetett módon jogviszonyban álló harmadik félként – kizárólag természetes személyek vagy átlátható szervezetek vesznek részt.</w:t>
      </w:r>
    </w:p>
    <w:p w:rsidR="00166599" w:rsidRPr="000103F8" w:rsidRDefault="00166599" w:rsidP="00166599">
      <w:pPr>
        <w:spacing w:line="276" w:lineRule="auto"/>
        <w:ind w:left="720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8./Bérlő jelen szerződés aláírásával nyilatkozik, hogy az </w:t>
      </w:r>
      <w:proofErr w:type="spellStart"/>
      <w:r w:rsidRPr="000103F8">
        <w:rPr>
          <w:szCs w:val="20"/>
        </w:rPr>
        <w:t>Nvtv</w:t>
      </w:r>
      <w:proofErr w:type="spellEnd"/>
      <w:r w:rsidRPr="000103F8">
        <w:rPr>
          <w:szCs w:val="20"/>
        </w:rPr>
        <w:t>. 3. § (1) bekezdésének 1. b) pontjában meghatározott, átlátható szervezetekre vonatkozó feltételeknek megfelel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 xml:space="preserve">9./Felek úgy rendelkeznek, hogy az egymás irányában a jelen szerződés alapján, illetve azzal összefüggésben teljesítendő közléseiket, illetőleg értesítéseiket minden esetben írásban, e-mail, telefax üzenet, jelen szerződés megszűnése, illetve módosítása tárgyában tett nyilatkozataikat ajánlott tértivevényes levél formájában, utóbb igazolható módon kötelesek teljesíteni. </w:t>
      </w: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>Az előbbiek szerinti közlések alapjául szolgáló adatok megváltozásáról az érintett fél a másik felet haladéktalanul köteles megfelelően értesíteni, azzal, hogy az értesítés elmaradása esetén az ebből eredő esetleges károkért a felelősséget viselni köteles.</w:t>
      </w: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 xml:space="preserve">10./Felek megállapodnak abban, hogy a postai </w:t>
      </w:r>
      <w:proofErr w:type="gramStart"/>
      <w:r w:rsidRPr="000103F8">
        <w:rPr>
          <w:szCs w:val="20"/>
        </w:rPr>
        <w:t>úton  –</w:t>
      </w:r>
      <w:proofErr w:type="gramEnd"/>
      <w:r w:rsidRPr="000103F8">
        <w:rPr>
          <w:szCs w:val="20"/>
        </w:rPr>
        <w:t xml:space="preserve"> igazolt módon – megküldött jognyilatkozatokat a kézbesítés megkísérlésének napján kézbesítettnek, az abban közölt jognyilatkozatokat pedig közöltnek kell tekinteni akkor is, ha a címzett az átvételt megtagadta. Ez esetben a közlés dátuma a küldemény átvétele megtagadásának napja.</w:t>
      </w:r>
    </w:p>
    <w:p w:rsidR="00166599" w:rsidRPr="000103F8" w:rsidRDefault="00166599" w:rsidP="00166599">
      <w:pPr>
        <w:spacing w:line="276" w:lineRule="auto"/>
        <w:ind w:left="709"/>
        <w:contextualSpacing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>Felek megállapodnak abban, hogy ha a kézbesítés azért volt eredménytelen, mert a címzett az iratot nem vette át (a feladóhoz „nem kereste” jelzéssel érkezett vissza), az iratot a postai kézbesítés második megkísérlésének napját követő ötödik munkanapon kézbesítettnek, az abban közölt jognyilatkozatokat pedig közöltnek kell tekinteni.</w:t>
      </w:r>
    </w:p>
    <w:p w:rsidR="00166599" w:rsidRPr="000103F8" w:rsidRDefault="00166599" w:rsidP="00166599">
      <w:pPr>
        <w:spacing w:line="276" w:lineRule="auto"/>
        <w:ind w:left="709"/>
        <w:contextualSpacing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>Felek megállapodnak abban, hogy ha a kézbesítés azért volt eredménytelen, mert a címzett az iratot nem vette át (az a feladóhoz „elköltözött” vagy a „címzett ismeretlen” jelzéssel érkezett vissza), az iratot a postai kézbesítés második megkísérlésének napját követő ötödik munkanapon kézbesítettnek, az abban közölt jognyilatkozatokat pedig közöltnek kell tekinte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11./A Felek rögzítik, hogy amennyiben a megjelölt kapcsolattartók személyében, adataiban, elérhetőségében változás állna be, úgy erről - jelen szerződés módosítása nélkül – kötelesek a másik Felet a változásról haladéktalanul írásban, és igazolható módon értesíteni.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  <w:u w:val="single"/>
        </w:rPr>
      </w:pPr>
      <w:bookmarkStart w:id="0" w:name="_GoBack"/>
      <w:bookmarkEnd w:id="0"/>
      <w:r w:rsidRPr="000103F8">
        <w:rPr>
          <w:szCs w:val="20"/>
          <w:u w:val="single"/>
        </w:rPr>
        <w:t xml:space="preserve"> Kapcsolattartók: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ind w:left="284"/>
        <w:jc w:val="both"/>
        <w:rPr>
          <w:i/>
          <w:szCs w:val="20"/>
        </w:rPr>
      </w:pPr>
      <w:r w:rsidRPr="000103F8">
        <w:rPr>
          <w:i/>
          <w:szCs w:val="20"/>
        </w:rPr>
        <w:t>Bérbeadó részéről: Haraszti Zsolt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  <w:r w:rsidRPr="000103F8">
        <w:rPr>
          <w:szCs w:val="20"/>
        </w:rPr>
        <w:t>Értesítési cím: 1094 Bp. Liliom utca 41.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  <w:r w:rsidRPr="000103F8">
        <w:rPr>
          <w:szCs w:val="20"/>
        </w:rPr>
        <w:t>E-mail: hara@trafo.hu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  <w:r w:rsidRPr="000103F8">
        <w:rPr>
          <w:szCs w:val="20"/>
        </w:rPr>
        <w:t>Telefon: 06/20-400-60-70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ind w:left="284"/>
        <w:jc w:val="both"/>
        <w:rPr>
          <w:i/>
          <w:szCs w:val="20"/>
        </w:rPr>
      </w:pPr>
      <w:r w:rsidRPr="000103F8">
        <w:rPr>
          <w:i/>
          <w:szCs w:val="20"/>
        </w:rPr>
        <w:t>Bérlő részéről: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  <w:r w:rsidRPr="000103F8">
        <w:rPr>
          <w:szCs w:val="20"/>
        </w:rPr>
        <w:t>Értesítési cím: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  <w:r w:rsidRPr="000103F8">
        <w:rPr>
          <w:szCs w:val="20"/>
        </w:rPr>
        <w:t>E-mail:</w:t>
      </w:r>
    </w:p>
    <w:p w:rsidR="00166599" w:rsidRPr="000103F8" w:rsidRDefault="00166599" w:rsidP="00166599">
      <w:pPr>
        <w:spacing w:line="276" w:lineRule="auto"/>
        <w:ind w:left="284"/>
        <w:jc w:val="both"/>
        <w:rPr>
          <w:szCs w:val="20"/>
        </w:rPr>
      </w:pPr>
      <w:r w:rsidRPr="000103F8">
        <w:rPr>
          <w:szCs w:val="20"/>
        </w:rPr>
        <w:t>Telefon:</w:t>
      </w: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</w:p>
    <w:p w:rsidR="00166599" w:rsidRPr="000103F8" w:rsidRDefault="00166599" w:rsidP="00166599">
      <w:pPr>
        <w:spacing w:line="276" w:lineRule="auto"/>
        <w:jc w:val="center"/>
        <w:rPr>
          <w:b/>
          <w:szCs w:val="20"/>
        </w:rPr>
      </w:pPr>
      <w:r w:rsidRPr="000103F8">
        <w:rPr>
          <w:b/>
          <w:szCs w:val="20"/>
        </w:rPr>
        <w:t>VII. A szerződés megszüntetése</w:t>
      </w:r>
    </w:p>
    <w:p w:rsidR="00166599" w:rsidRPr="000103F8" w:rsidRDefault="00166599" w:rsidP="00166599">
      <w:pPr>
        <w:spacing w:line="276" w:lineRule="auto"/>
        <w:ind w:left="3698"/>
        <w:jc w:val="both"/>
        <w:rPr>
          <w:b/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1./ Felek a szerződést közös megegyezéssel bármikor megszüntethetik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2./ Felek rögzítik, hogy jelen szerződést bármelyik fél évad végére felmondhatja, melyet az adott év március 31-éig írásban köteles közöl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3./Mind a Bérbeadó, mind a Bérlő jogosult a szerződést súlyos szerződésszegés esetén azonnali hatállyal felmondani (rendkívüli felmondás)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A bérleti jogviszony Bérbeadó általi - súlyos szerződésszegésen alapuló - felmondására kerülhet sor különösen, de nem kizárólagosan: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proofErr w:type="gramStart"/>
      <w:r w:rsidRPr="000103F8">
        <w:rPr>
          <w:szCs w:val="20"/>
        </w:rPr>
        <w:t>a</w:t>
      </w:r>
      <w:proofErr w:type="gramEnd"/>
      <w:r w:rsidRPr="000103F8">
        <w:rPr>
          <w:szCs w:val="20"/>
        </w:rPr>
        <w:t xml:space="preserve">) </w:t>
      </w:r>
      <w:proofErr w:type="spellStart"/>
      <w:r w:rsidRPr="000103F8">
        <w:rPr>
          <w:szCs w:val="20"/>
        </w:rPr>
        <w:t>a</w:t>
      </w:r>
      <w:proofErr w:type="spellEnd"/>
      <w:r w:rsidRPr="000103F8">
        <w:rPr>
          <w:szCs w:val="20"/>
        </w:rPr>
        <w:t xml:space="preserve"> jelen szerződés IV/6., V./2., V./5., VI./4. </w:t>
      </w:r>
      <w:proofErr w:type="gramStart"/>
      <w:r w:rsidRPr="000103F8">
        <w:rPr>
          <w:szCs w:val="20"/>
        </w:rPr>
        <w:t>valamint</w:t>
      </w:r>
      <w:proofErr w:type="gramEnd"/>
      <w:r w:rsidRPr="000103F8">
        <w:rPr>
          <w:szCs w:val="20"/>
        </w:rPr>
        <w:t xml:space="preserve"> a VI./6. </w:t>
      </w:r>
      <w:proofErr w:type="gramStart"/>
      <w:r w:rsidRPr="000103F8">
        <w:rPr>
          <w:szCs w:val="20"/>
        </w:rPr>
        <w:t>pontjában</w:t>
      </w:r>
      <w:proofErr w:type="gramEnd"/>
      <w:r w:rsidRPr="000103F8">
        <w:rPr>
          <w:szCs w:val="20"/>
        </w:rPr>
        <w:t xml:space="preserve"> meghatározott esetekben;</w:t>
      </w: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 xml:space="preserve">b) Bérlő szándékosan, súlyos gondatlansággal, vagy bűncselekménnyel okozott, továbbá az életet, testi épséget, egészséget megkárosító szerződésszegése; </w:t>
      </w:r>
    </w:p>
    <w:p w:rsidR="00166599" w:rsidRPr="000103F8" w:rsidRDefault="00166599" w:rsidP="00166599">
      <w:pPr>
        <w:spacing w:line="276" w:lineRule="auto"/>
        <w:contextualSpacing/>
        <w:jc w:val="both"/>
        <w:rPr>
          <w:szCs w:val="20"/>
        </w:rPr>
      </w:pPr>
      <w:r w:rsidRPr="000103F8">
        <w:rPr>
          <w:szCs w:val="20"/>
        </w:rPr>
        <w:t>c) amennyiben Bérlő ellen felszámolási-, csőd-, végelszámolási vagy törlési eljárást kezdeményeztek;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d)  ha a büfé működtetésére vonatkozó engedélyét az illetékes szerv - a Bérlő érdekkörébe tartozó okból – nem adja meg, </w:t>
      </w:r>
      <w:proofErr w:type="gramStart"/>
      <w:r w:rsidRPr="000103F8">
        <w:rPr>
          <w:szCs w:val="20"/>
        </w:rPr>
        <w:t>visszavonja</w:t>
      </w:r>
      <w:proofErr w:type="gramEnd"/>
      <w:r w:rsidRPr="000103F8">
        <w:rPr>
          <w:szCs w:val="20"/>
        </w:rPr>
        <w:t xml:space="preserve"> vagy hatályon kívül helyez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</w:pPr>
      <w:r w:rsidRPr="000103F8">
        <w:t>4./</w:t>
      </w:r>
      <w:proofErr w:type="gramStart"/>
      <w:r w:rsidRPr="000103F8">
        <w:t>Amennyiben Bérlő a fizetésre megállapított időpontig a bérleti díjat, illetve üzemeltetési díjakat nem fizeti meg, a bérleti szerződésben vállalt, vagy jogszabályban előírt egyéb lényeges kötelezettségeit nem teljesíti, illetve a Bérleményt rendeltetésével vagy a szerződésben rögzítettekkel ellentétesen használja, továbbá amennyiben a Bérlő vagy alkalmazottai, illetve a Bérlő érdekében eljáró harmadik személy magatartása szolgál a felmondás alapjául, a Bérbeadó a Bérlőt - a következményekre történő figyelmeztetéssel - a teljesítésre, illetve a szerződésszerű magatartásra írásban, legalább 8 napos</w:t>
      </w:r>
      <w:proofErr w:type="gramEnd"/>
      <w:r w:rsidRPr="000103F8">
        <w:t xml:space="preserve"> </w:t>
      </w:r>
      <w:proofErr w:type="gramStart"/>
      <w:r w:rsidRPr="000103F8">
        <w:t>határidő</w:t>
      </w:r>
      <w:proofErr w:type="gramEnd"/>
      <w:r w:rsidRPr="000103F8">
        <w:t xml:space="preserve"> kitűzésével felszólítja. Ha a Bérlő a felszólításnak határidőig nem tesz eleget, a Bérbeadó további 20 napon belül írásban felmondással élhet. A felmondás az elmulasztott határnapot követő hónap utolsó napjára szólhat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</w:pPr>
      <w:r w:rsidRPr="000103F8">
        <w:rPr>
          <w:szCs w:val="20"/>
        </w:rPr>
        <w:t xml:space="preserve">5./Az </w:t>
      </w:r>
      <w:proofErr w:type="spellStart"/>
      <w:r w:rsidRPr="000103F8">
        <w:rPr>
          <w:szCs w:val="20"/>
        </w:rPr>
        <w:t>Nvtv</w:t>
      </w:r>
      <w:proofErr w:type="spellEnd"/>
      <w:r w:rsidRPr="000103F8">
        <w:rPr>
          <w:szCs w:val="20"/>
        </w:rPr>
        <w:t>. 11.§ (</w:t>
      </w:r>
      <w:r w:rsidRPr="000103F8">
        <w:t>12.) bekezdésében foglaltaknak megfelelően a szerződést a Bérbeadó kártalanítás nélkül és azonnali hatállyal felmondhatja, ha a nemzeti vagyon hasznosításában részt vevő bármely - a hasznosítóval közvetlen vagy közvetett módon jogviszonyban álló harmadik fél - szervezet a nemzeti vagyon hasznosítására vonatkozó szerződés megkötését követően beállott körülmény folytán már nem minősül átlátható szervezetnek.</w:t>
      </w:r>
    </w:p>
    <w:p w:rsidR="00166599" w:rsidRPr="000103F8" w:rsidRDefault="00166599" w:rsidP="00166599">
      <w:pPr>
        <w:spacing w:line="276" w:lineRule="auto"/>
        <w:contextualSpacing/>
        <w:jc w:val="both"/>
      </w:pPr>
      <w:r w:rsidRPr="000103F8">
        <w:t xml:space="preserve"> </w:t>
      </w:r>
    </w:p>
    <w:p w:rsidR="00166599" w:rsidRPr="000103F8" w:rsidRDefault="00166599" w:rsidP="00166599">
      <w:pPr>
        <w:spacing w:line="276" w:lineRule="auto"/>
        <w:contextualSpacing/>
        <w:jc w:val="both"/>
      </w:pPr>
      <w:r w:rsidRPr="000103F8">
        <w:t xml:space="preserve">6./Bérlő a bérleti szerződés megszűnése esetén köteles a megszűnést követő 15 (tizenöt) napon belül – Bérbeadó által meghatározott időpontban - a Bérlemény állagának sérelme nélkül elmozdítható ingóságaitól kiürítve, rendeltetésszerű használatra alkalmas állapotban Bérbeadó részére átadás-átvételi jegyzőkönyv, fotódokumentáció felvétele mellett birtokba adni. Bérlő a szerződés megszűnésének és a Bérlemény birtokba adásának időpontja közötti időszakban a Bérlemény használatáért a Helyiségrendeletben (40/2006. (VII.14.) Főv. Kgy. </w:t>
      </w:r>
      <w:proofErr w:type="gramStart"/>
      <w:r w:rsidRPr="000103F8">
        <w:t>rendelet</w:t>
      </w:r>
      <w:proofErr w:type="gramEnd"/>
      <w:r w:rsidRPr="000103F8">
        <w:t>) meghatározott mértékű használati díjat köteles fizetni a közüzemi és egyéb költségek megtérítése mellett. A használati díj fizetés kezdőnapja a bérleti szerződés megszűnését követő nap.</w:t>
      </w:r>
    </w:p>
    <w:p w:rsidR="00166599" w:rsidRPr="000103F8" w:rsidRDefault="00166599" w:rsidP="00166599">
      <w:pPr>
        <w:spacing w:line="276" w:lineRule="auto"/>
        <w:jc w:val="both"/>
      </w:pPr>
      <w:r w:rsidRPr="000103F8">
        <w:t>A jelen bérleti szerződés megszűnését követő birtok átruházási eljárás során Bérlő köteles a Bérleménnyel kapcsolatos közüzemi díjak megfizetésének megtörténtét, illetve a tartozásmentességet a szolgáltatók részéről kiállított erre irányuló nyilatkozatok bemutatásával megfelelően igazolni.</w:t>
      </w:r>
      <w:r w:rsidRPr="000103F8">
        <w:rPr>
          <w:vertAlign w:val="superscript"/>
        </w:rPr>
        <w:footnoteReference w:id="8"/>
      </w:r>
    </w:p>
    <w:p w:rsidR="00166599" w:rsidRPr="000103F8" w:rsidRDefault="00166599" w:rsidP="00166599">
      <w:pPr>
        <w:spacing w:line="276" w:lineRule="auto"/>
        <w:jc w:val="both"/>
      </w:pPr>
      <w:r w:rsidRPr="000103F8">
        <w:t>Amennyiben a jelen bérleti szerződés megszűnésekor a Bérlőnek az óvadék összegét meghaladó tartozása van a Bérbeadóval szemben, úgy a Bérbeadó jogosult a Bérleményben lévő és a Bérlő tulajdonát képező vagyontárgyakat a tartozás rendezéséig visszatartani és törvényes zálogjogának érvényt szerezni.</w:t>
      </w:r>
    </w:p>
    <w:p w:rsidR="00166599" w:rsidRPr="000103F8" w:rsidRDefault="00166599" w:rsidP="00166599">
      <w:pPr>
        <w:spacing w:line="276" w:lineRule="auto"/>
        <w:jc w:val="both"/>
      </w:pPr>
    </w:p>
    <w:p w:rsidR="00166599" w:rsidRPr="000103F8" w:rsidRDefault="00166599" w:rsidP="00166599">
      <w:pPr>
        <w:spacing w:line="276" w:lineRule="auto"/>
        <w:jc w:val="both"/>
      </w:pPr>
      <w:r w:rsidRPr="000103F8">
        <w:t>7./Bérlő tudomásul veszi, hogy a szerződés megszűnésekor kártalanításra, illetve cserehelyiségre nem tarthat igényt.</w:t>
      </w:r>
    </w:p>
    <w:p w:rsidR="00166599" w:rsidRPr="000103F8" w:rsidRDefault="00166599" w:rsidP="00166599">
      <w:pPr>
        <w:spacing w:line="276" w:lineRule="auto"/>
        <w:jc w:val="both"/>
      </w:pPr>
    </w:p>
    <w:p w:rsidR="00166599" w:rsidRPr="000103F8" w:rsidRDefault="00166599" w:rsidP="00166599">
      <w:pPr>
        <w:numPr>
          <w:ilvl w:val="0"/>
          <w:numId w:val="23"/>
        </w:numPr>
        <w:spacing w:line="276" w:lineRule="auto"/>
        <w:contextualSpacing/>
        <w:jc w:val="both"/>
        <w:rPr>
          <w:b/>
        </w:rPr>
      </w:pPr>
      <w:r w:rsidRPr="000103F8">
        <w:rPr>
          <w:b/>
        </w:rPr>
        <w:t>Egyéb rendelkezések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1./Jelen szerződést Felek csak írásban módosíthatják ide nem értve a kapcsolattartók személyében, adataiban bekövetkező esetleges változásokat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2./Jelen Szerződés a IV/5. pontjában rögzítettek szerinti óvadék Bérbeadó számlájára történő megérkezésének napján lép hatályba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3./Felek kijelentik, hogy a közöttük esetlegesen felmerülő vitás kérdéseket elsődlegesen egyeztetés útján kísérlik meg rendezni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 xml:space="preserve">4./Bérlő kijelenti, hogy a Fővárosi Önkormányzat felé nincs három hónapnál régebben lejárt tartozása, /VAGY jelen szerződés… sz. mellékletére hivatkozva igazolja, hogy a tartozás jogosultjaként eljáró szerv a tartozás későbbi időpontban történő megfizetéséhez írásban hozzájárult. 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Bérlő kijelenti továbbá, hogy nem áll csődeljárás, végelszámolási vagy felszámolási eljárás alatt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5./Felek tudomásul veszik, hogy a költségvetési pénzeszközök felhasználásának nyilvánosságára tekintettel a szerződés lényeges tartalmáról a tájékoztatás üzleti titok címén nem tagadható meg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6./A Bérlő tudomásul veszi, hogy jelen szerződésnek és esetleges módosításának adatai az információs önrendelkezési jogról és az információszabadságról szóló 2011. évi CXII. törvény rendelkezései szerint közérdekű adatok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7./Jelen szerződésben nem szabályozott kérdésekben a Polgári Törvénykönyvről szóló 2013. évi V. törvény (Ptk.), a lakások és helyiségek bérletére, valamint az elidegenítésükre vonatkozó egyes szabályokról szóló 1993. évi LXXVII. törvény, a nemzeti vagyonról szóló 2011. évi CXCVI. törvény rendelkezései, valamint Budapest Főváros Önkormányzata 40/2006. (VII. 14.) számú, a Fővárosi Önkormányzat tulajdonában lévő nem lakás céljára szolgáló helyiségek feletti tulajdonosi jogok gyakorlásáról szóló önkormányzati rendeletének (Helyiségrendelet) irányadók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 w:val="26"/>
          <w:szCs w:val="26"/>
        </w:rPr>
        <w:t xml:space="preserve"> </w:t>
      </w:r>
      <w:r w:rsidRPr="000103F8">
        <w:rPr>
          <w:szCs w:val="20"/>
        </w:rPr>
        <w:t>Felek jelen szerződést, mint akaratukkal mindenben megegyezőt, jóváhagyólag írják alá.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Budapest, 20</w:t>
      </w:r>
      <w:proofErr w:type="gramStart"/>
      <w:r w:rsidRPr="000103F8">
        <w:rPr>
          <w:szCs w:val="20"/>
        </w:rPr>
        <w:t>………………………………………</w:t>
      </w:r>
      <w:proofErr w:type="gramEnd"/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  <w:r w:rsidRPr="000103F8">
        <w:rPr>
          <w:szCs w:val="20"/>
        </w:rPr>
        <w:t xml:space="preserve">        </w:t>
      </w:r>
      <w:r w:rsidRPr="000103F8">
        <w:rPr>
          <w:b/>
          <w:szCs w:val="20"/>
        </w:rPr>
        <w:t>Bérbeadó</w:t>
      </w:r>
      <w:r w:rsidRPr="000103F8">
        <w:rPr>
          <w:b/>
          <w:szCs w:val="20"/>
        </w:rPr>
        <w:tab/>
      </w:r>
      <w:r w:rsidRPr="000103F8">
        <w:rPr>
          <w:b/>
          <w:szCs w:val="20"/>
        </w:rPr>
        <w:tab/>
      </w:r>
      <w:r w:rsidRPr="000103F8">
        <w:rPr>
          <w:b/>
          <w:szCs w:val="20"/>
        </w:rPr>
        <w:tab/>
      </w:r>
      <w:r w:rsidRPr="000103F8">
        <w:rPr>
          <w:b/>
          <w:szCs w:val="20"/>
        </w:rPr>
        <w:tab/>
      </w:r>
      <w:r w:rsidRPr="000103F8">
        <w:rPr>
          <w:b/>
          <w:szCs w:val="20"/>
        </w:rPr>
        <w:tab/>
      </w:r>
      <w:r w:rsidRPr="000103F8">
        <w:rPr>
          <w:b/>
          <w:szCs w:val="20"/>
        </w:rPr>
        <w:tab/>
      </w:r>
      <w:r w:rsidRPr="000103F8">
        <w:rPr>
          <w:b/>
          <w:szCs w:val="20"/>
        </w:rPr>
        <w:tab/>
        <w:t>Bérlő</w:t>
      </w: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b/>
          <w:szCs w:val="20"/>
        </w:rPr>
      </w:pP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Mellékletek:</w:t>
      </w:r>
    </w:p>
    <w:p w:rsidR="00166599" w:rsidRPr="000103F8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-</w:t>
      </w:r>
    </w:p>
    <w:p w:rsidR="00166599" w:rsidRPr="00166599" w:rsidRDefault="00166599" w:rsidP="00166599">
      <w:pPr>
        <w:spacing w:line="276" w:lineRule="auto"/>
        <w:jc w:val="both"/>
        <w:rPr>
          <w:szCs w:val="20"/>
        </w:rPr>
      </w:pPr>
      <w:r w:rsidRPr="000103F8">
        <w:rPr>
          <w:szCs w:val="20"/>
        </w:rPr>
        <w:t>-</w:t>
      </w:r>
    </w:p>
    <w:p w:rsidR="00166599" w:rsidRPr="00166599" w:rsidRDefault="00166599" w:rsidP="00166599">
      <w:pPr>
        <w:spacing w:line="276" w:lineRule="auto"/>
        <w:jc w:val="both"/>
        <w:rPr>
          <w:szCs w:val="20"/>
        </w:rPr>
      </w:pPr>
    </w:p>
    <w:p w:rsidR="00A67C63" w:rsidRPr="0037373D" w:rsidRDefault="00A67C63" w:rsidP="00166599">
      <w:pPr>
        <w:jc w:val="center"/>
      </w:pPr>
    </w:p>
    <w:sectPr w:rsidR="00A67C63" w:rsidRPr="0037373D" w:rsidSect="001F1A1B">
      <w:footerReference w:type="even" r:id="rId8"/>
      <w:footerReference w:type="default" r:id="rId9"/>
      <w:headerReference w:type="first" r:id="rId10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75" w:rsidRDefault="003C3D75">
      <w:r>
        <w:separator/>
      </w:r>
    </w:p>
  </w:endnote>
  <w:endnote w:type="continuationSeparator" w:id="0">
    <w:p w:rsidR="003C3D75" w:rsidRDefault="003C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44" w:rsidRDefault="004E107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1E4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44" w:rsidRDefault="004E1074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1E4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2BB5">
      <w:rPr>
        <w:rStyle w:val="Oldalszm"/>
        <w:noProof/>
      </w:rPr>
      <w:t>16</w:t>
    </w:r>
    <w:r>
      <w:rPr>
        <w:rStyle w:val="Oldalszm"/>
      </w:rPr>
      <w:fldChar w:fldCharType="end"/>
    </w:r>
  </w:p>
  <w:p w:rsidR="00CC1E44" w:rsidRDefault="00CC1E44" w:rsidP="00E74A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75" w:rsidRDefault="003C3D75">
      <w:r>
        <w:separator/>
      </w:r>
    </w:p>
  </w:footnote>
  <w:footnote w:type="continuationSeparator" w:id="0">
    <w:p w:rsidR="003C3D75" w:rsidRDefault="003C3D75">
      <w:r>
        <w:continuationSeparator/>
      </w:r>
    </w:p>
  </w:footnote>
  <w:footnote w:id="1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kalmazandó</w:t>
      </w:r>
      <w:proofErr w:type="gramEnd"/>
      <w:r>
        <w:t>,amennyiben a szerződés versenyeztetési eljárás alapján kerül megkötésre</w:t>
      </w:r>
    </w:p>
  </w:footnote>
  <w:footnote w:id="2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Helyiségrendelet alapján legfeljebb 15 évre</w:t>
      </w:r>
    </w:p>
  </w:footnote>
  <w:footnote w:id="3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a szerződés dátumszerű időtartama a hatálybalépést követően kezdődik</w:t>
      </w:r>
    </w:p>
  </w:footnote>
  <w:footnote w:id="4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Felek közötti megállapodás alapján / évadonkénti, előadások száma stb. alapján meghatározott</w:t>
      </w:r>
    </w:p>
  </w:footnote>
  <w:footnote w:id="5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nem releváns komponensek törlendők</w:t>
      </w:r>
    </w:p>
  </w:footnote>
  <w:footnote w:id="6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a Bérlő továbbszámlázás útján fizeti az üzemeltetési díjakat</w:t>
      </w:r>
    </w:p>
  </w:footnote>
  <w:footnote w:id="7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</w:t>
      </w:r>
    </w:p>
  </w:footnote>
  <w:footnote w:id="8">
    <w:p w:rsidR="00166599" w:rsidRDefault="00166599" w:rsidP="001665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a közüzemi díjakat külön mérőóra/szerződés alapján közvetlenül fizeti meg a szolgáltatók részére Bérl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44" w:rsidRDefault="00CC1E44" w:rsidP="005E2BAC">
    <w:pPr>
      <w:pStyle w:val="lfej"/>
    </w:pPr>
    <w:r>
      <w:rPr>
        <w:noProof/>
      </w:rPr>
      <w:drawing>
        <wp:inline distT="0" distB="0" distL="0" distR="0">
          <wp:extent cx="1816100" cy="900043"/>
          <wp:effectExtent l="0" t="0" r="0" b="0"/>
          <wp:docPr id="1" name="Kép 1" descr="C:\Users\szilvik\AppData\Local\Temp\Trafo_logo_balrazart_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vik\AppData\Local\Temp\Trafo_logo_balrazart_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00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3F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6121C6"/>
    <w:multiLevelType w:val="hybridMultilevel"/>
    <w:tmpl w:val="6C6A9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0BC"/>
    <w:multiLevelType w:val="hybridMultilevel"/>
    <w:tmpl w:val="8A682AC4"/>
    <w:lvl w:ilvl="0" w:tplc="671E7616">
      <w:start w:val="8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0CC460B1"/>
    <w:multiLevelType w:val="hybridMultilevel"/>
    <w:tmpl w:val="F6A4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B69"/>
    <w:multiLevelType w:val="hybridMultilevel"/>
    <w:tmpl w:val="44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F5A"/>
    <w:multiLevelType w:val="hybridMultilevel"/>
    <w:tmpl w:val="C7A229B8"/>
    <w:lvl w:ilvl="0" w:tplc="D718478A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5B7"/>
    <w:multiLevelType w:val="hybridMultilevel"/>
    <w:tmpl w:val="AA9CA57C"/>
    <w:lvl w:ilvl="0" w:tplc="FFFFFFFF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106A"/>
    <w:multiLevelType w:val="hybridMultilevel"/>
    <w:tmpl w:val="B84490F0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44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A23634"/>
    <w:multiLevelType w:val="hybridMultilevel"/>
    <w:tmpl w:val="A3C09C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352"/>
    <w:multiLevelType w:val="hybridMultilevel"/>
    <w:tmpl w:val="E2B26B7A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7FA6"/>
    <w:multiLevelType w:val="hybridMultilevel"/>
    <w:tmpl w:val="B62AEF22"/>
    <w:lvl w:ilvl="0" w:tplc="0D4215F8">
      <w:start w:val="1"/>
      <w:numFmt w:val="bullet"/>
      <w:lvlText w:val="-"/>
      <w:lvlJc w:val="left"/>
      <w:pPr>
        <w:ind w:left="850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12" w15:restartNumberingAfterBreak="0">
    <w:nsid w:val="46B97B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4ADC29FD"/>
    <w:multiLevelType w:val="hybridMultilevel"/>
    <w:tmpl w:val="232CDA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5332B"/>
    <w:multiLevelType w:val="hybridMultilevel"/>
    <w:tmpl w:val="38F0CE3A"/>
    <w:lvl w:ilvl="0" w:tplc="040E0017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4A55F1"/>
    <w:multiLevelType w:val="hybridMultilevel"/>
    <w:tmpl w:val="94224380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68E3"/>
    <w:multiLevelType w:val="hybridMultilevel"/>
    <w:tmpl w:val="DFEE6AC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C3910"/>
    <w:multiLevelType w:val="hybridMultilevel"/>
    <w:tmpl w:val="BC7461B6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230B"/>
    <w:multiLevelType w:val="hybridMultilevel"/>
    <w:tmpl w:val="412486B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A2456"/>
    <w:multiLevelType w:val="hybridMultilevel"/>
    <w:tmpl w:val="464E6ACA"/>
    <w:lvl w:ilvl="0" w:tplc="10E0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C2B0A"/>
    <w:multiLevelType w:val="hybridMultilevel"/>
    <w:tmpl w:val="A51EEA44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1D5EE1"/>
    <w:multiLevelType w:val="hybridMultilevel"/>
    <w:tmpl w:val="67BAAE1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50DC"/>
    <w:multiLevelType w:val="hybridMultilevel"/>
    <w:tmpl w:val="B8066070"/>
    <w:lvl w:ilvl="0" w:tplc="42CABB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17"/>
  </w:num>
  <w:num w:numId="9">
    <w:abstractNumId w:val="14"/>
  </w:num>
  <w:num w:numId="10">
    <w:abstractNumId w:val="21"/>
  </w:num>
  <w:num w:numId="11">
    <w:abstractNumId w:val="15"/>
  </w:num>
  <w:num w:numId="12">
    <w:abstractNumId w:val="13"/>
  </w:num>
  <w:num w:numId="13">
    <w:abstractNumId w:val="22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8D"/>
    <w:rsid w:val="000103F8"/>
    <w:rsid w:val="00012F0F"/>
    <w:rsid w:val="00014FF3"/>
    <w:rsid w:val="0002187D"/>
    <w:rsid w:val="00023A8A"/>
    <w:rsid w:val="00031602"/>
    <w:rsid w:val="00032000"/>
    <w:rsid w:val="00036303"/>
    <w:rsid w:val="0004084F"/>
    <w:rsid w:val="00063F9C"/>
    <w:rsid w:val="00070720"/>
    <w:rsid w:val="00090280"/>
    <w:rsid w:val="00095A35"/>
    <w:rsid w:val="000A329C"/>
    <w:rsid w:val="000C438A"/>
    <w:rsid w:val="000D073D"/>
    <w:rsid w:val="000E4E2F"/>
    <w:rsid w:val="000F0EB6"/>
    <w:rsid w:val="000F1D90"/>
    <w:rsid w:val="000F2C92"/>
    <w:rsid w:val="000F6828"/>
    <w:rsid w:val="001244E7"/>
    <w:rsid w:val="001253FC"/>
    <w:rsid w:val="00131A4D"/>
    <w:rsid w:val="00133906"/>
    <w:rsid w:val="001346C7"/>
    <w:rsid w:val="00143B1E"/>
    <w:rsid w:val="001447B1"/>
    <w:rsid w:val="001461F9"/>
    <w:rsid w:val="00166599"/>
    <w:rsid w:val="00175E5B"/>
    <w:rsid w:val="00186410"/>
    <w:rsid w:val="001B63E8"/>
    <w:rsid w:val="001D287F"/>
    <w:rsid w:val="001E5157"/>
    <w:rsid w:val="001F1A1B"/>
    <w:rsid w:val="001F2979"/>
    <w:rsid w:val="00243EE2"/>
    <w:rsid w:val="00257B64"/>
    <w:rsid w:val="0026785C"/>
    <w:rsid w:val="0027196C"/>
    <w:rsid w:val="002A2398"/>
    <w:rsid w:val="002B17E6"/>
    <w:rsid w:val="002C3BF9"/>
    <w:rsid w:val="002F595D"/>
    <w:rsid w:val="00311900"/>
    <w:rsid w:val="00322716"/>
    <w:rsid w:val="0032379B"/>
    <w:rsid w:val="00330818"/>
    <w:rsid w:val="00331FF7"/>
    <w:rsid w:val="003322B8"/>
    <w:rsid w:val="00334442"/>
    <w:rsid w:val="00335EB0"/>
    <w:rsid w:val="00341C6D"/>
    <w:rsid w:val="0037373D"/>
    <w:rsid w:val="00374033"/>
    <w:rsid w:val="00386275"/>
    <w:rsid w:val="003866F3"/>
    <w:rsid w:val="003C1057"/>
    <w:rsid w:val="003C3D75"/>
    <w:rsid w:val="003E0C49"/>
    <w:rsid w:val="003F0BFA"/>
    <w:rsid w:val="003F7FE8"/>
    <w:rsid w:val="00417824"/>
    <w:rsid w:val="004270C4"/>
    <w:rsid w:val="004420DA"/>
    <w:rsid w:val="004801BE"/>
    <w:rsid w:val="00486E7D"/>
    <w:rsid w:val="004971DB"/>
    <w:rsid w:val="004A0069"/>
    <w:rsid w:val="004A6E04"/>
    <w:rsid w:val="004B6B89"/>
    <w:rsid w:val="004D78D3"/>
    <w:rsid w:val="004D7978"/>
    <w:rsid w:val="004E1074"/>
    <w:rsid w:val="004F5CD9"/>
    <w:rsid w:val="00506D1F"/>
    <w:rsid w:val="005208E5"/>
    <w:rsid w:val="00533EED"/>
    <w:rsid w:val="00543D50"/>
    <w:rsid w:val="005503E1"/>
    <w:rsid w:val="00561A37"/>
    <w:rsid w:val="0058718D"/>
    <w:rsid w:val="005C076A"/>
    <w:rsid w:val="005E2BAC"/>
    <w:rsid w:val="00602A6C"/>
    <w:rsid w:val="00612FAE"/>
    <w:rsid w:val="00640B82"/>
    <w:rsid w:val="00647A46"/>
    <w:rsid w:val="006544A6"/>
    <w:rsid w:val="00664670"/>
    <w:rsid w:val="00673117"/>
    <w:rsid w:val="006808AF"/>
    <w:rsid w:val="00680C18"/>
    <w:rsid w:val="00682661"/>
    <w:rsid w:val="00693AEB"/>
    <w:rsid w:val="006B220B"/>
    <w:rsid w:val="006C576D"/>
    <w:rsid w:val="006D0021"/>
    <w:rsid w:val="0070535C"/>
    <w:rsid w:val="00712948"/>
    <w:rsid w:val="007149E1"/>
    <w:rsid w:val="007226B5"/>
    <w:rsid w:val="00727342"/>
    <w:rsid w:val="00730E2C"/>
    <w:rsid w:val="007347AF"/>
    <w:rsid w:val="00735916"/>
    <w:rsid w:val="0077003A"/>
    <w:rsid w:val="00775960"/>
    <w:rsid w:val="00781B92"/>
    <w:rsid w:val="0078515A"/>
    <w:rsid w:val="007B6D6D"/>
    <w:rsid w:val="007C1BCA"/>
    <w:rsid w:val="007C4FAB"/>
    <w:rsid w:val="007F0ABF"/>
    <w:rsid w:val="007F1E46"/>
    <w:rsid w:val="00803C13"/>
    <w:rsid w:val="00806796"/>
    <w:rsid w:val="00820866"/>
    <w:rsid w:val="00821256"/>
    <w:rsid w:val="00830863"/>
    <w:rsid w:val="008316F5"/>
    <w:rsid w:val="00843AE2"/>
    <w:rsid w:val="00884EB0"/>
    <w:rsid w:val="00892DF0"/>
    <w:rsid w:val="008A45E6"/>
    <w:rsid w:val="008A5AE1"/>
    <w:rsid w:val="008D3739"/>
    <w:rsid w:val="008D573A"/>
    <w:rsid w:val="008F3E83"/>
    <w:rsid w:val="0090718E"/>
    <w:rsid w:val="00935BFA"/>
    <w:rsid w:val="00944635"/>
    <w:rsid w:val="009546D6"/>
    <w:rsid w:val="009566B3"/>
    <w:rsid w:val="00960264"/>
    <w:rsid w:val="00974240"/>
    <w:rsid w:val="00977C63"/>
    <w:rsid w:val="00981389"/>
    <w:rsid w:val="009820F9"/>
    <w:rsid w:val="00987E99"/>
    <w:rsid w:val="009948A7"/>
    <w:rsid w:val="009B12C3"/>
    <w:rsid w:val="009B22B7"/>
    <w:rsid w:val="009C190D"/>
    <w:rsid w:val="009D4C69"/>
    <w:rsid w:val="009E2358"/>
    <w:rsid w:val="009E602E"/>
    <w:rsid w:val="009F538E"/>
    <w:rsid w:val="00A011EE"/>
    <w:rsid w:val="00A12FFB"/>
    <w:rsid w:val="00A54FB0"/>
    <w:rsid w:val="00A61279"/>
    <w:rsid w:val="00A6358A"/>
    <w:rsid w:val="00A652B9"/>
    <w:rsid w:val="00A67C63"/>
    <w:rsid w:val="00A7037D"/>
    <w:rsid w:val="00AB4BF1"/>
    <w:rsid w:val="00AC0E1E"/>
    <w:rsid w:val="00AD3F5D"/>
    <w:rsid w:val="00AE0B01"/>
    <w:rsid w:val="00AF013C"/>
    <w:rsid w:val="00AF307B"/>
    <w:rsid w:val="00B071ED"/>
    <w:rsid w:val="00B07F56"/>
    <w:rsid w:val="00B24354"/>
    <w:rsid w:val="00B509AD"/>
    <w:rsid w:val="00B532C3"/>
    <w:rsid w:val="00B62F89"/>
    <w:rsid w:val="00B63600"/>
    <w:rsid w:val="00B63682"/>
    <w:rsid w:val="00B910E1"/>
    <w:rsid w:val="00B92227"/>
    <w:rsid w:val="00B96EFF"/>
    <w:rsid w:val="00BB1390"/>
    <w:rsid w:val="00BB2387"/>
    <w:rsid w:val="00BB7AF2"/>
    <w:rsid w:val="00BC1310"/>
    <w:rsid w:val="00BC3980"/>
    <w:rsid w:val="00BF17AA"/>
    <w:rsid w:val="00BF3EA8"/>
    <w:rsid w:val="00C04D65"/>
    <w:rsid w:val="00C148A9"/>
    <w:rsid w:val="00C20428"/>
    <w:rsid w:val="00C400E7"/>
    <w:rsid w:val="00C434AE"/>
    <w:rsid w:val="00C47780"/>
    <w:rsid w:val="00C552E1"/>
    <w:rsid w:val="00C719B8"/>
    <w:rsid w:val="00C72F34"/>
    <w:rsid w:val="00C82952"/>
    <w:rsid w:val="00CA429C"/>
    <w:rsid w:val="00CA6655"/>
    <w:rsid w:val="00CB038E"/>
    <w:rsid w:val="00CC1E44"/>
    <w:rsid w:val="00CE07FA"/>
    <w:rsid w:val="00CE5D24"/>
    <w:rsid w:val="00D00637"/>
    <w:rsid w:val="00D034E0"/>
    <w:rsid w:val="00D06EFF"/>
    <w:rsid w:val="00D17F03"/>
    <w:rsid w:val="00D26170"/>
    <w:rsid w:val="00D3608B"/>
    <w:rsid w:val="00D4035E"/>
    <w:rsid w:val="00D47A08"/>
    <w:rsid w:val="00D906AA"/>
    <w:rsid w:val="00D94E84"/>
    <w:rsid w:val="00D96EBA"/>
    <w:rsid w:val="00DA093F"/>
    <w:rsid w:val="00DB10DB"/>
    <w:rsid w:val="00DB5064"/>
    <w:rsid w:val="00DC7FA6"/>
    <w:rsid w:val="00DD3BCB"/>
    <w:rsid w:val="00DE6C1B"/>
    <w:rsid w:val="00DF3C25"/>
    <w:rsid w:val="00DF76A2"/>
    <w:rsid w:val="00E064D1"/>
    <w:rsid w:val="00E51ECE"/>
    <w:rsid w:val="00E57652"/>
    <w:rsid w:val="00E64C0A"/>
    <w:rsid w:val="00E74A60"/>
    <w:rsid w:val="00E81A80"/>
    <w:rsid w:val="00E90528"/>
    <w:rsid w:val="00E91A62"/>
    <w:rsid w:val="00E948F0"/>
    <w:rsid w:val="00EB3A00"/>
    <w:rsid w:val="00EB4788"/>
    <w:rsid w:val="00EB4B11"/>
    <w:rsid w:val="00EC0185"/>
    <w:rsid w:val="00EC2BB5"/>
    <w:rsid w:val="00EE4159"/>
    <w:rsid w:val="00EF1DEA"/>
    <w:rsid w:val="00F144E0"/>
    <w:rsid w:val="00F227CC"/>
    <w:rsid w:val="00F25236"/>
    <w:rsid w:val="00F300D2"/>
    <w:rsid w:val="00F37369"/>
    <w:rsid w:val="00F70015"/>
    <w:rsid w:val="00F71AF3"/>
    <w:rsid w:val="00F720F8"/>
    <w:rsid w:val="00F77A96"/>
    <w:rsid w:val="00F910A4"/>
    <w:rsid w:val="00FA5D43"/>
    <w:rsid w:val="00FA6124"/>
    <w:rsid w:val="00FA7CDD"/>
    <w:rsid w:val="00FB1C6F"/>
    <w:rsid w:val="00FB2B4A"/>
    <w:rsid w:val="00FB4312"/>
    <w:rsid w:val="00FC61AC"/>
    <w:rsid w:val="00FF2CC5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3BC8D568-81C6-4914-A5A7-A897E1FC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65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6599"/>
  </w:style>
  <w:style w:type="character" w:styleId="Lbjegyzet-hivatkozs">
    <w:name w:val="footnote reference"/>
    <w:basedOn w:val="Bekezdsalapbettpusa"/>
    <w:uiPriority w:val="99"/>
    <w:semiHidden/>
    <w:unhideWhenUsed/>
    <w:rsid w:val="00166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D53E-DA7F-4DC3-A09E-6FFB22D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4908</Words>
  <Characters>34715</Characters>
  <Application>Microsoft Office Word</Application>
  <DocSecurity>0</DocSecurity>
  <Lines>289</Lines>
  <Paragraphs>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R S E N G Ő   A J Á N L A T K É R Ő   F EL H Í V Á S</vt:lpstr>
      <vt:lpstr>V E R S E N G Ő   A J Á N L A T K É R Ő   F EL H Í V Á S</vt:lpstr>
    </vt:vector>
  </TitlesOfParts>
  <Company/>
  <LinksUpToDate>false</LinksUpToDate>
  <CharactersWithSpaces>3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S E N G Ő   A J Á N L A T K É R Ő   F EL H Í V Á S</dc:title>
  <dc:creator>-</dc:creator>
  <cp:lastModifiedBy>Mné Kuskó Szilvia</cp:lastModifiedBy>
  <cp:revision>7</cp:revision>
  <cp:lastPrinted>2015-02-04T10:40:00Z</cp:lastPrinted>
  <dcterms:created xsi:type="dcterms:W3CDTF">2016-05-30T10:47:00Z</dcterms:created>
  <dcterms:modified xsi:type="dcterms:W3CDTF">2016-08-01T13:20:00Z</dcterms:modified>
</cp:coreProperties>
</file>